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F540" w14:textId="64C4F0A2" w:rsidR="00DB6E01" w:rsidRDefault="00DB6E01" w:rsidP="00DB6E01">
      <w:pPr>
        <w:widowControl w:val="0"/>
        <w:autoSpaceDE w:val="0"/>
        <w:autoSpaceDN w:val="0"/>
        <w:adjustRightInd w:val="0"/>
        <w:spacing w:line="240" w:lineRule="auto"/>
        <w:rPr>
          <w:rFonts w:ascii="Times New Roman" w:hAnsi="Times New Roman" w:cs="Times New Roman"/>
          <w:sz w:val="24"/>
          <w:szCs w:val="24"/>
        </w:rPr>
      </w:pPr>
      <w:r w:rsidRPr="00B67666">
        <w:rPr>
          <w:rFonts w:ascii="Times New Roman" w:hAnsi="Times New Roman" w:cs="Times New Roman"/>
          <w:sz w:val="24"/>
          <w:szCs w:val="24"/>
        </w:rPr>
        <w:t>PROJECT PROPOSAL</w:t>
      </w:r>
      <w:r>
        <w:rPr>
          <w:rFonts w:ascii="Times New Roman" w:hAnsi="Times New Roman" w:cs="Times New Roman"/>
          <w:sz w:val="24"/>
          <w:szCs w:val="24"/>
        </w:rPr>
        <w:t>S</w:t>
      </w:r>
      <w:r w:rsidR="00451325">
        <w:rPr>
          <w:rFonts w:ascii="Times New Roman" w:hAnsi="Times New Roman" w:cs="Times New Roman"/>
          <w:sz w:val="24"/>
          <w:szCs w:val="24"/>
        </w:rPr>
        <w:t xml:space="preserve"> are due </w:t>
      </w:r>
      <w:r w:rsidR="00960D48">
        <w:rPr>
          <w:rFonts w:ascii="Times New Roman" w:hAnsi="Times New Roman" w:cs="Times New Roman"/>
          <w:b/>
          <w:sz w:val="24"/>
          <w:szCs w:val="24"/>
        </w:rPr>
        <w:t xml:space="preserve">Monday March </w:t>
      </w:r>
      <w:r w:rsidR="002B631C">
        <w:rPr>
          <w:rFonts w:ascii="Times New Roman" w:hAnsi="Times New Roman" w:cs="Times New Roman"/>
          <w:b/>
          <w:sz w:val="24"/>
          <w:szCs w:val="24"/>
        </w:rPr>
        <w:t>7</w:t>
      </w:r>
      <w:r w:rsidR="00451325" w:rsidRPr="00AC3E47">
        <w:rPr>
          <w:rFonts w:ascii="Times New Roman" w:hAnsi="Times New Roman" w:cs="Times New Roman"/>
          <w:b/>
          <w:sz w:val="24"/>
          <w:szCs w:val="24"/>
        </w:rPr>
        <w:t xml:space="preserve">, </w:t>
      </w:r>
      <w:r w:rsidR="00C50041">
        <w:rPr>
          <w:rFonts w:ascii="Times New Roman" w:hAnsi="Times New Roman" w:cs="Times New Roman"/>
          <w:b/>
          <w:sz w:val="24"/>
          <w:szCs w:val="24"/>
        </w:rPr>
        <w:t>202</w:t>
      </w:r>
      <w:r w:rsidR="002B631C">
        <w:rPr>
          <w:rFonts w:ascii="Times New Roman" w:hAnsi="Times New Roman" w:cs="Times New Roman"/>
          <w:b/>
          <w:sz w:val="24"/>
          <w:szCs w:val="24"/>
        </w:rPr>
        <w:t>2</w:t>
      </w:r>
      <w:r w:rsidR="00451325">
        <w:rPr>
          <w:rFonts w:ascii="Times New Roman" w:hAnsi="Times New Roman" w:cs="Times New Roman"/>
          <w:sz w:val="24"/>
          <w:szCs w:val="24"/>
        </w:rPr>
        <w:t>. Please submit</w:t>
      </w:r>
      <w:r w:rsidR="00183338">
        <w:rPr>
          <w:rFonts w:ascii="Times New Roman" w:hAnsi="Times New Roman" w:cs="Times New Roman"/>
          <w:sz w:val="24"/>
          <w:szCs w:val="24"/>
        </w:rPr>
        <w:t xml:space="preserve"> them</w:t>
      </w:r>
      <w:r w:rsidR="00451325">
        <w:rPr>
          <w:rFonts w:ascii="Times New Roman" w:hAnsi="Times New Roman" w:cs="Times New Roman"/>
          <w:sz w:val="24"/>
          <w:szCs w:val="24"/>
        </w:rPr>
        <w:t xml:space="preserve"> to </w:t>
      </w:r>
      <w:r w:rsidR="00C50041">
        <w:rPr>
          <w:rFonts w:ascii="Times New Roman" w:hAnsi="Times New Roman" w:cs="Times New Roman"/>
          <w:b/>
          <w:sz w:val="24"/>
          <w:szCs w:val="24"/>
        </w:rPr>
        <w:t>Glen Nichols</w:t>
      </w:r>
      <w:r w:rsidR="00451325">
        <w:rPr>
          <w:rFonts w:ascii="Times New Roman" w:hAnsi="Times New Roman" w:cs="Times New Roman"/>
          <w:sz w:val="24"/>
          <w:szCs w:val="24"/>
        </w:rPr>
        <w:t xml:space="preserve">, </w:t>
      </w:r>
      <w:r w:rsidR="00183338">
        <w:rPr>
          <w:rFonts w:ascii="Times New Roman" w:hAnsi="Times New Roman" w:cs="Times New Roman"/>
          <w:sz w:val="24"/>
          <w:szCs w:val="24"/>
        </w:rPr>
        <w:t>4</w:t>
      </w:r>
      <w:r w:rsidR="00EF1DCD">
        <w:rPr>
          <w:rFonts w:ascii="Times New Roman" w:hAnsi="Times New Roman" w:cs="Times New Roman"/>
          <w:sz w:val="24"/>
          <w:szCs w:val="24"/>
        </w:rPr>
        <w:t xml:space="preserve">011 </w:t>
      </w:r>
      <w:r w:rsidR="00200D0A">
        <w:rPr>
          <w:rFonts w:ascii="Times New Roman" w:hAnsi="Times New Roman" w:cs="Times New Roman"/>
          <w:sz w:val="24"/>
          <w:szCs w:val="24"/>
        </w:rPr>
        <w:t>C</w:t>
      </w:r>
      <w:r w:rsidR="00451325">
        <w:rPr>
          <w:rFonts w:ascii="Times New Roman" w:hAnsi="Times New Roman" w:cs="Times New Roman"/>
          <w:sz w:val="24"/>
          <w:szCs w:val="24"/>
        </w:rPr>
        <w:t>o-ordinator</w:t>
      </w:r>
      <w:r w:rsidR="00EF1DCD">
        <w:rPr>
          <w:rFonts w:ascii="Times New Roman" w:hAnsi="Times New Roman" w:cs="Times New Roman"/>
          <w:sz w:val="24"/>
          <w:szCs w:val="24"/>
        </w:rPr>
        <w:t>,</w:t>
      </w:r>
      <w:r w:rsidR="00183338">
        <w:rPr>
          <w:rFonts w:ascii="Times New Roman" w:hAnsi="Times New Roman" w:cs="Times New Roman"/>
          <w:sz w:val="24"/>
          <w:szCs w:val="24"/>
        </w:rPr>
        <w:t xml:space="preserve"> via email attachment.</w:t>
      </w:r>
    </w:p>
    <w:p w14:paraId="1691AFA0" w14:textId="77777777" w:rsidR="00E24F2C" w:rsidRDefault="00E24F2C" w:rsidP="003379DC">
      <w:pPr>
        <w:widowControl w:val="0"/>
        <w:tabs>
          <w:tab w:val="right" w:pos="10061"/>
        </w:tabs>
        <w:autoSpaceDE w:val="0"/>
        <w:autoSpaceDN w:val="0"/>
        <w:adjustRightInd w:val="0"/>
        <w:spacing w:line="268" w:lineRule="exact"/>
        <w:ind w:right="19"/>
        <w:rPr>
          <w:rFonts w:ascii="Times New Roman" w:hAnsi="Times New Roman" w:cs="Times New Roman"/>
          <w:sz w:val="24"/>
          <w:szCs w:val="24"/>
        </w:rPr>
      </w:pPr>
    </w:p>
    <w:p w14:paraId="684C9467" w14:textId="2446BCBE" w:rsidR="00451325" w:rsidRPr="00E338CC" w:rsidRDefault="00E338CC" w:rsidP="003379DC">
      <w:pPr>
        <w:widowControl w:val="0"/>
        <w:tabs>
          <w:tab w:val="right" w:pos="10061"/>
        </w:tabs>
        <w:autoSpaceDE w:val="0"/>
        <w:autoSpaceDN w:val="0"/>
        <w:adjustRightInd w:val="0"/>
        <w:spacing w:line="268" w:lineRule="exact"/>
        <w:ind w:right="19"/>
        <w:rPr>
          <w:rFonts w:ascii="Times New Roman" w:hAnsi="Times New Roman" w:cs="Times New Roman"/>
          <w:b/>
          <w:sz w:val="24"/>
          <w:szCs w:val="24"/>
        </w:rPr>
      </w:pPr>
      <w:r w:rsidRPr="00E338CC">
        <w:rPr>
          <w:rFonts w:ascii="Times New Roman" w:hAnsi="Times New Roman" w:cs="Times New Roman"/>
          <w:b/>
          <w:sz w:val="24"/>
          <w:szCs w:val="24"/>
        </w:rPr>
        <w:t xml:space="preserve">SECTION 1: </w:t>
      </w:r>
      <w:r w:rsidR="00E24F2C" w:rsidRPr="00E338CC">
        <w:rPr>
          <w:rFonts w:ascii="Times New Roman" w:hAnsi="Times New Roman" w:cs="Times New Roman"/>
          <w:b/>
          <w:sz w:val="24"/>
          <w:szCs w:val="24"/>
        </w:rPr>
        <w:t>All students fill out this first section…</w:t>
      </w:r>
    </w:p>
    <w:p w14:paraId="0E15E6D2" w14:textId="77777777" w:rsidR="00E24F2C" w:rsidRDefault="00E24F2C" w:rsidP="003379DC">
      <w:pPr>
        <w:widowControl w:val="0"/>
        <w:tabs>
          <w:tab w:val="right" w:pos="10061"/>
        </w:tabs>
        <w:autoSpaceDE w:val="0"/>
        <w:autoSpaceDN w:val="0"/>
        <w:adjustRightInd w:val="0"/>
        <w:spacing w:line="268" w:lineRule="exact"/>
        <w:ind w:right="19"/>
        <w:rPr>
          <w:rFonts w:ascii="Times New Roman" w:hAnsi="Times New Roman" w:cs="Times New Roman"/>
          <w:sz w:val="24"/>
          <w:szCs w:val="24"/>
        </w:rPr>
      </w:pPr>
    </w:p>
    <w:p w14:paraId="5CE632CB" w14:textId="77777777" w:rsidR="005A2A2B" w:rsidRDefault="005A2A2B" w:rsidP="003379DC">
      <w:pPr>
        <w:widowControl w:val="0"/>
        <w:tabs>
          <w:tab w:val="right" w:pos="10061"/>
        </w:tabs>
        <w:autoSpaceDE w:val="0"/>
        <w:autoSpaceDN w:val="0"/>
        <w:adjustRightInd w:val="0"/>
        <w:spacing w:line="268" w:lineRule="exact"/>
        <w:ind w:right="19"/>
        <w:rPr>
          <w:rFonts w:ascii="Times New Roman" w:hAnsi="Times New Roman" w:cs="Times New Roman"/>
          <w:sz w:val="24"/>
          <w:szCs w:val="24"/>
        </w:rPr>
      </w:pPr>
      <w:r w:rsidRPr="00C13654">
        <w:rPr>
          <w:rFonts w:ascii="Times New Roman" w:hAnsi="Times New Roman" w:cs="Times New Roman"/>
          <w:b/>
          <w:sz w:val="24"/>
          <w:szCs w:val="24"/>
        </w:rPr>
        <w:t>Name</w:t>
      </w:r>
      <w:r>
        <w:rPr>
          <w:rFonts w:ascii="Times New Roman" w:hAnsi="Times New Roman" w:cs="Times New Roman"/>
          <w:sz w:val="24"/>
          <w:szCs w:val="24"/>
        </w:rPr>
        <w:t xml:space="preserve">: </w:t>
      </w:r>
      <w:sdt>
        <w:sdtPr>
          <w:rPr>
            <w:rStyle w:val="Heading1Char"/>
          </w:rPr>
          <w:alias w:val="Name"/>
          <w:tag w:val="Name"/>
          <w:id w:val="-748879240"/>
          <w:lock w:val="sdtLocked"/>
          <w:placeholder>
            <w:docPart w:val="ADA9921ABEB7495989E1DD3FA6123843"/>
          </w:placeholder>
          <w:showingPlcHdr/>
        </w:sdtPr>
        <w:sdtEndPr>
          <w:rPr>
            <w:rStyle w:val="DefaultParagraphFont"/>
            <w:rFonts w:ascii="Times New Roman" w:eastAsiaTheme="minorHAnsi" w:hAnsi="Times New Roman" w:cs="Times New Roman"/>
            <w:color w:val="auto"/>
            <w:sz w:val="24"/>
            <w:szCs w:val="24"/>
            <w:lang w:eastAsia="en-US"/>
          </w:rPr>
        </w:sdtEndPr>
        <w:sdtContent>
          <w:r>
            <w:rPr>
              <w:rStyle w:val="PlaceholderText"/>
            </w:rPr>
            <w:t>Click here to enter your name</w:t>
          </w:r>
          <w:r w:rsidRPr="00986EEC">
            <w:rPr>
              <w:rStyle w:val="PlaceholderText"/>
            </w:rPr>
            <w:t>.</w:t>
          </w:r>
        </w:sdtContent>
      </w:sdt>
      <w:r>
        <w:rPr>
          <w:rFonts w:ascii="Times New Roman" w:hAnsi="Times New Roman" w:cs="Times New Roman"/>
          <w:sz w:val="24"/>
          <w:szCs w:val="24"/>
        </w:rPr>
        <w:t xml:space="preserve">   </w:t>
      </w:r>
      <w:r w:rsidRPr="00C13654">
        <w:rPr>
          <w:rFonts w:ascii="Times New Roman" w:hAnsi="Times New Roman" w:cs="Times New Roman"/>
          <w:b/>
          <w:sz w:val="24"/>
          <w:szCs w:val="24"/>
        </w:rPr>
        <w:t>ID#</w:t>
      </w:r>
      <w:r>
        <w:rPr>
          <w:rFonts w:ascii="Times New Roman" w:hAnsi="Times New Roman" w:cs="Times New Roman"/>
          <w:sz w:val="24"/>
          <w:szCs w:val="24"/>
        </w:rPr>
        <w:t xml:space="preserve"> </w:t>
      </w:r>
      <w:sdt>
        <w:sdtPr>
          <w:rPr>
            <w:rFonts w:ascii="Times New Roman" w:hAnsi="Times New Roman" w:cs="Times New Roman"/>
            <w:sz w:val="24"/>
            <w:szCs w:val="24"/>
          </w:rPr>
          <w:alias w:val="enter your ID#"/>
          <w:tag w:val="ID#"/>
          <w:id w:val="1807201384"/>
          <w:lock w:val="sdtLocked"/>
          <w:placeholder>
            <w:docPart w:val="525D1623C3744587A56FC21B573C4C94"/>
          </w:placeholder>
        </w:sdtPr>
        <w:sdtEndPr/>
        <w:sdtContent>
          <w:r>
            <w:rPr>
              <w:rFonts w:ascii="Times New Roman" w:hAnsi="Times New Roman" w:cs="Times New Roman"/>
              <w:sz w:val="24"/>
              <w:szCs w:val="24"/>
            </w:rPr>
            <w:t xml:space="preserve">0 </w:t>
          </w:r>
        </w:sdtContent>
      </w:sdt>
    </w:p>
    <w:p w14:paraId="06378DDC" w14:textId="77777777" w:rsidR="005A2A2B" w:rsidRDefault="005A2A2B" w:rsidP="000C175F">
      <w:pPr>
        <w:widowControl w:val="0"/>
        <w:autoSpaceDE w:val="0"/>
        <w:autoSpaceDN w:val="0"/>
        <w:adjustRightInd w:val="0"/>
        <w:spacing w:line="268" w:lineRule="exact"/>
        <w:ind w:right="19" w:firstLine="720"/>
        <w:rPr>
          <w:rFonts w:ascii="Times New Roman" w:hAnsi="Times New Roman" w:cs="Times New Roman"/>
          <w:sz w:val="24"/>
          <w:szCs w:val="24"/>
        </w:rPr>
      </w:pPr>
    </w:p>
    <w:p w14:paraId="1C49EAEB" w14:textId="5BED424D" w:rsidR="00183338" w:rsidRDefault="005A2A2B" w:rsidP="005A2A2B">
      <w:pPr>
        <w:widowControl w:val="0"/>
        <w:autoSpaceDE w:val="0"/>
        <w:autoSpaceDN w:val="0"/>
        <w:adjustRightInd w:val="0"/>
        <w:spacing w:line="240" w:lineRule="auto"/>
        <w:ind w:right="14"/>
        <w:rPr>
          <w:rFonts w:ascii="Times New Roman" w:hAnsi="Times New Roman" w:cs="Times New Roman"/>
          <w:sz w:val="24"/>
          <w:szCs w:val="24"/>
        </w:rPr>
      </w:pPr>
      <w:r w:rsidRPr="00717F2B">
        <w:rPr>
          <w:rFonts w:ascii="Times New Roman" w:hAnsi="Times New Roman" w:cs="Times New Roman"/>
          <w:b/>
          <w:sz w:val="24"/>
          <w:szCs w:val="24"/>
        </w:rPr>
        <w:t>Year of study in</w:t>
      </w:r>
      <w:r>
        <w:rPr>
          <w:rFonts w:ascii="Times New Roman" w:hAnsi="Times New Roman" w:cs="Times New Roman"/>
          <w:sz w:val="24"/>
          <w:szCs w:val="24"/>
        </w:rPr>
        <w:t xml:space="preserve"> </w:t>
      </w:r>
      <w:r w:rsidRPr="000C175F">
        <w:rPr>
          <w:rFonts w:ascii="Times New Roman" w:hAnsi="Times New Roman" w:cs="Times New Roman"/>
          <w:b/>
          <w:sz w:val="24"/>
          <w:szCs w:val="24"/>
        </w:rPr>
        <w:t>20</w:t>
      </w:r>
      <w:r w:rsidR="00C50041">
        <w:rPr>
          <w:rFonts w:ascii="Times New Roman" w:hAnsi="Times New Roman" w:cs="Times New Roman"/>
          <w:b/>
          <w:sz w:val="24"/>
          <w:szCs w:val="24"/>
        </w:rPr>
        <w:t>2</w:t>
      </w:r>
      <w:r w:rsidR="002B631C">
        <w:rPr>
          <w:rFonts w:ascii="Times New Roman" w:hAnsi="Times New Roman" w:cs="Times New Roman"/>
          <w:b/>
          <w:sz w:val="24"/>
          <w:szCs w:val="24"/>
        </w:rPr>
        <w:t>2</w:t>
      </w:r>
      <w:r w:rsidRPr="000C175F">
        <w:rPr>
          <w:rFonts w:ascii="Times New Roman" w:hAnsi="Times New Roman" w:cs="Times New Roman"/>
          <w:b/>
          <w:sz w:val="24"/>
          <w:szCs w:val="24"/>
        </w:rPr>
        <w:t>-</w:t>
      </w:r>
      <w:r w:rsidR="00B81A5B">
        <w:rPr>
          <w:rFonts w:ascii="Times New Roman" w:hAnsi="Times New Roman" w:cs="Times New Roman"/>
          <w:b/>
          <w:sz w:val="24"/>
          <w:szCs w:val="24"/>
        </w:rPr>
        <w:t>2</w:t>
      </w:r>
      <w:r w:rsidR="002B631C">
        <w:rPr>
          <w:rFonts w:ascii="Times New Roman" w:hAnsi="Times New Roman" w:cs="Times New Roman"/>
          <w:b/>
          <w:sz w:val="24"/>
          <w:szCs w:val="24"/>
        </w:rPr>
        <w:t>3</w:t>
      </w:r>
      <w:r>
        <w:rPr>
          <w:rFonts w:ascii="Times New Roman" w:hAnsi="Times New Roman" w:cs="Times New Roman"/>
          <w:sz w:val="24"/>
          <w:szCs w:val="24"/>
        </w:rPr>
        <w:t xml:space="preserve">: </w:t>
      </w:r>
      <w:r w:rsidR="00717F2B">
        <w:rPr>
          <w:rFonts w:ascii="Times New Roman" w:hAnsi="Times New Roman" w:cs="Times New Roman"/>
          <w:sz w:val="24"/>
          <w:szCs w:val="24"/>
        </w:rPr>
        <w:t xml:space="preserve">  </w:t>
      </w:r>
      <w:r>
        <w:rPr>
          <w:rFonts w:ascii="Times New Roman" w:hAnsi="Times New Roman" w:cs="Times New Roman"/>
          <w:sz w:val="24"/>
          <w:szCs w:val="24"/>
        </w:rPr>
        <w:t>3</w:t>
      </w:r>
      <w:r w:rsidRPr="0056171A">
        <w:rPr>
          <w:rFonts w:ascii="Times New Roman" w:hAnsi="Times New Roman" w:cs="Times New Roman"/>
          <w:sz w:val="24"/>
          <w:szCs w:val="24"/>
          <w:vertAlign w:val="superscript"/>
        </w:rPr>
        <w:t>rd</w:t>
      </w:r>
      <w:r w:rsidRPr="0056171A">
        <w:rPr>
          <w:rFonts w:ascii="Times New Roman" w:hAnsi="Times New Roman" w:cs="Times New Roman"/>
          <w:sz w:val="24"/>
          <w:szCs w:val="24"/>
        </w:rPr>
        <w:t xml:space="preserve"> </w:t>
      </w:r>
      <w:sdt>
        <w:sdtPr>
          <w:rPr>
            <w:rFonts w:ascii="Times New Roman" w:hAnsi="Times New Roman" w:cs="Times New Roman"/>
            <w:sz w:val="24"/>
            <w:szCs w:val="24"/>
          </w:rPr>
          <w:id w:val="-1781170364"/>
        </w:sdtPr>
        <w:sdtEndPr/>
        <w:sdtContent>
          <w:sdt>
            <w:sdtPr>
              <w:rPr>
                <w:rFonts w:ascii="Times New Roman" w:hAnsi="Times New Roman" w:cs="Times New Roman"/>
                <w:sz w:val="24"/>
                <w:szCs w:val="24"/>
              </w:rPr>
              <w:id w:val="1199592976"/>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w:t>
      </w:r>
      <w:r w:rsidR="006F7745">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vertAlign w:val="superscript"/>
        </w:rPr>
        <w:t>th</w:t>
      </w:r>
      <w:r w:rsidR="00C716C0" w:rsidRPr="00C716C0">
        <w:rPr>
          <w:rFonts w:ascii="Times New Roman" w:hAnsi="Times New Roman" w:cs="Times New Roman"/>
          <w:sz w:val="24"/>
          <w:szCs w:val="24"/>
        </w:rPr>
        <w:t xml:space="preserve"> </w:t>
      </w:r>
      <w:sdt>
        <w:sdtPr>
          <w:rPr>
            <w:rFonts w:ascii="Times New Roman" w:hAnsi="Times New Roman" w:cs="Times New Roman"/>
            <w:sz w:val="24"/>
            <w:szCs w:val="24"/>
          </w:rPr>
          <w:id w:val="1466467406"/>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6F7745">
        <w:rPr>
          <w:rFonts w:ascii="Times New Roman" w:hAnsi="Times New Roman" w:cs="Times New Roman"/>
          <w:sz w:val="24"/>
          <w:szCs w:val="24"/>
        </w:rPr>
        <w:t xml:space="preserve">   </w:t>
      </w:r>
      <w:r>
        <w:rPr>
          <w:rFonts w:ascii="Times New Roman" w:hAnsi="Times New Roman" w:cs="Times New Roman"/>
          <w:sz w:val="24"/>
          <w:szCs w:val="24"/>
        </w:rPr>
        <w:t>5</w:t>
      </w:r>
      <w:r w:rsidRPr="0056171A">
        <w:rPr>
          <w:rFonts w:ascii="Times New Roman" w:hAnsi="Times New Roman" w:cs="Times New Roman"/>
          <w:sz w:val="24"/>
          <w:szCs w:val="24"/>
          <w:vertAlign w:val="superscript"/>
        </w:rPr>
        <w:t>th</w:t>
      </w:r>
      <w:r>
        <w:rPr>
          <w:rFonts w:ascii="Times New Roman" w:hAnsi="Times New Roman" w:cs="Times New Roman"/>
          <w:sz w:val="24"/>
          <w:szCs w:val="24"/>
        </w:rPr>
        <w:t xml:space="preserve"> </w:t>
      </w:r>
      <w:sdt>
        <w:sdtPr>
          <w:rPr>
            <w:rFonts w:ascii="Times New Roman" w:hAnsi="Times New Roman" w:cs="Times New Roman"/>
            <w:sz w:val="24"/>
            <w:szCs w:val="24"/>
          </w:rPr>
          <w:id w:val="-1998172451"/>
        </w:sdtPr>
        <w:sdtEndPr/>
        <w:sdtContent>
          <w:sdt>
            <w:sdtPr>
              <w:rPr>
                <w:rFonts w:ascii="Times New Roman" w:hAnsi="Times New Roman" w:cs="Times New Roman"/>
                <w:sz w:val="24"/>
                <w:szCs w:val="24"/>
              </w:rPr>
              <w:id w:val="310452295"/>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sidR="00717F2B">
        <w:rPr>
          <w:rFonts w:ascii="Times New Roman" w:hAnsi="Times New Roman" w:cs="Times New Roman"/>
          <w:sz w:val="24"/>
          <w:szCs w:val="24"/>
        </w:rPr>
        <w:t xml:space="preserve"> </w:t>
      </w:r>
    </w:p>
    <w:p w14:paraId="5AC60379" w14:textId="77777777" w:rsidR="006F7745" w:rsidRDefault="006F7745" w:rsidP="005A2A2B">
      <w:pPr>
        <w:widowControl w:val="0"/>
        <w:autoSpaceDE w:val="0"/>
        <w:autoSpaceDN w:val="0"/>
        <w:adjustRightInd w:val="0"/>
        <w:spacing w:line="240" w:lineRule="auto"/>
        <w:ind w:right="14"/>
        <w:rPr>
          <w:rFonts w:ascii="Times New Roman" w:hAnsi="Times New Roman" w:cs="Times New Roman"/>
          <w:b/>
          <w:sz w:val="24"/>
          <w:szCs w:val="24"/>
        </w:rPr>
      </w:pPr>
    </w:p>
    <w:p w14:paraId="79802B72" w14:textId="77777777" w:rsidR="005A2A2B" w:rsidRDefault="005A2A2B" w:rsidP="005A2A2B">
      <w:pPr>
        <w:widowControl w:val="0"/>
        <w:autoSpaceDE w:val="0"/>
        <w:autoSpaceDN w:val="0"/>
        <w:adjustRightInd w:val="0"/>
        <w:spacing w:line="240" w:lineRule="auto"/>
        <w:ind w:right="14"/>
        <w:rPr>
          <w:rFonts w:ascii="Times New Roman" w:hAnsi="Times New Roman" w:cs="Times New Roman"/>
          <w:sz w:val="24"/>
          <w:szCs w:val="24"/>
        </w:rPr>
      </w:pPr>
      <w:r w:rsidRPr="00183338">
        <w:rPr>
          <w:rFonts w:ascii="Times New Roman" w:hAnsi="Times New Roman" w:cs="Times New Roman"/>
          <w:b/>
          <w:sz w:val="24"/>
          <w:szCs w:val="24"/>
        </w:rPr>
        <w:t>Major:</w:t>
      </w:r>
      <w:r>
        <w:rPr>
          <w:rFonts w:ascii="Times New Roman" w:hAnsi="Times New Roman" w:cs="Times New Roman"/>
          <w:sz w:val="24"/>
          <w:szCs w:val="24"/>
        </w:rPr>
        <w:t xml:space="preserve"> </w:t>
      </w:r>
      <w:sdt>
        <w:sdtPr>
          <w:rPr>
            <w:rStyle w:val="fillinbox"/>
          </w:rPr>
          <w:alias w:val="Major"/>
          <w:tag w:val="Major"/>
          <w:id w:val="-1180343459"/>
          <w:lock w:val="sdtLocked"/>
          <w:placeholder>
            <w:docPart w:val="A2ADA815D9764ACE8A9ABD83BDBB8503"/>
          </w:placeholder>
          <w:showingPlcHdr/>
        </w:sdtPr>
        <w:sdtEndPr>
          <w:rPr>
            <w:rStyle w:val="DefaultParagraphFont"/>
            <w:rFonts w:ascii="Times New Roman" w:hAnsi="Times New Roman" w:cs="Times New Roman"/>
            <w:i w:val="0"/>
            <w:sz w:val="24"/>
            <w:szCs w:val="24"/>
          </w:rPr>
        </w:sdtEndPr>
        <w:sdtContent>
          <w:r w:rsidRPr="00986EEC">
            <w:rPr>
              <w:rStyle w:val="PlaceholderText"/>
            </w:rPr>
            <w:t xml:space="preserve">Click here to enter </w:t>
          </w:r>
          <w:r>
            <w:rPr>
              <w:rStyle w:val="PlaceholderText"/>
            </w:rPr>
            <w:t>your major</w:t>
          </w:r>
          <w:r w:rsidRPr="00986EEC">
            <w:rPr>
              <w:rStyle w:val="PlaceholderText"/>
            </w:rPr>
            <w:t>.</w:t>
          </w:r>
        </w:sdtContent>
      </w:sdt>
      <w:r>
        <w:rPr>
          <w:rFonts w:ascii="Times New Roman" w:hAnsi="Times New Roman" w:cs="Times New Roman"/>
          <w:sz w:val="24"/>
          <w:szCs w:val="24"/>
        </w:rPr>
        <w:t xml:space="preserve">; </w:t>
      </w:r>
      <w:r w:rsidR="00FB1A28">
        <w:rPr>
          <w:rFonts w:ascii="Times New Roman" w:hAnsi="Times New Roman" w:cs="Times New Roman"/>
          <w:sz w:val="24"/>
          <w:szCs w:val="24"/>
        </w:rPr>
        <w:t xml:space="preserve">               </w:t>
      </w:r>
      <w:r w:rsidRPr="00183338">
        <w:rPr>
          <w:rFonts w:ascii="Times New Roman" w:hAnsi="Times New Roman" w:cs="Times New Roman"/>
          <w:b/>
          <w:sz w:val="24"/>
          <w:szCs w:val="24"/>
        </w:rPr>
        <w:t>Minor:</w:t>
      </w:r>
      <w:r>
        <w:rPr>
          <w:rFonts w:ascii="Times New Roman" w:hAnsi="Times New Roman" w:cs="Times New Roman"/>
          <w:sz w:val="24"/>
          <w:szCs w:val="24"/>
        </w:rPr>
        <w:t xml:space="preserve"> </w:t>
      </w:r>
      <w:sdt>
        <w:sdtPr>
          <w:rPr>
            <w:rStyle w:val="fillinbox"/>
          </w:rPr>
          <w:id w:val="-1685746795"/>
          <w:placeholder>
            <w:docPart w:val="A9A68342EE1E48C78948A401A3214348"/>
          </w:placeholder>
          <w:showingPlcHdr/>
        </w:sdtPr>
        <w:sdtEndPr>
          <w:rPr>
            <w:rStyle w:val="DefaultParagraphFont"/>
            <w:rFonts w:ascii="Times New Roman" w:hAnsi="Times New Roman" w:cs="Times New Roman"/>
            <w:i w:val="0"/>
            <w:sz w:val="24"/>
            <w:szCs w:val="24"/>
          </w:rPr>
        </w:sdtEndPr>
        <w:sdtContent>
          <w:r w:rsidRPr="00986EEC">
            <w:rPr>
              <w:rStyle w:val="PlaceholderText"/>
            </w:rPr>
            <w:t xml:space="preserve">Click here to enter </w:t>
          </w:r>
          <w:r>
            <w:rPr>
              <w:rStyle w:val="PlaceholderText"/>
            </w:rPr>
            <w:t>your minor</w:t>
          </w:r>
          <w:r w:rsidRPr="00986EEC">
            <w:rPr>
              <w:rStyle w:val="PlaceholderText"/>
            </w:rPr>
            <w:t>.</w:t>
          </w:r>
        </w:sdtContent>
      </w:sdt>
    </w:p>
    <w:p w14:paraId="450FA33C" w14:textId="77777777" w:rsidR="00451325" w:rsidRDefault="00451325" w:rsidP="005A2A2B">
      <w:pPr>
        <w:widowControl w:val="0"/>
        <w:autoSpaceDE w:val="0"/>
        <w:autoSpaceDN w:val="0"/>
        <w:adjustRightInd w:val="0"/>
        <w:spacing w:line="240" w:lineRule="auto"/>
        <w:ind w:right="14"/>
        <w:rPr>
          <w:rFonts w:ascii="Times New Roman" w:hAnsi="Times New Roman" w:cs="Times New Roman"/>
          <w:sz w:val="24"/>
          <w:szCs w:val="24"/>
        </w:rPr>
      </w:pPr>
    </w:p>
    <w:p w14:paraId="03F60127" w14:textId="77777777" w:rsidR="00451325" w:rsidRPr="00717F2B" w:rsidRDefault="00451325" w:rsidP="005A2A2B">
      <w:pPr>
        <w:widowControl w:val="0"/>
        <w:autoSpaceDE w:val="0"/>
        <w:autoSpaceDN w:val="0"/>
        <w:adjustRightInd w:val="0"/>
        <w:spacing w:line="240" w:lineRule="auto"/>
        <w:ind w:right="14"/>
        <w:rPr>
          <w:rFonts w:ascii="Times New Roman" w:hAnsi="Times New Roman" w:cs="Times New Roman"/>
          <w:b/>
          <w:sz w:val="24"/>
          <w:szCs w:val="24"/>
        </w:rPr>
      </w:pPr>
      <w:r w:rsidRPr="00FD3B80">
        <w:rPr>
          <w:rFonts w:ascii="Times New Roman" w:hAnsi="Times New Roman" w:cs="Times New Roman"/>
          <w:b/>
          <w:sz w:val="24"/>
          <w:szCs w:val="24"/>
        </w:rPr>
        <w:t>DRAMA STUDIES COURSES:</w:t>
      </w:r>
      <w:r w:rsidR="005A2A2B" w:rsidRPr="00FD3B80">
        <w:rPr>
          <w:rFonts w:ascii="Times New Roman" w:hAnsi="Times New Roman" w:cs="Times New Roman"/>
          <w:b/>
          <w:sz w:val="24"/>
          <w:szCs w:val="24"/>
        </w:rPr>
        <w:t xml:space="preserve"> </w:t>
      </w:r>
    </w:p>
    <w:p w14:paraId="0F96EC2B" w14:textId="33CDFE3E" w:rsidR="005A2A2B" w:rsidRDefault="005A2A2B" w:rsidP="005A2A2B">
      <w:pPr>
        <w:widowControl w:val="0"/>
        <w:autoSpaceDE w:val="0"/>
        <w:autoSpaceDN w:val="0"/>
        <w:adjustRightInd w:val="0"/>
        <w:spacing w:line="240" w:lineRule="auto"/>
        <w:ind w:right="14"/>
        <w:rPr>
          <w:rFonts w:ascii="Times New Roman" w:hAnsi="Times New Roman" w:cs="Times New Roman"/>
          <w:sz w:val="24"/>
          <w:szCs w:val="24"/>
        </w:rPr>
      </w:pPr>
      <w:r w:rsidRPr="006C3D3F">
        <w:rPr>
          <w:rFonts w:ascii="Times New Roman" w:hAnsi="Times New Roman" w:cs="Times New Roman"/>
          <w:sz w:val="24"/>
          <w:szCs w:val="24"/>
          <w:u w:val="single"/>
        </w:rPr>
        <w:t>completed</w:t>
      </w:r>
      <w:r>
        <w:rPr>
          <w:rFonts w:ascii="Times New Roman" w:hAnsi="Times New Roman" w:cs="Times New Roman"/>
          <w:sz w:val="24"/>
          <w:szCs w:val="24"/>
          <w:u w:val="single"/>
        </w:rPr>
        <w:t xml:space="preserve"> by April </w:t>
      </w:r>
      <w:r w:rsidR="00C50041">
        <w:rPr>
          <w:rFonts w:ascii="Times New Roman" w:hAnsi="Times New Roman" w:cs="Times New Roman"/>
          <w:sz w:val="24"/>
          <w:szCs w:val="24"/>
          <w:u w:val="single"/>
        </w:rPr>
        <w:t>202</w:t>
      </w:r>
      <w:r w:rsidR="002B631C">
        <w:rPr>
          <w:rFonts w:ascii="Times New Roman" w:hAnsi="Times New Roman" w:cs="Times New Roman"/>
          <w:sz w:val="24"/>
          <w:szCs w:val="24"/>
          <w:u w:val="single"/>
        </w:rPr>
        <w:t>2</w:t>
      </w:r>
      <w:r w:rsidR="00C50041">
        <w:rPr>
          <w:rFonts w:ascii="Times New Roman" w:hAnsi="Times New Roman" w:cs="Times New Roman"/>
          <w:sz w:val="24"/>
          <w:szCs w:val="24"/>
        </w:rPr>
        <w:t xml:space="preserve"> </w:t>
      </w:r>
      <w:r>
        <w:rPr>
          <w:rFonts w:ascii="Times New Roman" w:hAnsi="Times New Roman" w:cs="Times New Roman"/>
          <w:sz w:val="24"/>
          <w:szCs w:val="24"/>
        </w:rPr>
        <w:t>(</w:t>
      </w:r>
      <w:r w:rsidR="000C175F">
        <w:rPr>
          <w:rFonts w:ascii="Times New Roman" w:hAnsi="Times New Roman" w:cs="Times New Roman"/>
          <w:sz w:val="24"/>
          <w:szCs w:val="24"/>
        </w:rPr>
        <w:t xml:space="preserve">for </w:t>
      </w:r>
      <w:r w:rsidR="00451325">
        <w:rPr>
          <w:rFonts w:ascii="Times New Roman" w:hAnsi="Times New Roman" w:cs="Times New Roman"/>
          <w:sz w:val="24"/>
          <w:szCs w:val="24"/>
        </w:rPr>
        <w:t xml:space="preserve">Fall </w:t>
      </w:r>
      <w:r w:rsidR="00C50041">
        <w:rPr>
          <w:rFonts w:ascii="Times New Roman" w:hAnsi="Times New Roman" w:cs="Times New Roman"/>
          <w:sz w:val="24"/>
          <w:szCs w:val="24"/>
        </w:rPr>
        <w:t>202</w:t>
      </w:r>
      <w:r w:rsidR="002B631C">
        <w:rPr>
          <w:rFonts w:ascii="Times New Roman" w:hAnsi="Times New Roman" w:cs="Times New Roman"/>
          <w:sz w:val="24"/>
          <w:szCs w:val="24"/>
        </w:rPr>
        <w:t>2</w:t>
      </w:r>
      <w:r w:rsidR="00C50041">
        <w:rPr>
          <w:rFonts w:ascii="Times New Roman" w:hAnsi="Times New Roman" w:cs="Times New Roman"/>
          <w:sz w:val="24"/>
          <w:szCs w:val="24"/>
        </w:rPr>
        <w:t xml:space="preserve"> </w:t>
      </w:r>
      <w:r>
        <w:rPr>
          <w:rFonts w:ascii="Times New Roman" w:hAnsi="Times New Roman" w:cs="Times New Roman"/>
          <w:sz w:val="24"/>
          <w:szCs w:val="24"/>
        </w:rPr>
        <w:t xml:space="preserve">projects) or </w:t>
      </w:r>
      <w:r w:rsidRPr="0058748C">
        <w:rPr>
          <w:rFonts w:ascii="Times New Roman" w:hAnsi="Times New Roman" w:cs="Times New Roman"/>
          <w:sz w:val="24"/>
          <w:szCs w:val="24"/>
          <w:u w:val="single"/>
        </w:rPr>
        <w:t xml:space="preserve">Dec </w:t>
      </w:r>
      <w:r w:rsidR="00C50041" w:rsidRPr="0058748C">
        <w:rPr>
          <w:rFonts w:ascii="Times New Roman" w:hAnsi="Times New Roman" w:cs="Times New Roman"/>
          <w:sz w:val="24"/>
          <w:szCs w:val="24"/>
          <w:u w:val="single"/>
        </w:rPr>
        <w:t>20</w:t>
      </w:r>
      <w:r w:rsidR="00C50041">
        <w:rPr>
          <w:rFonts w:ascii="Times New Roman" w:hAnsi="Times New Roman" w:cs="Times New Roman"/>
          <w:sz w:val="24"/>
          <w:szCs w:val="24"/>
          <w:u w:val="single"/>
        </w:rPr>
        <w:t>2</w:t>
      </w:r>
      <w:r w:rsidR="002B631C">
        <w:rPr>
          <w:rFonts w:ascii="Times New Roman" w:hAnsi="Times New Roman" w:cs="Times New Roman"/>
          <w:sz w:val="24"/>
          <w:szCs w:val="24"/>
          <w:u w:val="single"/>
        </w:rPr>
        <w:t>2</w:t>
      </w:r>
      <w:r w:rsidR="00C50041">
        <w:rPr>
          <w:rFonts w:ascii="Times New Roman" w:hAnsi="Times New Roman" w:cs="Times New Roman"/>
          <w:sz w:val="24"/>
          <w:szCs w:val="24"/>
        </w:rPr>
        <w:t xml:space="preserve"> </w:t>
      </w:r>
      <w:r>
        <w:rPr>
          <w:rFonts w:ascii="Times New Roman" w:hAnsi="Times New Roman" w:cs="Times New Roman"/>
          <w:sz w:val="24"/>
          <w:szCs w:val="24"/>
        </w:rPr>
        <w:t>(</w:t>
      </w:r>
      <w:r w:rsidR="000C175F">
        <w:rPr>
          <w:rFonts w:ascii="Times New Roman" w:hAnsi="Times New Roman" w:cs="Times New Roman"/>
          <w:sz w:val="24"/>
          <w:szCs w:val="24"/>
        </w:rPr>
        <w:t xml:space="preserve">for </w:t>
      </w:r>
      <w:r>
        <w:rPr>
          <w:rFonts w:ascii="Times New Roman" w:hAnsi="Times New Roman" w:cs="Times New Roman"/>
          <w:sz w:val="24"/>
          <w:szCs w:val="24"/>
        </w:rPr>
        <w:t xml:space="preserve">Winter </w:t>
      </w:r>
      <w:r w:rsidR="00C50041">
        <w:rPr>
          <w:rFonts w:ascii="Times New Roman" w:hAnsi="Times New Roman" w:cs="Times New Roman"/>
          <w:sz w:val="24"/>
          <w:szCs w:val="24"/>
        </w:rPr>
        <w:t>202</w:t>
      </w:r>
      <w:r w:rsidR="002B631C">
        <w:rPr>
          <w:rFonts w:ascii="Times New Roman" w:hAnsi="Times New Roman" w:cs="Times New Roman"/>
          <w:sz w:val="24"/>
          <w:szCs w:val="24"/>
        </w:rPr>
        <w:t>3</w:t>
      </w:r>
      <w:r w:rsidR="00C50041">
        <w:rPr>
          <w:rFonts w:ascii="Times New Roman" w:hAnsi="Times New Roman" w:cs="Times New Roman"/>
          <w:sz w:val="24"/>
          <w:szCs w:val="24"/>
        </w:rPr>
        <w:t xml:space="preserve"> </w:t>
      </w:r>
      <w:r>
        <w:rPr>
          <w:rFonts w:ascii="Times New Roman" w:hAnsi="Times New Roman" w:cs="Times New Roman"/>
          <w:sz w:val="24"/>
          <w:szCs w:val="24"/>
        </w:rPr>
        <w:t>projects):</w:t>
      </w:r>
    </w:p>
    <w:p w14:paraId="2BEEED89" w14:textId="77777777" w:rsidR="00451325" w:rsidRDefault="00451325" w:rsidP="005A2A2B">
      <w:pPr>
        <w:widowControl w:val="0"/>
        <w:autoSpaceDE w:val="0"/>
        <w:autoSpaceDN w:val="0"/>
        <w:adjustRightInd w:val="0"/>
        <w:spacing w:line="240" w:lineRule="auto"/>
        <w:ind w:right="14"/>
        <w:rPr>
          <w:rFonts w:ascii="Times New Roman" w:hAnsi="Times New Roman" w:cs="Times New Roman"/>
          <w:sz w:val="24"/>
          <w:szCs w:val="24"/>
        </w:rPr>
      </w:pPr>
    </w:p>
    <w:p w14:paraId="081B784A" w14:textId="0C6F7D6B" w:rsidR="00836550" w:rsidRDefault="005A2A2B" w:rsidP="005A2A2B">
      <w:pPr>
        <w:widowControl w:val="0"/>
        <w:autoSpaceDE w:val="0"/>
        <w:autoSpaceDN w:val="0"/>
        <w:adjustRightInd w:val="0"/>
        <w:spacing w:line="360" w:lineRule="auto"/>
        <w:ind w:right="19"/>
        <w:rPr>
          <w:rFonts w:ascii="Times New Roman" w:hAnsi="Times New Roman" w:cs="Times New Roman"/>
          <w:sz w:val="24"/>
          <w:szCs w:val="24"/>
        </w:rPr>
      </w:pPr>
      <w:r>
        <w:rPr>
          <w:rFonts w:ascii="Times New Roman" w:hAnsi="Times New Roman" w:cs="Times New Roman"/>
          <w:sz w:val="24"/>
          <w:szCs w:val="24"/>
        </w:rPr>
        <w:t xml:space="preserve">1701 </w:t>
      </w:r>
      <w:sdt>
        <w:sdtPr>
          <w:rPr>
            <w:rFonts w:ascii="Times New Roman" w:hAnsi="Times New Roman" w:cs="Times New Roman"/>
            <w:sz w:val="24"/>
            <w:szCs w:val="24"/>
          </w:rPr>
          <w:id w:val="-1651514149"/>
        </w:sdtPr>
        <w:sdtEndPr/>
        <w:sdtContent>
          <w:sdt>
            <w:sdtPr>
              <w:rPr>
                <w:rFonts w:ascii="Times New Roman" w:hAnsi="Times New Roman" w:cs="Times New Roman"/>
                <w:sz w:val="24"/>
                <w:szCs w:val="24"/>
              </w:rPr>
              <w:id w:val="1735199245"/>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2151</w:t>
      </w:r>
      <w:r w:rsidRPr="006C3D3F">
        <w:rPr>
          <w:rFonts w:ascii="Times New Roman" w:hAnsi="Times New Roman" w:cs="Times New Roman"/>
          <w:sz w:val="24"/>
          <w:szCs w:val="24"/>
        </w:rPr>
        <w:t xml:space="preserve"> </w:t>
      </w:r>
      <w:sdt>
        <w:sdtPr>
          <w:rPr>
            <w:rFonts w:ascii="Times New Roman" w:hAnsi="Times New Roman" w:cs="Times New Roman"/>
            <w:sz w:val="24"/>
            <w:szCs w:val="24"/>
          </w:rPr>
          <w:id w:val="-592700894"/>
        </w:sdtPr>
        <w:sdtEndPr/>
        <w:sdtContent>
          <w:sdt>
            <w:sdtPr>
              <w:rPr>
                <w:rFonts w:ascii="Times New Roman" w:hAnsi="Times New Roman" w:cs="Times New Roman"/>
                <w:sz w:val="24"/>
                <w:szCs w:val="24"/>
              </w:rPr>
              <w:id w:val="402268457"/>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2161</w:t>
      </w:r>
      <w:r w:rsidRPr="006C3D3F">
        <w:rPr>
          <w:rFonts w:ascii="Times New Roman" w:hAnsi="Times New Roman" w:cs="Times New Roman"/>
          <w:sz w:val="24"/>
          <w:szCs w:val="24"/>
        </w:rPr>
        <w:t xml:space="preserve"> </w:t>
      </w:r>
      <w:sdt>
        <w:sdtPr>
          <w:rPr>
            <w:rFonts w:ascii="Times New Roman" w:hAnsi="Times New Roman" w:cs="Times New Roman"/>
            <w:sz w:val="24"/>
            <w:szCs w:val="24"/>
          </w:rPr>
          <w:id w:val="340587845"/>
        </w:sdtPr>
        <w:sdtEndPr/>
        <w:sdtContent>
          <w:sdt>
            <w:sdtPr>
              <w:rPr>
                <w:rFonts w:ascii="Times New Roman" w:hAnsi="Times New Roman" w:cs="Times New Roman"/>
                <w:sz w:val="24"/>
                <w:szCs w:val="24"/>
              </w:rPr>
              <w:id w:val="-417786356"/>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3001</w:t>
      </w:r>
      <w:r w:rsidRPr="006C3D3F">
        <w:rPr>
          <w:rFonts w:ascii="Times New Roman" w:hAnsi="Times New Roman" w:cs="Times New Roman"/>
          <w:sz w:val="24"/>
          <w:szCs w:val="24"/>
        </w:rPr>
        <w:t xml:space="preserve"> </w:t>
      </w:r>
      <w:sdt>
        <w:sdtPr>
          <w:rPr>
            <w:rFonts w:ascii="Times New Roman" w:hAnsi="Times New Roman" w:cs="Times New Roman"/>
            <w:sz w:val="24"/>
            <w:szCs w:val="24"/>
          </w:rPr>
          <w:id w:val="521362535"/>
        </w:sdtPr>
        <w:sdtEndPr/>
        <w:sdtContent>
          <w:sdt>
            <w:sdtPr>
              <w:rPr>
                <w:rFonts w:ascii="Times New Roman" w:hAnsi="Times New Roman" w:cs="Times New Roman"/>
                <w:sz w:val="24"/>
                <w:szCs w:val="24"/>
              </w:rPr>
              <w:id w:val="1801253711"/>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315</w:t>
      </w:r>
      <w:r w:rsidRPr="006C3D3F">
        <w:rPr>
          <w:rFonts w:ascii="Times New Roman" w:hAnsi="Times New Roman" w:cs="Times New Roman"/>
          <w:sz w:val="24"/>
          <w:szCs w:val="24"/>
        </w:rPr>
        <w:t xml:space="preserve">1 </w:t>
      </w:r>
      <w:sdt>
        <w:sdtPr>
          <w:rPr>
            <w:rFonts w:ascii="Times New Roman" w:hAnsi="Times New Roman" w:cs="Times New Roman"/>
            <w:sz w:val="24"/>
            <w:szCs w:val="24"/>
          </w:rPr>
          <w:id w:val="720569044"/>
        </w:sdtPr>
        <w:sdtEndPr/>
        <w:sdtContent>
          <w:sdt>
            <w:sdtPr>
              <w:rPr>
                <w:rFonts w:ascii="Times New Roman" w:hAnsi="Times New Roman" w:cs="Times New Roman"/>
                <w:sz w:val="24"/>
                <w:szCs w:val="24"/>
              </w:rPr>
              <w:id w:val="-1284191407"/>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316</w:t>
      </w:r>
      <w:r w:rsidRPr="006C3D3F">
        <w:rPr>
          <w:rFonts w:ascii="Times New Roman" w:hAnsi="Times New Roman" w:cs="Times New Roman"/>
          <w:sz w:val="24"/>
          <w:szCs w:val="24"/>
        </w:rPr>
        <w:t xml:space="preserve">1 </w:t>
      </w:r>
      <w:sdt>
        <w:sdtPr>
          <w:rPr>
            <w:rFonts w:ascii="Times New Roman" w:hAnsi="Times New Roman" w:cs="Times New Roman"/>
            <w:sz w:val="24"/>
            <w:szCs w:val="24"/>
          </w:rPr>
          <w:id w:val="1319700702"/>
        </w:sdtPr>
        <w:sdtEndPr/>
        <w:sdtContent>
          <w:sdt>
            <w:sdtPr>
              <w:rPr>
                <w:rFonts w:ascii="Times New Roman" w:hAnsi="Times New Roman" w:cs="Times New Roman"/>
                <w:sz w:val="24"/>
                <w:szCs w:val="24"/>
              </w:rPr>
              <w:id w:val="-1307230968"/>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3171 </w:t>
      </w:r>
      <w:sdt>
        <w:sdtPr>
          <w:rPr>
            <w:rFonts w:ascii="Times New Roman" w:hAnsi="Times New Roman" w:cs="Times New Roman"/>
            <w:sz w:val="24"/>
            <w:szCs w:val="24"/>
          </w:rPr>
          <w:id w:val="-539200959"/>
        </w:sdtPr>
        <w:sdtEndPr/>
        <w:sdtContent>
          <w:sdt>
            <w:sdtPr>
              <w:rPr>
                <w:rFonts w:ascii="Times New Roman" w:hAnsi="Times New Roman" w:cs="Times New Roman"/>
                <w:sz w:val="24"/>
                <w:szCs w:val="24"/>
              </w:rPr>
              <w:id w:val="-1185364727"/>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w:t>
      </w:r>
      <w:r w:rsidRPr="006C3D3F">
        <w:rPr>
          <w:rFonts w:ascii="Times New Roman" w:hAnsi="Times New Roman" w:cs="Times New Roman"/>
          <w:sz w:val="24"/>
          <w:szCs w:val="24"/>
        </w:rPr>
        <w:t xml:space="preserve"> </w:t>
      </w:r>
      <w:r>
        <w:rPr>
          <w:rFonts w:ascii="Times New Roman" w:hAnsi="Times New Roman" w:cs="Times New Roman"/>
          <w:sz w:val="24"/>
          <w:szCs w:val="24"/>
        </w:rPr>
        <w:t>4951</w:t>
      </w:r>
      <w:r w:rsidRPr="00C51DFB">
        <w:rPr>
          <w:rFonts w:ascii="Times New Roman" w:hAnsi="Times New Roman" w:cs="Times New Roman"/>
          <w:sz w:val="24"/>
          <w:szCs w:val="24"/>
        </w:rPr>
        <w:t xml:space="preserve"> </w:t>
      </w:r>
      <w:sdt>
        <w:sdtPr>
          <w:rPr>
            <w:rFonts w:ascii="Times New Roman" w:hAnsi="Times New Roman" w:cs="Times New Roman"/>
            <w:sz w:val="24"/>
            <w:szCs w:val="24"/>
          </w:rPr>
          <w:id w:val="-558626151"/>
        </w:sdtPr>
        <w:sdtEndPr/>
        <w:sdtContent>
          <w:sdt>
            <w:sdtPr>
              <w:rPr>
                <w:rFonts w:ascii="Times New Roman" w:hAnsi="Times New Roman" w:cs="Times New Roman"/>
                <w:sz w:val="24"/>
                <w:szCs w:val="24"/>
              </w:rPr>
              <w:id w:val="-1193843738"/>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w:t>
      </w:r>
    </w:p>
    <w:p w14:paraId="20E2685B" w14:textId="61F652ED" w:rsidR="006F7745" w:rsidRDefault="00451325" w:rsidP="005A2A2B">
      <w:pPr>
        <w:widowControl w:val="0"/>
        <w:autoSpaceDE w:val="0"/>
        <w:autoSpaceDN w:val="0"/>
        <w:adjustRightInd w:val="0"/>
        <w:spacing w:line="360" w:lineRule="auto"/>
        <w:ind w:right="19"/>
        <w:rPr>
          <w:rFonts w:ascii="Times New Roman" w:hAnsi="Times New Roman" w:cs="Times New Roman"/>
          <w:sz w:val="24"/>
          <w:szCs w:val="24"/>
        </w:rPr>
      </w:pPr>
      <w:r>
        <w:rPr>
          <w:rFonts w:ascii="Times New Roman" w:hAnsi="Times New Roman" w:cs="Times New Roman"/>
          <w:sz w:val="24"/>
          <w:szCs w:val="24"/>
        </w:rPr>
        <w:t xml:space="preserve">2669 </w:t>
      </w:r>
      <w:sdt>
        <w:sdtPr>
          <w:rPr>
            <w:rFonts w:ascii="Times New Roman" w:hAnsi="Times New Roman" w:cs="Times New Roman"/>
            <w:sz w:val="24"/>
            <w:szCs w:val="24"/>
          </w:rPr>
          <w:id w:val="79380159"/>
        </w:sdtPr>
        <w:sdtEndPr/>
        <w:sdtContent>
          <w:sdt>
            <w:sdtPr>
              <w:rPr>
                <w:rFonts w:ascii="Times New Roman" w:hAnsi="Times New Roman" w:cs="Times New Roman"/>
                <w:sz w:val="24"/>
                <w:szCs w:val="24"/>
              </w:rPr>
              <w:id w:val="88588855"/>
              <w14:checkbox>
                <w14:checked w14:val="0"/>
                <w14:checkedState w14:val="2612" w14:font="MS Gothic"/>
                <w14:uncheckedState w14:val="2610" w14:font="MS Gothic"/>
              </w14:checkbox>
            </w:sdtPr>
            <w:sdtEndPr/>
            <w:sdtContent>
              <w:r w:rsidR="000273AC">
                <w:rPr>
                  <w:rFonts w:ascii="MS Gothic" w:eastAsia="MS Gothic" w:hAnsi="MS Gothic" w:cs="Times New Roman" w:hint="eastAsia"/>
                  <w:sz w:val="24"/>
                  <w:szCs w:val="24"/>
                </w:rPr>
                <w:t>☐</w:t>
              </w:r>
            </w:sdtContent>
          </w:sdt>
        </w:sdtContent>
      </w:sdt>
      <w:r>
        <w:rPr>
          <w:rFonts w:ascii="Times New Roman" w:hAnsi="Times New Roman" w:cs="Times New Roman"/>
          <w:sz w:val="24"/>
          <w:szCs w:val="24"/>
        </w:rPr>
        <w:t>;</w:t>
      </w:r>
      <w:r w:rsidR="00836550">
        <w:rPr>
          <w:rFonts w:ascii="Times New Roman" w:hAnsi="Times New Roman" w:cs="Times New Roman"/>
          <w:sz w:val="24"/>
          <w:szCs w:val="24"/>
        </w:rPr>
        <w:t xml:space="preserve"> </w:t>
      </w:r>
      <w:r>
        <w:rPr>
          <w:rFonts w:ascii="Times New Roman" w:hAnsi="Times New Roman" w:cs="Times New Roman"/>
          <w:sz w:val="24"/>
          <w:szCs w:val="24"/>
        </w:rPr>
        <w:t xml:space="preserve">3669 </w:t>
      </w:r>
      <w:sdt>
        <w:sdtPr>
          <w:rPr>
            <w:rFonts w:ascii="Times New Roman" w:hAnsi="Times New Roman" w:cs="Times New Roman"/>
            <w:sz w:val="24"/>
            <w:szCs w:val="24"/>
          </w:rPr>
          <w:id w:val="79380160"/>
        </w:sdtPr>
        <w:sdtEndPr/>
        <w:sdtContent>
          <w:sdt>
            <w:sdtPr>
              <w:rPr>
                <w:rFonts w:ascii="Times New Roman" w:hAnsi="Times New Roman" w:cs="Times New Roman"/>
                <w:sz w:val="24"/>
                <w:szCs w:val="24"/>
              </w:rPr>
              <w:id w:val="1084578150"/>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w:t>
      </w:r>
      <w:r w:rsidRPr="00451325">
        <w:rPr>
          <w:rFonts w:ascii="Times New Roman" w:hAnsi="Times New Roman" w:cs="Times New Roman"/>
          <w:sz w:val="24"/>
          <w:szCs w:val="24"/>
        </w:rPr>
        <w:t xml:space="preserve"> </w:t>
      </w:r>
      <w:r>
        <w:rPr>
          <w:rFonts w:ascii="Times New Roman" w:hAnsi="Times New Roman" w:cs="Times New Roman"/>
          <w:sz w:val="24"/>
          <w:szCs w:val="24"/>
        </w:rPr>
        <w:t xml:space="preserve">4669 </w:t>
      </w:r>
      <w:sdt>
        <w:sdtPr>
          <w:rPr>
            <w:rFonts w:ascii="Times New Roman" w:hAnsi="Times New Roman" w:cs="Times New Roman"/>
            <w:sz w:val="24"/>
            <w:szCs w:val="24"/>
          </w:rPr>
          <w:id w:val="79380161"/>
        </w:sdtPr>
        <w:sdtEndPr/>
        <w:sdtContent>
          <w:sdt>
            <w:sdtPr>
              <w:rPr>
                <w:rFonts w:ascii="Times New Roman" w:hAnsi="Times New Roman" w:cs="Times New Roman"/>
                <w:sz w:val="24"/>
                <w:szCs w:val="24"/>
              </w:rPr>
              <w:id w:val="185328618"/>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w:t>
      </w:r>
      <w:r w:rsidR="00A04746">
        <w:rPr>
          <w:rFonts w:ascii="Times New Roman" w:hAnsi="Times New Roman" w:cs="Times New Roman"/>
          <w:sz w:val="24"/>
          <w:szCs w:val="24"/>
        </w:rPr>
        <w:t xml:space="preserve"> </w:t>
      </w:r>
      <w:sdt>
        <w:sdtPr>
          <w:rPr>
            <w:rStyle w:val="fillinbox"/>
          </w:rPr>
          <w:id w:val="2124334342"/>
        </w:sdtPr>
        <w:sdtEndPr>
          <w:rPr>
            <w:rStyle w:val="DefaultParagraphFont"/>
            <w:rFonts w:ascii="Times New Roman" w:hAnsi="Times New Roman" w:cs="Times New Roman"/>
            <w:i w:val="0"/>
            <w:sz w:val="24"/>
            <w:szCs w:val="24"/>
          </w:rPr>
        </w:sdtEndPr>
        <w:sdtContent>
          <w:sdt>
            <w:sdtPr>
              <w:rPr>
                <w:rStyle w:val="fillinbox"/>
              </w:rPr>
              <w:alias w:val="name of x991 course"/>
              <w:tag w:val="name of x991 course"/>
              <w:id w:val="-295758326"/>
              <w:placeholder>
                <w:docPart w:val="6F951A16B9A84E6CB400E9C7443AAF9A"/>
              </w:placeholder>
              <w:showingPlcHdr/>
            </w:sdtPr>
            <w:sdtEndPr>
              <w:rPr>
                <w:rStyle w:val="fillinbox"/>
              </w:rPr>
            </w:sdtEndPr>
            <w:sdtContent>
              <w:r w:rsidR="00C50041" w:rsidRPr="00986EEC">
                <w:rPr>
                  <w:rStyle w:val="PlaceholderText"/>
                </w:rPr>
                <w:t xml:space="preserve">Click here to enter </w:t>
              </w:r>
              <w:r w:rsidR="00C50041">
                <w:rPr>
                  <w:rStyle w:val="PlaceholderText"/>
                </w:rPr>
                <w:t>name of Special Topics course</w:t>
              </w:r>
              <w:r w:rsidR="00C50041" w:rsidRPr="00986EEC">
                <w:rPr>
                  <w:rStyle w:val="PlaceholderText"/>
                </w:rPr>
                <w:t>.</w:t>
              </w:r>
            </w:sdtContent>
          </w:sdt>
        </w:sdtContent>
      </w:sdt>
    </w:p>
    <w:p w14:paraId="28CA2AC0" w14:textId="34C98E67" w:rsidR="005A2A2B" w:rsidRDefault="005A2A2B" w:rsidP="005A2A2B">
      <w:pPr>
        <w:widowControl w:val="0"/>
        <w:autoSpaceDE w:val="0"/>
        <w:autoSpaceDN w:val="0"/>
        <w:adjustRightInd w:val="0"/>
        <w:spacing w:line="360" w:lineRule="auto"/>
        <w:ind w:right="19"/>
        <w:rPr>
          <w:rFonts w:ascii="Times New Roman" w:hAnsi="Times New Roman" w:cs="Times New Roman"/>
          <w:sz w:val="24"/>
          <w:szCs w:val="24"/>
        </w:rPr>
      </w:pPr>
      <w:r>
        <w:rPr>
          <w:rFonts w:ascii="Times New Roman" w:hAnsi="Times New Roman" w:cs="Times New Roman"/>
          <w:sz w:val="24"/>
          <w:szCs w:val="24"/>
        </w:rPr>
        <w:t xml:space="preserve">x991 </w:t>
      </w:r>
      <w:sdt>
        <w:sdtPr>
          <w:rPr>
            <w:rFonts w:ascii="Times New Roman" w:hAnsi="Times New Roman" w:cs="Times New Roman"/>
            <w:sz w:val="24"/>
            <w:szCs w:val="24"/>
          </w:rPr>
          <w:id w:val="1406792261"/>
        </w:sdtPr>
        <w:sdtEndPr/>
        <w:sdtContent>
          <w:sdt>
            <w:sdtPr>
              <w:rPr>
                <w:rFonts w:ascii="Times New Roman" w:hAnsi="Times New Roman" w:cs="Times New Roman"/>
                <w:sz w:val="24"/>
                <w:szCs w:val="24"/>
              </w:rPr>
              <w:id w:val="-420328633"/>
              <w14:checkbox>
                <w14:checked w14:val="0"/>
                <w14:checkedState w14:val="2612" w14:font="MS Gothic"/>
                <w14:uncheckedState w14:val="2610" w14:font="MS Gothic"/>
              </w14:checkbox>
            </w:sdtPr>
            <w:sdtEndPr/>
            <w:sdtContent>
              <w:r w:rsidR="00C716C0">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please specify</w:t>
      </w:r>
      <w:r w:rsidR="00836550">
        <w:rPr>
          <w:rFonts w:ascii="Times New Roman" w:hAnsi="Times New Roman" w:cs="Times New Roman"/>
          <w:sz w:val="24"/>
          <w:szCs w:val="24"/>
        </w:rPr>
        <w:t>:</w:t>
      </w:r>
      <w:r w:rsidR="00C50041" w:rsidRPr="00C50041">
        <w:rPr>
          <w:rStyle w:val="fillinbox"/>
        </w:rPr>
        <w:t xml:space="preserve"> </w:t>
      </w:r>
      <w:sdt>
        <w:sdtPr>
          <w:rPr>
            <w:rStyle w:val="fillinbox"/>
          </w:rPr>
          <w:id w:val="1502541233"/>
        </w:sdtPr>
        <w:sdtEndPr>
          <w:rPr>
            <w:rStyle w:val="DefaultParagraphFont"/>
            <w:rFonts w:ascii="Times New Roman" w:hAnsi="Times New Roman" w:cs="Times New Roman"/>
            <w:i w:val="0"/>
            <w:sz w:val="24"/>
            <w:szCs w:val="24"/>
          </w:rPr>
        </w:sdtEndPr>
        <w:sdtContent>
          <w:sdt>
            <w:sdtPr>
              <w:rPr>
                <w:rStyle w:val="fillinbox"/>
              </w:rPr>
              <w:alias w:val="name of x991 course"/>
              <w:tag w:val="name of x991 course"/>
              <w:id w:val="-918254110"/>
              <w:placeholder>
                <w:docPart w:val="4FF56632670B428181551E326C5B2E7C"/>
              </w:placeholder>
              <w:showingPlcHdr/>
            </w:sdtPr>
            <w:sdtEndPr>
              <w:rPr>
                <w:rStyle w:val="fillinbox"/>
              </w:rPr>
            </w:sdtEndPr>
            <w:sdtContent>
              <w:r w:rsidR="00C50041" w:rsidRPr="00986EEC">
                <w:rPr>
                  <w:rStyle w:val="PlaceholderText"/>
                </w:rPr>
                <w:t xml:space="preserve">Click here to enter </w:t>
              </w:r>
              <w:r w:rsidR="00C50041">
                <w:rPr>
                  <w:rStyle w:val="PlaceholderText"/>
                </w:rPr>
                <w:t>title(s) of Special Topics course(s)</w:t>
              </w:r>
              <w:r w:rsidR="00C50041" w:rsidRPr="00986EEC">
                <w:rPr>
                  <w:rStyle w:val="PlaceholderText"/>
                </w:rPr>
                <w:t>.</w:t>
              </w:r>
            </w:sdtContent>
          </w:sdt>
        </w:sdtContent>
      </w:sdt>
      <w:r>
        <w:rPr>
          <w:rFonts w:ascii="Times New Roman" w:hAnsi="Times New Roman" w:cs="Times New Roman"/>
          <w:sz w:val="24"/>
          <w:szCs w:val="24"/>
        </w:rPr>
        <w:t xml:space="preserve"> </w:t>
      </w:r>
    </w:p>
    <w:p w14:paraId="411E179E" w14:textId="7BE215B9" w:rsidR="006F7745" w:rsidRPr="00836550" w:rsidRDefault="005A2A2B" w:rsidP="005A2A2B">
      <w:pPr>
        <w:widowControl w:val="0"/>
        <w:autoSpaceDE w:val="0"/>
        <w:autoSpaceDN w:val="0"/>
        <w:adjustRightInd w:val="0"/>
        <w:spacing w:line="360" w:lineRule="auto"/>
        <w:ind w:right="19"/>
        <w:rPr>
          <w:rFonts w:ascii="Times New Roman" w:hAnsi="Times New Roman" w:cs="Times New Roman"/>
          <w:b/>
          <w:sz w:val="24"/>
          <w:szCs w:val="24"/>
        </w:rPr>
      </w:pPr>
      <w:r w:rsidRPr="00836550">
        <w:rPr>
          <w:rFonts w:ascii="Times New Roman" w:hAnsi="Times New Roman" w:cs="Times New Roman"/>
          <w:b/>
          <w:sz w:val="24"/>
          <w:szCs w:val="24"/>
        </w:rPr>
        <w:t>DRAM 4011 projects previously completed:</w:t>
      </w:r>
      <w:r w:rsidR="004035FB">
        <w:rPr>
          <w:rFonts w:ascii="Times New Roman" w:hAnsi="Times New Roman" w:cs="Times New Roman"/>
          <w:b/>
          <w:sz w:val="24"/>
          <w:szCs w:val="24"/>
        </w:rPr>
        <w:t xml:space="preserve">   </w:t>
      </w:r>
      <w:r w:rsidRPr="00836550">
        <w:rPr>
          <w:rFonts w:ascii="Times New Roman" w:hAnsi="Times New Roman" w:cs="Times New Roman"/>
          <w:b/>
          <w:sz w:val="24"/>
          <w:szCs w:val="24"/>
        </w:rPr>
        <w:t xml:space="preserve"> none </w:t>
      </w:r>
      <w:sdt>
        <w:sdtPr>
          <w:rPr>
            <w:rFonts w:ascii="Times New Roman" w:hAnsi="Times New Roman" w:cs="Times New Roman"/>
            <w:b/>
            <w:sz w:val="24"/>
            <w:szCs w:val="24"/>
          </w:rPr>
          <w:id w:val="-815340855"/>
        </w:sdtPr>
        <w:sdtEndPr/>
        <w:sdtContent>
          <w:sdt>
            <w:sdtPr>
              <w:rPr>
                <w:rFonts w:ascii="Times New Roman" w:hAnsi="Times New Roman" w:cs="Times New Roman"/>
                <w:sz w:val="24"/>
                <w:szCs w:val="24"/>
              </w:rPr>
              <w:id w:val="838199104"/>
              <w14:checkbox>
                <w14:checked w14:val="0"/>
                <w14:checkedState w14:val="2612" w14:font="MS Gothic"/>
                <w14:uncheckedState w14:val="2610" w14:font="MS Gothic"/>
              </w14:checkbox>
            </w:sdtPr>
            <w:sdtEndPr/>
            <w:sdtContent>
              <w:r w:rsidR="00C50041">
                <w:rPr>
                  <w:rFonts w:ascii="MS Gothic" w:eastAsia="MS Gothic" w:hAnsi="MS Gothic" w:cs="Times New Roman" w:hint="eastAsia"/>
                  <w:sz w:val="24"/>
                  <w:szCs w:val="24"/>
                </w:rPr>
                <w:t>☐</w:t>
              </w:r>
            </w:sdtContent>
          </w:sdt>
        </w:sdtContent>
      </w:sdt>
      <w:r w:rsidR="00836550">
        <w:rPr>
          <w:rFonts w:ascii="Times New Roman" w:hAnsi="Times New Roman" w:cs="Times New Roman"/>
          <w:b/>
          <w:sz w:val="24"/>
          <w:szCs w:val="24"/>
        </w:rPr>
        <w:t xml:space="preserve"> </w:t>
      </w:r>
      <w:r w:rsidR="004035FB">
        <w:rPr>
          <w:rFonts w:ascii="Times New Roman" w:hAnsi="Times New Roman" w:cs="Times New Roman"/>
          <w:b/>
          <w:sz w:val="24"/>
          <w:szCs w:val="24"/>
        </w:rPr>
        <w:t xml:space="preserve">   </w:t>
      </w:r>
      <w:r w:rsidR="00836550">
        <w:rPr>
          <w:rFonts w:ascii="Times New Roman" w:hAnsi="Times New Roman" w:cs="Times New Roman"/>
          <w:b/>
          <w:sz w:val="24"/>
          <w:szCs w:val="24"/>
        </w:rPr>
        <w:t xml:space="preserve"> </w:t>
      </w:r>
      <w:r w:rsidR="004035FB">
        <w:rPr>
          <w:rFonts w:ascii="Times New Roman" w:hAnsi="Times New Roman" w:cs="Times New Roman"/>
          <w:b/>
          <w:sz w:val="24"/>
          <w:szCs w:val="24"/>
        </w:rPr>
        <w:t>OR</w:t>
      </w:r>
    </w:p>
    <w:p w14:paraId="3A7CED54" w14:textId="77777777" w:rsidR="005A2A2B" w:rsidRPr="007D5E3E" w:rsidRDefault="005A2A2B" w:rsidP="005A2A2B">
      <w:pPr>
        <w:widowControl w:val="0"/>
        <w:numPr>
          <w:ilvl w:val="0"/>
          <w:numId w:val="2"/>
        </w:numPr>
        <w:autoSpaceDE w:val="0"/>
        <w:autoSpaceDN w:val="0"/>
        <w:adjustRightInd w:val="0"/>
        <w:spacing w:line="360" w:lineRule="auto"/>
        <w:ind w:right="19"/>
        <w:rPr>
          <w:rFonts w:ascii="Times New Roman" w:hAnsi="Times New Roman" w:cs="Times New Roman"/>
          <w:sz w:val="24"/>
          <w:szCs w:val="24"/>
        </w:rPr>
      </w:pPr>
      <w:r w:rsidRPr="007D5E3E">
        <w:rPr>
          <w:rFonts w:ascii="Times New Roman" w:hAnsi="Times New Roman" w:cs="Times New Roman"/>
          <w:sz w:val="24"/>
          <w:szCs w:val="24"/>
        </w:rPr>
        <w:t>Date:</w:t>
      </w:r>
      <w:r>
        <w:rPr>
          <w:rFonts w:ascii="Times New Roman" w:hAnsi="Times New Roman" w:cs="Times New Roman"/>
          <w:sz w:val="24"/>
          <w:szCs w:val="24"/>
        </w:rPr>
        <w:t xml:space="preserve"> </w:t>
      </w:r>
      <w:sdt>
        <w:sdtPr>
          <w:rPr>
            <w:rStyle w:val="fillinbox"/>
          </w:rPr>
          <w:id w:val="-940677163"/>
          <w:lock w:val="sdtLocked"/>
          <w:placeholder>
            <w:docPart w:val="D4A8397A7042479FB215F760CB9D774E"/>
          </w:placeholder>
          <w:showingPlcHdr/>
        </w:sdtPr>
        <w:sdtEndPr>
          <w:rPr>
            <w:rStyle w:val="DefaultParagraphFont"/>
            <w:rFonts w:ascii="Times New Roman" w:hAnsi="Times New Roman" w:cs="Times New Roman"/>
            <w:i w:val="0"/>
            <w:sz w:val="24"/>
            <w:szCs w:val="24"/>
          </w:rPr>
        </w:sdtEndPr>
        <w:sdtContent>
          <w:r w:rsidRPr="00986EEC">
            <w:rPr>
              <w:rStyle w:val="PlaceholderText"/>
            </w:rPr>
            <w:t xml:space="preserve">Click here to enter </w:t>
          </w:r>
          <w:r>
            <w:rPr>
              <w:rStyle w:val="PlaceholderText"/>
            </w:rPr>
            <w:t>year/term</w:t>
          </w:r>
          <w:r w:rsidRPr="00986EEC">
            <w:rPr>
              <w:rStyle w:val="PlaceholderText"/>
            </w:rPr>
            <w:t>.</w:t>
          </w:r>
        </w:sdtContent>
      </w:sdt>
      <w:r w:rsidRPr="007D5E3E">
        <w:rPr>
          <w:rFonts w:ascii="Times New Roman" w:hAnsi="Times New Roman" w:cs="Times New Roman"/>
          <w:sz w:val="24"/>
          <w:szCs w:val="24"/>
        </w:rPr>
        <w:t xml:space="preserve">; Title: </w:t>
      </w:r>
      <w:sdt>
        <w:sdtPr>
          <w:rPr>
            <w:rStyle w:val="fillinbox"/>
          </w:rPr>
          <w:id w:val="155810545"/>
          <w:lock w:val="sdtLocked"/>
          <w:placeholder>
            <w:docPart w:val="26037B24808945A29C16C645C006B722"/>
          </w:placeholder>
          <w:showingPlcHdr/>
        </w:sdtPr>
        <w:sdtEndPr>
          <w:rPr>
            <w:rStyle w:val="DefaultParagraphFont"/>
            <w:rFonts w:ascii="Times New Roman" w:hAnsi="Times New Roman" w:cs="Times New Roman"/>
            <w:i w:val="0"/>
            <w:sz w:val="24"/>
            <w:szCs w:val="24"/>
          </w:rPr>
        </w:sdtEndPr>
        <w:sdtContent>
          <w:r w:rsidRPr="00986EEC">
            <w:rPr>
              <w:rStyle w:val="PlaceholderText"/>
            </w:rPr>
            <w:t xml:space="preserve">Click here to enter </w:t>
          </w:r>
          <w:r>
            <w:rPr>
              <w:rStyle w:val="PlaceholderText"/>
            </w:rPr>
            <w:t>name of project</w:t>
          </w:r>
          <w:r w:rsidRPr="00986EEC">
            <w:rPr>
              <w:rStyle w:val="PlaceholderText"/>
            </w:rPr>
            <w:t>.</w:t>
          </w:r>
        </w:sdtContent>
      </w:sdt>
    </w:p>
    <w:p w14:paraId="65A97CB1" w14:textId="77777777" w:rsidR="00444A52" w:rsidRDefault="005A2A2B" w:rsidP="005A2A2B">
      <w:pPr>
        <w:widowControl w:val="0"/>
        <w:numPr>
          <w:ilvl w:val="0"/>
          <w:numId w:val="2"/>
        </w:numPr>
        <w:autoSpaceDE w:val="0"/>
        <w:autoSpaceDN w:val="0"/>
        <w:adjustRightInd w:val="0"/>
        <w:spacing w:line="360" w:lineRule="auto"/>
        <w:ind w:right="19"/>
        <w:rPr>
          <w:rFonts w:ascii="Times New Roman" w:hAnsi="Times New Roman" w:cs="Times New Roman"/>
          <w:sz w:val="24"/>
          <w:szCs w:val="24"/>
        </w:rPr>
      </w:pPr>
      <w:r w:rsidRPr="007D5E3E">
        <w:rPr>
          <w:rFonts w:ascii="Times New Roman" w:hAnsi="Times New Roman" w:cs="Times New Roman"/>
          <w:sz w:val="24"/>
          <w:szCs w:val="24"/>
        </w:rPr>
        <w:t>Date:</w:t>
      </w:r>
      <w:r>
        <w:rPr>
          <w:rFonts w:ascii="Times New Roman" w:hAnsi="Times New Roman" w:cs="Times New Roman"/>
          <w:sz w:val="24"/>
          <w:szCs w:val="24"/>
        </w:rPr>
        <w:t xml:space="preserve"> </w:t>
      </w:r>
      <w:sdt>
        <w:sdtPr>
          <w:rPr>
            <w:rStyle w:val="fillinbox"/>
          </w:rPr>
          <w:id w:val="-32900016"/>
          <w:lock w:val="sdtLocked"/>
          <w:placeholder>
            <w:docPart w:val="4DCD70E1E10E4BE88CCF477DD57E78A8"/>
          </w:placeholder>
          <w:showingPlcHdr/>
        </w:sdtPr>
        <w:sdtEndPr>
          <w:rPr>
            <w:rStyle w:val="DefaultParagraphFont"/>
            <w:rFonts w:ascii="Times New Roman" w:hAnsi="Times New Roman" w:cs="Times New Roman"/>
            <w:i w:val="0"/>
            <w:sz w:val="24"/>
            <w:szCs w:val="24"/>
          </w:rPr>
        </w:sdtEndPr>
        <w:sdtContent>
          <w:r w:rsidRPr="00986EEC">
            <w:rPr>
              <w:rStyle w:val="PlaceholderText"/>
            </w:rPr>
            <w:t xml:space="preserve">Click here to enter </w:t>
          </w:r>
          <w:r>
            <w:rPr>
              <w:rStyle w:val="PlaceholderText"/>
            </w:rPr>
            <w:t>year/term</w:t>
          </w:r>
          <w:r w:rsidRPr="00986EEC">
            <w:rPr>
              <w:rStyle w:val="PlaceholderText"/>
            </w:rPr>
            <w:t>.</w:t>
          </w:r>
        </w:sdtContent>
      </w:sdt>
      <w:r w:rsidRPr="007D5E3E">
        <w:rPr>
          <w:rFonts w:ascii="Times New Roman" w:hAnsi="Times New Roman" w:cs="Times New Roman"/>
          <w:sz w:val="24"/>
          <w:szCs w:val="24"/>
        </w:rPr>
        <w:t xml:space="preserve">; Title: </w:t>
      </w:r>
      <w:sdt>
        <w:sdtPr>
          <w:rPr>
            <w:rStyle w:val="fillinbox"/>
          </w:rPr>
          <w:id w:val="-1470440820"/>
          <w:lock w:val="sdtLocked"/>
        </w:sdtPr>
        <w:sdtEndPr>
          <w:rPr>
            <w:rStyle w:val="DefaultParagraphFont"/>
            <w:rFonts w:ascii="Times New Roman" w:hAnsi="Times New Roman" w:cs="Times New Roman"/>
            <w:i w:val="0"/>
            <w:sz w:val="24"/>
            <w:szCs w:val="24"/>
          </w:rPr>
        </w:sdtEndPr>
        <w:sdtContent>
          <w:sdt>
            <w:sdtPr>
              <w:rPr>
                <w:rStyle w:val="fillinbox"/>
              </w:rPr>
              <w:id w:val="237909378"/>
              <w:placeholder>
                <w:docPart w:val="05630C37BBEF4B0D8615C52D6E0C6F72"/>
              </w:placeholder>
              <w:showingPlcHdr/>
            </w:sdtPr>
            <w:sdtEndPr>
              <w:rPr>
                <w:rStyle w:val="DefaultParagraphFont"/>
                <w:rFonts w:ascii="Times New Roman" w:hAnsi="Times New Roman" w:cs="Times New Roman"/>
                <w:i w:val="0"/>
                <w:sz w:val="24"/>
                <w:szCs w:val="24"/>
              </w:rPr>
            </w:sdtEndPr>
            <w:sdtContent>
              <w:r w:rsidR="00444A52" w:rsidRPr="00986EEC">
                <w:rPr>
                  <w:rStyle w:val="PlaceholderText"/>
                </w:rPr>
                <w:t xml:space="preserve">Click here to enter </w:t>
              </w:r>
              <w:r w:rsidR="00444A52">
                <w:rPr>
                  <w:rStyle w:val="PlaceholderText"/>
                </w:rPr>
                <w:t>name of project</w:t>
              </w:r>
              <w:r w:rsidR="00444A52" w:rsidRPr="00986EEC">
                <w:rPr>
                  <w:rStyle w:val="PlaceholderText"/>
                </w:rPr>
                <w:t>.</w:t>
              </w:r>
            </w:sdtContent>
          </w:sdt>
        </w:sdtContent>
      </w:sdt>
    </w:p>
    <w:p w14:paraId="32216F96" w14:textId="77777777" w:rsidR="00444A52" w:rsidRPr="00444A52" w:rsidRDefault="00444A52" w:rsidP="00444A52">
      <w:pPr>
        <w:widowControl w:val="0"/>
        <w:autoSpaceDE w:val="0"/>
        <w:autoSpaceDN w:val="0"/>
        <w:adjustRightInd w:val="0"/>
        <w:spacing w:line="360" w:lineRule="auto"/>
        <w:ind w:left="720" w:right="19"/>
        <w:rPr>
          <w:rFonts w:ascii="Times New Roman" w:hAnsi="Times New Roman" w:cs="Times New Roman"/>
          <w:sz w:val="24"/>
          <w:szCs w:val="24"/>
        </w:rPr>
      </w:pPr>
    </w:p>
    <w:p w14:paraId="56B2E1A1" w14:textId="5B908CAD" w:rsidR="00451325" w:rsidRPr="00226726" w:rsidRDefault="005A2A2B" w:rsidP="00226726">
      <w:pPr>
        <w:widowControl w:val="0"/>
        <w:autoSpaceDE w:val="0"/>
        <w:autoSpaceDN w:val="0"/>
        <w:adjustRightInd w:val="0"/>
        <w:spacing w:line="360" w:lineRule="auto"/>
        <w:ind w:right="19"/>
        <w:rPr>
          <w:rFonts w:ascii="Times New Roman" w:hAnsi="Times New Roman" w:cs="Times New Roman"/>
          <w:b/>
          <w:sz w:val="24"/>
          <w:szCs w:val="24"/>
        </w:rPr>
      </w:pPr>
      <w:r w:rsidRPr="00836550">
        <w:rPr>
          <w:rFonts w:ascii="Times New Roman" w:hAnsi="Times New Roman" w:cs="Times New Roman"/>
          <w:b/>
          <w:sz w:val="24"/>
          <w:szCs w:val="24"/>
        </w:rPr>
        <w:t>Please indicate</w:t>
      </w:r>
      <w:r w:rsidR="00451325" w:rsidRPr="00836550">
        <w:rPr>
          <w:rFonts w:ascii="Times New Roman" w:hAnsi="Times New Roman" w:cs="Times New Roman"/>
          <w:b/>
          <w:sz w:val="24"/>
          <w:szCs w:val="24"/>
        </w:rPr>
        <w:t xml:space="preserve"> which type of project you are proposing:</w:t>
      </w:r>
    </w:p>
    <w:p w14:paraId="5E349FAF" w14:textId="436C294A" w:rsidR="00E24F2C" w:rsidRDefault="00451325" w:rsidP="00B52D9A">
      <w:pPr>
        <w:widowControl w:val="0"/>
        <w:numPr>
          <w:ilvl w:val="0"/>
          <w:numId w:val="3"/>
        </w:numPr>
        <w:autoSpaceDE w:val="0"/>
        <w:autoSpaceDN w:val="0"/>
        <w:adjustRightInd w:val="0"/>
        <w:spacing w:line="276" w:lineRule="auto"/>
        <w:ind w:left="630"/>
        <w:rPr>
          <w:rFonts w:ascii="Times New Roman" w:hAnsi="Times New Roman" w:cs="Times New Roman"/>
          <w:sz w:val="24"/>
          <w:szCs w:val="24"/>
        </w:rPr>
      </w:pPr>
      <w:r w:rsidRPr="00E24F2C">
        <w:rPr>
          <w:rFonts w:ascii="Times New Roman" w:hAnsi="Times New Roman" w:cs="Times New Roman"/>
          <w:sz w:val="24"/>
          <w:szCs w:val="24"/>
        </w:rPr>
        <w:t xml:space="preserve">Technical areas -- Lighting </w:t>
      </w:r>
      <w:sdt>
        <w:sdtPr>
          <w:rPr>
            <w:rFonts w:ascii="Times New Roman" w:hAnsi="Times New Roman" w:cs="Times New Roman"/>
            <w:sz w:val="24"/>
            <w:szCs w:val="24"/>
          </w:rPr>
          <w:id w:val="79380172"/>
        </w:sdtPr>
        <w:sdtEndPr/>
        <w:sdtContent>
          <w:sdt>
            <w:sdtPr>
              <w:rPr>
                <w:rFonts w:ascii="MS Gothic" w:eastAsia="MS Gothic" w:hAnsi="MS Gothic" w:cs="Times New Roman"/>
                <w:sz w:val="24"/>
                <w:szCs w:val="24"/>
              </w:rPr>
              <w:id w:val="-692928064"/>
              <w14:checkbox>
                <w14:checked w14:val="0"/>
                <w14:checkedState w14:val="2612" w14:font="MS Gothic"/>
                <w14:uncheckedState w14:val="2610" w14:font="MS Gothic"/>
              </w14:checkbox>
            </w:sdtPr>
            <w:sdtEndPr/>
            <w:sdtContent>
              <w:r w:rsidR="00C716C0" w:rsidRPr="00E24F2C">
                <w:rPr>
                  <w:rFonts w:ascii="MS Gothic" w:eastAsia="MS Gothic" w:hAnsi="MS Gothic" w:cs="Times New Roman" w:hint="eastAsia"/>
                  <w:sz w:val="24"/>
                  <w:szCs w:val="24"/>
                </w:rPr>
                <w:t>☐</w:t>
              </w:r>
            </w:sdtContent>
          </w:sdt>
        </w:sdtContent>
      </w:sdt>
      <w:r w:rsidRPr="00E24F2C">
        <w:rPr>
          <w:rFonts w:ascii="Times New Roman" w:hAnsi="Times New Roman" w:cs="Times New Roman"/>
          <w:sz w:val="24"/>
          <w:szCs w:val="24"/>
        </w:rPr>
        <w:t xml:space="preserve">, Sound </w:t>
      </w:r>
      <w:sdt>
        <w:sdtPr>
          <w:rPr>
            <w:rFonts w:ascii="Times New Roman" w:hAnsi="Times New Roman" w:cs="Times New Roman"/>
            <w:sz w:val="24"/>
            <w:szCs w:val="24"/>
          </w:rPr>
          <w:id w:val="79380173"/>
        </w:sdtPr>
        <w:sdtEndPr/>
        <w:sdtContent>
          <w:sdt>
            <w:sdtPr>
              <w:rPr>
                <w:rFonts w:ascii="MS Gothic" w:eastAsia="MS Gothic" w:hAnsi="MS Gothic" w:cs="Times New Roman"/>
                <w:sz w:val="24"/>
                <w:szCs w:val="24"/>
              </w:rPr>
              <w:id w:val="125209839"/>
              <w14:checkbox>
                <w14:checked w14:val="0"/>
                <w14:checkedState w14:val="2612" w14:font="MS Gothic"/>
                <w14:uncheckedState w14:val="2610" w14:font="MS Gothic"/>
              </w14:checkbox>
            </w:sdtPr>
            <w:sdtEndPr/>
            <w:sdtContent>
              <w:r w:rsidR="00C716C0" w:rsidRPr="00E24F2C">
                <w:rPr>
                  <w:rFonts w:ascii="MS Gothic" w:eastAsia="MS Gothic" w:hAnsi="MS Gothic" w:cs="Times New Roman" w:hint="eastAsia"/>
                  <w:sz w:val="24"/>
                  <w:szCs w:val="24"/>
                </w:rPr>
                <w:t>☐</w:t>
              </w:r>
            </w:sdtContent>
          </w:sdt>
        </w:sdtContent>
      </w:sdt>
      <w:r w:rsidRPr="00E24F2C">
        <w:rPr>
          <w:rFonts w:ascii="Times New Roman" w:hAnsi="Times New Roman" w:cs="Times New Roman"/>
          <w:sz w:val="24"/>
          <w:szCs w:val="24"/>
        </w:rPr>
        <w:t xml:space="preserve">, Carpentry </w:t>
      </w:r>
      <w:sdt>
        <w:sdtPr>
          <w:rPr>
            <w:rFonts w:ascii="Times New Roman" w:hAnsi="Times New Roman" w:cs="Times New Roman"/>
            <w:sz w:val="24"/>
            <w:szCs w:val="24"/>
          </w:rPr>
          <w:id w:val="79380174"/>
        </w:sdtPr>
        <w:sdtEndPr/>
        <w:sdtContent>
          <w:sdt>
            <w:sdtPr>
              <w:rPr>
                <w:rFonts w:ascii="MS Gothic" w:eastAsia="MS Gothic" w:hAnsi="MS Gothic" w:cs="Times New Roman"/>
                <w:sz w:val="24"/>
                <w:szCs w:val="24"/>
              </w:rPr>
              <w:id w:val="-1498720707"/>
              <w14:checkbox>
                <w14:checked w14:val="0"/>
                <w14:checkedState w14:val="2612" w14:font="MS Gothic"/>
                <w14:uncheckedState w14:val="2610" w14:font="MS Gothic"/>
              </w14:checkbox>
            </w:sdtPr>
            <w:sdtEndPr/>
            <w:sdtContent>
              <w:r w:rsidR="00C716C0" w:rsidRPr="00E24F2C">
                <w:rPr>
                  <w:rFonts w:ascii="MS Gothic" w:eastAsia="MS Gothic" w:hAnsi="MS Gothic" w:cs="Times New Roman" w:hint="eastAsia"/>
                  <w:sz w:val="24"/>
                  <w:szCs w:val="24"/>
                </w:rPr>
                <w:t>☐</w:t>
              </w:r>
            </w:sdtContent>
          </w:sdt>
        </w:sdtContent>
      </w:sdt>
      <w:r w:rsidR="000729B9">
        <w:rPr>
          <w:rFonts w:ascii="Times New Roman" w:hAnsi="Times New Roman" w:cs="Times New Roman"/>
          <w:sz w:val="24"/>
          <w:szCs w:val="24"/>
        </w:rPr>
        <w:t>,</w:t>
      </w:r>
      <w:r w:rsidR="00E24F2C" w:rsidRPr="00E24F2C">
        <w:rPr>
          <w:rFonts w:ascii="Times New Roman" w:hAnsi="Times New Roman" w:cs="Times New Roman"/>
          <w:sz w:val="24"/>
          <w:szCs w:val="24"/>
        </w:rPr>
        <w:t xml:space="preserve"> Other</w:t>
      </w:r>
      <w:r w:rsidR="00226726">
        <w:rPr>
          <w:rFonts w:ascii="Times New Roman" w:hAnsi="Times New Roman" w:cs="Times New Roman"/>
          <w:sz w:val="24"/>
          <w:szCs w:val="24"/>
        </w:rPr>
        <w:t xml:space="preserve"> </w:t>
      </w:r>
      <w:sdt>
        <w:sdtPr>
          <w:rPr>
            <w:rFonts w:ascii="Times New Roman" w:hAnsi="Times New Roman" w:cs="Times New Roman"/>
            <w:sz w:val="24"/>
            <w:szCs w:val="24"/>
          </w:rPr>
          <w:id w:val="-1158767397"/>
          <w14:checkbox>
            <w14:checked w14:val="0"/>
            <w14:checkedState w14:val="2612" w14:font="MS Gothic"/>
            <w14:uncheckedState w14:val="2610" w14:font="MS Gothic"/>
          </w14:checkbox>
        </w:sdtPr>
        <w:sdtEndPr/>
        <w:sdtContent>
          <w:r w:rsidR="00226726">
            <w:rPr>
              <w:rFonts w:ascii="MS Gothic" w:eastAsia="MS Gothic" w:hAnsi="MS Gothic" w:cs="Times New Roman" w:hint="eastAsia"/>
              <w:sz w:val="24"/>
              <w:szCs w:val="24"/>
            </w:rPr>
            <w:t>☐</w:t>
          </w:r>
        </w:sdtContent>
      </w:sdt>
      <w:r w:rsidR="00E24F2C" w:rsidRPr="00E24F2C">
        <w:rPr>
          <w:rFonts w:ascii="Times New Roman" w:hAnsi="Times New Roman" w:cs="Times New Roman"/>
          <w:sz w:val="24"/>
          <w:szCs w:val="24"/>
        </w:rPr>
        <w:t xml:space="preserve"> : </w:t>
      </w:r>
      <w:sdt>
        <w:sdtPr>
          <w:rPr>
            <w:rFonts w:ascii="Times New Roman" w:hAnsi="Times New Roman" w:cs="Times New Roman"/>
            <w:sz w:val="24"/>
            <w:szCs w:val="24"/>
          </w:rPr>
          <w:id w:val="1126279518"/>
          <w:placeholder>
            <w:docPart w:val="44541EE563984226A72A764A2FD55AF5"/>
          </w:placeholder>
          <w:showingPlcHdr/>
          <w:text/>
        </w:sdtPr>
        <w:sdtEndPr/>
        <w:sdtContent>
          <w:r w:rsidR="00E24F2C" w:rsidRPr="00E37707">
            <w:rPr>
              <w:rStyle w:val="PlaceholderText"/>
            </w:rPr>
            <w:t>Click here to enter text.</w:t>
          </w:r>
        </w:sdtContent>
      </w:sdt>
    </w:p>
    <w:p w14:paraId="6ED4642A" w14:textId="77777777" w:rsidR="00226726" w:rsidRDefault="00E24F2C" w:rsidP="00226726">
      <w:pPr>
        <w:widowControl w:val="0"/>
        <w:numPr>
          <w:ilvl w:val="0"/>
          <w:numId w:val="3"/>
        </w:numPr>
        <w:autoSpaceDE w:val="0"/>
        <w:autoSpaceDN w:val="0"/>
        <w:adjustRightInd w:val="0"/>
        <w:spacing w:line="276" w:lineRule="auto"/>
        <w:ind w:left="630"/>
        <w:rPr>
          <w:rFonts w:ascii="Times New Roman" w:hAnsi="Times New Roman" w:cs="Times New Roman"/>
          <w:sz w:val="24"/>
          <w:szCs w:val="24"/>
        </w:rPr>
      </w:pPr>
      <w:r w:rsidRPr="00C9072D">
        <w:rPr>
          <w:rFonts w:ascii="Times New Roman" w:hAnsi="Times New Roman" w:cs="Times New Roman"/>
          <w:sz w:val="24"/>
          <w:szCs w:val="24"/>
        </w:rPr>
        <w:t>Directing</w:t>
      </w:r>
      <w:r>
        <w:rPr>
          <w:rFonts w:ascii="Times New Roman" w:hAnsi="Times New Roman" w:cs="Times New Roman"/>
          <w:sz w:val="24"/>
          <w:szCs w:val="24"/>
        </w:rPr>
        <w:t xml:space="preserve">: </w:t>
      </w:r>
      <w:sdt>
        <w:sdtPr>
          <w:rPr>
            <w:rFonts w:ascii="Times New Roman" w:hAnsi="Times New Roman" w:cs="Times New Roman"/>
            <w:sz w:val="24"/>
            <w:szCs w:val="24"/>
          </w:rPr>
          <w:id w:val="79380176"/>
        </w:sdtPr>
        <w:sdtEndPr/>
        <w:sdtContent>
          <w:sdt>
            <w:sdtPr>
              <w:rPr>
                <w:rFonts w:ascii="Times New Roman" w:hAnsi="Times New Roman" w:cs="Times New Roman"/>
                <w:sz w:val="24"/>
                <w:szCs w:val="24"/>
              </w:rPr>
              <w:id w:val="4200718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FD3B80">
            <w:rPr>
              <w:rFonts w:ascii="Times New Roman" w:hAnsi="Times New Roman" w:cs="Times New Roman" w:hint="eastAsia"/>
              <w:sz w:val="24"/>
              <w:szCs w:val="24"/>
            </w:rPr>
            <w:t xml:space="preserve"> </w:t>
          </w:r>
        </w:sdtContent>
      </w:sdt>
      <w:r w:rsidRPr="00E24F2C">
        <w:rPr>
          <w:rFonts w:ascii="Times New Roman" w:hAnsi="Times New Roman" w:cs="Times New Roman"/>
          <w:sz w:val="24"/>
          <w:szCs w:val="24"/>
        </w:rPr>
        <w:t xml:space="preserve"> Or </w:t>
      </w:r>
      <w:r w:rsidR="00451325" w:rsidRPr="00E24F2C">
        <w:rPr>
          <w:rFonts w:ascii="Times New Roman" w:hAnsi="Times New Roman" w:cs="Times New Roman"/>
          <w:sz w:val="24"/>
          <w:szCs w:val="24"/>
        </w:rPr>
        <w:t xml:space="preserve">Assistant Directing: </w:t>
      </w:r>
      <w:sdt>
        <w:sdtPr>
          <w:rPr>
            <w:rFonts w:ascii="Times New Roman" w:hAnsi="Times New Roman" w:cs="Times New Roman"/>
            <w:sz w:val="24"/>
            <w:szCs w:val="24"/>
          </w:rPr>
          <w:id w:val="79380163"/>
        </w:sdtPr>
        <w:sdtEndPr/>
        <w:sdtContent>
          <w:sdt>
            <w:sdtPr>
              <w:rPr>
                <w:rFonts w:ascii="MS Gothic" w:eastAsia="MS Gothic" w:hAnsi="MS Gothic" w:cs="Times New Roman"/>
                <w:sz w:val="24"/>
                <w:szCs w:val="24"/>
              </w:rPr>
              <w:id w:val="-1042903963"/>
              <w14:checkbox>
                <w14:checked w14:val="0"/>
                <w14:checkedState w14:val="2612" w14:font="MS Gothic"/>
                <w14:uncheckedState w14:val="2610" w14:font="MS Gothic"/>
              </w14:checkbox>
            </w:sdtPr>
            <w:sdtEndPr/>
            <w:sdtContent>
              <w:r w:rsidR="00C716C0" w:rsidRPr="00E24F2C">
                <w:rPr>
                  <w:rFonts w:ascii="MS Gothic" w:eastAsia="MS Gothic" w:hAnsi="MS Gothic" w:cs="Times New Roman" w:hint="eastAsia"/>
                  <w:sz w:val="24"/>
                  <w:szCs w:val="24"/>
                </w:rPr>
                <w:t>☐</w:t>
              </w:r>
            </w:sdtContent>
          </w:sdt>
        </w:sdtContent>
      </w:sdt>
      <w:r w:rsidR="00226726">
        <w:rPr>
          <w:rFonts w:ascii="Times New Roman" w:hAnsi="Times New Roman" w:cs="Times New Roman"/>
          <w:sz w:val="24"/>
          <w:szCs w:val="24"/>
        </w:rPr>
        <w:t xml:space="preserve"> (depending on prior experience)</w:t>
      </w:r>
    </w:p>
    <w:p w14:paraId="02D2309C" w14:textId="3A36FBD9" w:rsidR="00E24F2C" w:rsidRPr="00226726" w:rsidRDefault="00E24F2C" w:rsidP="00226726">
      <w:pPr>
        <w:widowControl w:val="0"/>
        <w:numPr>
          <w:ilvl w:val="0"/>
          <w:numId w:val="3"/>
        </w:numPr>
        <w:autoSpaceDE w:val="0"/>
        <w:autoSpaceDN w:val="0"/>
        <w:adjustRightInd w:val="0"/>
        <w:spacing w:line="276" w:lineRule="auto"/>
        <w:ind w:left="630"/>
        <w:rPr>
          <w:rFonts w:ascii="Times New Roman" w:hAnsi="Times New Roman" w:cs="Times New Roman"/>
          <w:sz w:val="24"/>
          <w:szCs w:val="24"/>
        </w:rPr>
      </w:pPr>
      <w:r w:rsidRPr="00226726">
        <w:rPr>
          <w:rFonts w:ascii="Times New Roman" w:hAnsi="Times New Roman" w:cs="Times New Roman"/>
          <w:sz w:val="24"/>
          <w:szCs w:val="24"/>
        </w:rPr>
        <w:t xml:space="preserve">Design  </w:t>
      </w:r>
      <w:sdt>
        <w:sdtPr>
          <w:rPr>
            <w:rFonts w:ascii="MS Gothic" w:eastAsia="MS Gothic" w:hAnsi="MS Gothic" w:cs="Times New Roman"/>
            <w:sz w:val="24"/>
            <w:szCs w:val="24"/>
          </w:rPr>
          <w:id w:val="1901167699"/>
          <w14:checkbox>
            <w14:checked w14:val="0"/>
            <w14:checkedState w14:val="2612" w14:font="MS Gothic"/>
            <w14:uncheckedState w14:val="2610" w14:font="MS Gothic"/>
          </w14:checkbox>
        </w:sdtPr>
        <w:sdtEndPr/>
        <w:sdtContent>
          <w:r w:rsidRPr="00226726">
            <w:rPr>
              <w:rFonts w:ascii="MS Gothic" w:eastAsia="MS Gothic" w:hAnsi="MS Gothic" w:cs="Times New Roman" w:hint="eastAsia"/>
              <w:sz w:val="24"/>
              <w:szCs w:val="24"/>
            </w:rPr>
            <w:t>☐</w:t>
          </w:r>
        </w:sdtContent>
      </w:sdt>
      <w:r w:rsidRPr="00226726">
        <w:rPr>
          <w:rFonts w:ascii="Times New Roman" w:hAnsi="Times New Roman" w:cs="Times New Roman"/>
          <w:sz w:val="24"/>
          <w:szCs w:val="24"/>
        </w:rPr>
        <w:t xml:space="preserve"> or</w:t>
      </w:r>
      <w:r w:rsidR="00226726">
        <w:rPr>
          <w:rFonts w:ascii="Times New Roman" w:hAnsi="Times New Roman" w:cs="Times New Roman"/>
          <w:sz w:val="24"/>
          <w:szCs w:val="24"/>
        </w:rPr>
        <w:t xml:space="preserve"> </w:t>
      </w:r>
      <w:r w:rsidR="00451325" w:rsidRPr="00226726">
        <w:rPr>
          <w:rFonts w:ascii="Times New Roman" w:hAnsi="Times New Roman" w:cs="Times New Roman"/>
          <w:sz w:val="24"/>
          <w:szCs w:val="24"/>
        </w:rPr>
        <w:t xml:space="preserve">Assistant Design </w:t>
      </w:r>
      <w:sdt>
        <w:sdtPr>
          <w:rPr>
            <w:rFonts w:ascii="MS Gothic" w:eastAsia="MS Gothic" w:hAnsi="MS Gothic" w:cs="Times New Roman"/>
            <w:sz w:val="24"/>
            <w:szCs w:val="24"/>
          </w:rPr>
          <w:id w:val="1554808813"/>
          <w14:checkbox>
            <w14:checked w14:val="0"/>
            <w14:checkedState w14:val="2612" w14:font="MS Gothic"/>
            <w14:uncheckedState w14:val="2610" w14:font="MS Gothic"/>
          </w14:checkbox>
        </w:sdtPr>
        <w:sdtEndPr/>
        <w:sdtContent>
          <w:r w:rsidRPr="00226726">
            <w:rPr>
              <w:rFonts w:ascii="MS Gothic" w:eastAsia="MS Gothic" w:hAnsi="MS Gothic" w:cs="Times New Roman" w:hint="eastAsia"/>
              <w:sz w:val="24"/>
              <w:szCs w:val="24"/>
            </w:rPr>
            <w:t>☐</w:t>
          </w:r>
        </w:sdtContent>
      </w:sdt>
      <w:r w:rsidR="00226726">
        <w:rPr>
          <w:rFonts w:ascii="Times New Roman" w:hAnsi="Times New Roman" w:cs="Times New Roman"/>
          <w:sz w:val="24"/>
          <w:szCs w:val="24"/>
        </w:rPr>
        <w:t xml:space="preserve"> (depending on prior experience)</w:t>
      </w:r>
    </w:p>
    <w:p w14:paraId="19DE3AE6" w14:textId="4A507591" w:rsidR="00451325" w:rsidRPr="00C9072D" w:rsidRDefault="00451325" w:rsidP="00226726">
      <w:pPr>
        <w:widowControl w:val="0"/>
        <w:numPr>
          <w:ilvl w:val="1"/>
          <w:numId w:val="3"/>
        </w:numPr>
        <w:autoSpaceDE w:val="0"/>
        <w:autoSpaceDN w:val="0"/>
        <w:adjustRightInd w:val="0"/>
        <w:spacing w:line="276" w:lineRule="auto"/>
        <w:ind w:left="1080" w:right="-540"/>
        <w:rPr>
          <w:rFonts w:ascii="Times New Roman" w:hAnsi="Times New Roman" w:cs="Times New Roman"/>
          <w:sz w:val="24"/>
          <w:szCs w:val="24"/>
        </w:rPr>
      </w:pPr>
      <w:r>
        <w:rPr>
          <w:rFonts w:ascii="Times New Roman" w:hAnsi="Times New Roman" w:cs="Times New Roman"/>
          <w:sz w:val="24"/>
          <w:szCs w:val="24"/>
        </w:rPr>
        <w:t xml:space="preserve">Costumes </w:t>
      </w:r>
      <w:sdt>
        <w:sdtPr>
          <w:rPr>
            <w:rFonts w:ascii="Times New Roman" w:hAnsi="Times New Roman" w:cs="Times New Roman"/>
            <w:sz w:val="24"/>
            <w:szCs w:val="24"/>
          </w:rPr>
          <w:id w:val="79380164"/>
        </w:sdtPr>
        <w:sdtEndPr/>
        <w:sdtContent>
          <w:sdt>
            <w:sdtPr>
              <w:rPr>
                <w:rFonts w:ascii="Times New Roman" w:hAnsi="Times New Roman" w:cs="Times New Roman"/>
                <w:sz w:val="24"/>
                <w:szCs w:val="24"/>
              </w:rPr>
              <w:id w:val="1738894260"/>
              <w14:checkbox>
                <w14:checked w14:val="0"/>
                <w14:checkedState w14:val="2612" w14:font="MS Gothic"/>
                <w14:uncheckedState w14:val="2610" w14:font="MS Gothic"/>
              </w14:checkbox>
            </w:sdtPr>
            <w:sdtEndPr/>
            <w:sdtContent>
              <w:r w:rsidR="001E3E91">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Lighting </w:t>
      </w:r>
      <w:sdt>
        <w:sdtPr>
          <w:rPr>
            <w:rFonts w:ascii="Times New Roman" w:hAnsi="Times New Roman" w:cs="Times New Roman"/>
            <w:sz w:val="24"/>
            <w:szCs w:val="24"/>
          </w:rPr>
          <w:id w:val="79380165"/>
        </w:sdtPr>
        <w:sdtEndPr/>
        <w:sdtContent>
          <w:sdt>
            <w:sdtPr>
              <w:rPr>
                <w:rFonts w:ascii="Times New Roman" w:hAnsi="Times New Roman" w:cs="Times New Roman"/>
                <w:sz w:val="24"/>
                <w:szCs w:val="24"/>
              </w:rPr>
              <w:id w:val="-1387492091"/>
              <w14:checkbox>
                <w14:checked w14:val="0"/>
                <w14:checkedState w14:val="2612" w14:font="MS Gothic"/>
                <w14:uncheckedState w14:val="2610" w14:font="MS Gothic"/>
              </w14:checkbox>
            </w:sdtPr>
            <w:sdtEndPr/>
            <w:sdtContent>
              <w:r w:rsidR="001E3E91">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Set </w:t>
      </w:r>
      <w:sdt>
        <w:sdtPr>
          <w:rPr>
            <w:rFonts w:ascii="Times New Roman" w:hAnsi="Times New Roman" w:cs="Times New Roman"/>
            <w:sz w:val="24"/>
            <w:szCs w:val="24"/>
          </w:rPr>
          <w:id w:val="79380166"/>
        </w:sdtPr>
        <w:sdtEndPr/>
        <w:sdtContent>
          <w:sdt>
            <w:sdtPr>
              <w:rPr>
                <w:rFonts w:ascii="Times New Roman" w:hAnsi="Times New Roman" w:cs="Times New Roman"/>
                <w:sz w:val="24"/>
                <w:szCs w:val="24"/>
              </w:rPr>
              <w:id w:val="667066122"/>
              <w14:checkbox>
                <w14:checked w14:val="0"/>
                <w14:checkedState w14:val="2612" w14:font="MS Gothic"/>
                <w14:uncheckedState w14:val="2610" w14:font="MS Gothic"/>
              </w14:checkbox>
            </w:sdtPr>
            <w:sdtEndPr/>
            <w:sdtContent>
              <w:r w:rsidR="000729B9">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Sound </w:t>
      </w:r>
      <w:sdt>
        <w:sdtPr>
          <w:rPr>
            <w:rFonts w:ascii="Times New Roman" w:hAnsi="Times New Roman" w:cs="Times New Roman"/>
            <w:sz w:val="24"/>
            <w:szCs w:val="24"/>
          </w:rPr>
          <w:id w:val="79380167"/>
        </w:sdtPr>
        <w:sdtEndPr/>
        <w:sdtContent>
          <w:sdt>
            <w:sdtPr>
              <w:rPr>
                <w:rFonts w:ascii="Times New Roman" w:hAnsi="Times New Roman" w:cs="Times New Roman"/>
                <w:sz w:val="24"/>
                <w:szCs w:val="24"/>
              </w:rPr>
              <w:id w:val="-1494418585"/>
              <w14:checkbox>
                <w14:checked w14:val="0"/>
                <w14:checkedState w14:val="2612" w14:font="MS Gothic"/>
                <w14:uncheckedState w14:val="2610" w14:font="MS Gothic"/>
              </w14:checkbox>
            </w:sdtPr>
            <w:sdtEndPr/>
            <w:sdtContent>
              <w:r w:rsidR="001E3E91">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Make-up/Hair </w:t>
      </w:r>
      <w:sdt>
        <w:sdtPr>
          <w:rPr>
            <w:rFonts w:ascii="Times New Roman" w:hAnsi="Times New Roman" w:cs="Times New Roman"/>
            <w:sz w:val="24"/>
            <w:szCs w:val="24"/>
          </w:rPr>
          <w:id w:val="79380168"/>
        </w:sdtPr>
        <w:sdtEndPr/>
        <w:sdtContent>
          <w:sdt>
            <w:sdtPr>
              <w:rPr>
                <w:rFonts w:ascii="Times New Roman" w:hAnsi="Times New Roman" w:cs="Times New Roman"/>
                <w:sz w:val="24"/>
                <w:szCs w:val="24"/>
              </w:rPr>
              <w:id w:val="-505294700"/>
              <w14:checkbox>
                <w14:checked w14:val="0"/>
                <w14:checkedState w14:val="2612" w14:font="MS Gothic"/>
                <w14:uncheckedState w14:val="2610" w14:font="MS Gothic"/>
              </w14:checkbox>
            </w:sdtPr>
            <w:sdtEndPr/>
            <w:sdtContent>
              <w:r w:rsidR="001E3E91">
                <w:rPr>
                  <w:rFonts w:ascii="MS Gothic" w:eastAsia="MS Gothic" w:hAnsi="MS Gothic" w:cs="Times New Roman" w:hint="eastAsia"/>
                  <w:sz w:val="24"/>
                  <w:szCs w:val="24"/>
                </w:rPr>
                <w:t>☐</w:t>
              </w:r>
            </w:sdtContent>
          </w:sdt>
          <w:r>
            <w:rPr>
              <w:rFonts w:ascii="MS Gothic" w:eastAsia="MS Gothic" w:hAnsi="MS Gothic" w:cs="Times New Roman"/>
              <w:sz w:val="24"/>
              <w:szCs w:val="24"/>
            </w:rPr>
            <w:t>,</w:t>
          </w:r>
        </w:sdtContent>
      </w:sdt>
      <w:r w:rsidR="00E24F2C">
        <w:rPr>
          <w:rFonts w:ascii="Times New Roman" w:hAnsi="Times New Roman" w:cs="Times New Roman"/>
          <w:sz w:val="24"/>
          <w:szCs w:val="24"/>
        </w:rPr>
        <w:t xml:space="preserve"> Other</w:t>
      </w:r>
      <w:r w:rsidR="00226726">
        <w:rPr>
          <w:rFonts w:ascii="Times New Roman" w:hAnsi="Times New Roman" w:cs="Times New Roman"/>
          <w:sz w:val="24"/>
          <w:szCs w:val="24"/>
        </w:rPr>
        <w:t xml:space="preserve"> </w:t>
      </w:r>
      <w:sdt>
        <w:sdtPr>
          <w:rPr>
            <w:rFonts w:ascii="Times New Roman" w:hAnsi="Times New Roman" w:cs="Times New Roman"/>
            <w:sz w:val="24"/>
            <w:szCs w:val="24"/>
          </w:rPr>
          <w:id w:val="1656943309"/>
          <w14:checkbox>
            <w14:checked w14:val="0"/>
            <w14:checkedState w14:val="2612" w14:font="MS Gothic"/>
            <w14:uncheckedState w14:val="2610" w14:font="MS Gothic"/>
          </w14:checkbox>
        </w:sdtPr>
        <w:sdtEndPr/>
        <w:sdtContent>
          <w:r w:rsidR="00226726">
            <w:rPr>
              <w:rFonts w:ascii="MS Gothic" w:eastAsia="MS Gothic" w:hAnsi="MS Gothic" w:cs="Times New Roman" w:hint="eastAsia"/>
              <w:sz w:val="24"/>
              <w:szCs w:val="24"/>
            </w:rPr>
            <w:t>☐</w:t>
          </w:r>
        </w:sdtContent>
      </w:sdt>
      <w:r w:rsidR="00E24F2C">
        <w:rPr>
          <w:rFonts w:ascii="Times New Roman" w:hAnsi="Times New Roman" w:cs="Times New Roman"/>
          <w:sz w:val="24"/>
          <w:szCs w:val="24"/>
        </w:rPr>
        <w:t xml:space="preserve">: </w:t>
      </w:r>
      <w:sdt>
        <w:sdtPr>
          <w:rPr>
            <w:rFonts w:ascii="Times New Roman" w:hAnsi="Times New Roman" w:cs="Times New Roman"/>
            <w:sz w:val="24"/>
            <w:szCs w:val="24"/>
          </w:rPr>
          <w:id w:val="1739289080"/>
          <w:placeholder>
            <w:docPart w:val="BDD1627C297342ABAFC9034395FD3EB8"/>
          </w:placeholder>
          <w:showingPlcHdr/>
          <w:text/>
        </w:sdtPr>
        <w:sdtEndPr/>
        <w:sdtContent>
          <w:r w:rsidR="000729B9" w:rsidRPr="00E37707">
            <w:rPr>
              <w:rStyle w:val="PlaceholderText"/>
            </w:rPr>
            <w:t xml:space="preserve">Click here to enter </w:t>
          </w:r>
          <w:r w:rsidR="000729B9">
            <w:rPr>
              <w:rStyle w:val="PlaceholderText"/>
            </w:rPr>
            <w:t>design area</w:t>
          </w:r>
          <w:r w:rsidR="000729B9" w:rsidRPr="00E37707">
            <w:rPr>
              <w:rStyle w:val="PlaceholderText"/>
            </w:rPr>
            <w:t>.</w:t>
          </w:r>
        </w:sdtContent>
      </w:sdt>
    </w:p>
    <w:p w14:paraId="1CB103EE" w14:textId="77777777" w:rsidR="00226726" w:rsidRDefault="00451325" w:rsidP="00226726">
      <w:pPr>
        <w:widowControl w:val="0"/>
        <w:numPr>
          <w:ilvl w:val="0"/>
          <w:numId w:val="3"/>
        </w:numPr>
        <w:autoSpaceDE w:val="0"/>
        <w:autoSpaceDN w:val="0"/>
        <w:adjustRightInd w:val="0"/>
        <w:spacing w:line="276" w:lineRule="auto"/>
        <w:ind w:left="630" w:right="-540"/>
        <w:rPr>
          <w:rFonts w:ascii="Times New Roman" w:hAnsi="Times New Roman" w:cs="Times New Roman"/>
          <w:sz w:val="24"/>
          <w:szCs w:val="24"/>
        </w:rPr>
      </w:pPr>
      <w:r>
        <w:rPr>
          <w:rFonts w:ascii="Times New Roman" w:hAnsi="Times New Roman" w:cs="Times New Roman"/>
          <w:sz w:val="24"/>
          <w:szCs w:val="24"/>
        </w:rPr>
        <w:t xml:space="preserve">Stage management </w:t>
      </w:r>
      <w:sdt>
        <w:sdtPr>
          <w:rPr>
            <w:rFonts w:ascii="Times New Roman" w:hAnsi="Times New Roman" w:cs="Times New Roman"/>
            <w:sz w:val="24"/>
            <w:szCs w:val="24"/>
          </w:rPr>
          <w:id w:val="79380170"/>
        </w:sdtPr>
        <w:sdtEndPr/>
        <w:sdtContent>
          <w:sdt>
            <w:sdtPr>
              <w:rPr>
                <w:rFonts w:ascii="Times New Roman" w:hAnsi="Times New Roman" w:cs="Times New Roman"/>
                <w:sz w:val="24"/>
                <w:szCs w:val="24"/>
              </w:rPr>
              <w:id w:val="1179624014"/>
              <w14:checkbox>
                <w14:checked w14:val="0"/>
                <w14:checkedState w14:val="2612" w14:font="MS Gothic"/>
                <w14:uncheckedState w14:val="2610" w14:font="MS Gothic"/>
              </w14:checkbox>
            </w:sdtPr>
            <w:sdtEndPr/>
            <w:sdtContent>
              <w:r w:rsidR="001E3E91">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or </w:t>
      </w:r>
      <w:r w:rsidRPr="00C9072D">
        <w:rPr>
          <w:rFonts w:ascii="Times New Roman" w:hAnsi="Times New Roman" w:cs="Times New Roman"/>
          <w:sz w:val="24"/>
          <w:szCs w:val="24"/>
        </w:rPr>
        <w:t>A</w:t>
      </w:r>
      <w:r>
        <w:rPr>
          <w:rFonts w:ascii="Times New Roman" w:hAnsi="Times New Roman" w:cs="Times New Roman"/>
          <w:sz w:val="24"/>
          <w:szCs w:val="24"/>
        </w:rPr>
        <w:t xml:space="preserve">ssistant </w:t>
      </w:r>
      <w:r w:rsidRPr="00C9072D">
        <w:rPr>
          <w:rFonts w:ascii="Times New Roman" w:hAnsi="Times New Roman" w:cs="Times New Roman"/>
          <w:sz w:val="24"/>
          <w:szCs w:val="24"/>
        </w:rPr>
        <w:t>S</w:t>
      </w:r>
      <w:r>
        <w:rPr>
          <w:rFonts w:ascii="Times New Roman" w:hAnsi="Times New Roman" w:cs="Times New Roman"/>
          <w:sz w:val="24"/>
          <w:szCs w:val="24"/>
        </w:rPr>
        <w:t xml:space="preserve">tage </w:t>
      </w:r>
      <w:r w:rsidRPr="00C9072D">
        <w:rPr>
          <w:rFonts w:ascii="Times New Roman" w:hAnsi="Times New Roman" w:cs="Times New Roman"/>
          <w:sz w:val="24"/>
          <w:szCs w:val="24"/>
        </w:rPr>
        <w:t>M</w:t>
      </w:r>
      <w:r>
        <w:rPr>
          <w:rFonts w:ascii="Times New Roman" w:hAnsi="Times New Roman" w:cs="Times New Roman"/>
          <w:sz w:val="24"/>
          <w:szCs w:val="24"/>
        </w:rPr>
        <w:t xml:space="preserve">anagement </w:t>
      </w:r>
      <w:sdt>
        <w:sdtPr>
          <w:rPr>
            <w:rFonts w:ascii="Times New Roman" w:hAnsi="Times New Roman" w:cs="Times New Roman"/>
            <w:sz w:val="24"/>
            <w:szCs w:val="24"/>
          </w:rPr>
          <w:id w:val="79380171"/>
        </w:sdtPr>
        <w:sdtEndPr/>
        <w:sdtContent>
          <w:sdt>
            <w:sdtPr>
              <w:rPr>
                <w:rFonts w:ascii="Times New Roman" w:hAnsi="Times New Roman" w:cs="Times New Roman"/>
                <w:sz w:val="24"/>
                <w:szCs w:val="24"/>
              </w:rPr>
              <w:id w:val="-1907372911"/>
              <w14:checkbox>
                <w14:checked w14:val="0"/>
                <w14:checkedState w14:val="2612" w14:font="MS Gothic"/>
                <w14:uncheckedState w14:val="2610" w14:font="MS Gothic"/>
              </w14:checkbox>
            </w:sdtPr>
            <w:sdtEndPr/>
            <w:sdtContent>
              <w:r w:rsidR="001E3E91">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w:t>
      </w:r>
      <w:r w:rsidR="00226726">
        <w:rPr>
          <w:rFonts w:ascii="Times New Roman" w:hAnsi="Times New Roman" w:cs="Times New Roman"/>
          <w:sz w:val="24"/>
          <w:szCs w:val="24"/>
        </w:rPr>
        <w:t xml:space="preserve"> </w:t>
      </w:r>
      <w:r w:rsidR="00FD3B80">
        <w:rPr>
          <w:rFonts w:ascii="Times New Roman" w:hAnsi="Times New Roman" w:cs="Times New Roman"/>
          <w:sz w:val="24"/>
          <w:szCs w:val="24"/>
        </w:rPr>
        <w:t>(depending on prior experience)</w:t>
      </w:r>
    </w:p>
    <w:p w14:paraId="1ADC86C6" w14:textId="77777777" w:rsidR="00226726" w:rsidRDefault="00AC3E47" w:rsidP="00226726">
      <w:pPr>
        <w:widowControl w:val="0"/>
        <w:numPr>
          <w:ilvl w:val="0"/>
          <w:numId w:val="3"/>
        </w:numPr>
        <w:autoSpaceDE w:val="0"/>
        <w:autoSpaceDN w:val="0"/>
        <w:adjustRightInd w:val="0"/>
        <w:spacing w:line="276" w:lineRule="auto"/>
        <w:ind w:left="630" w:right="-540"/>
        <w:rPr>
          <w:rFonts w:ascii="Times New Roman" w:hAnsi="Times New Roman" w:cs="Times New Roman"/>
          <w:sz w:val="24"/>
          <w:szCs w:val="24"/>
        </w:rPr>
      </w:pPr>
      <w:r w:rsidRPr="00226726">
        <w:rPr>
          <w:rFonts w:ascii="Times New Roman" w:hAnsi="Times New Roman" w:cs="Times New Roman"/>
          <w:sz w:val="24"/>
          <w:szCs w:val="24"/>
        </w:rPr>
        <w:t>Production Management</w:t>
      </w:r>
      <w:r w:rsidR="00D86EFD" w:rsidRPr="00226726">
        <w:rPr>
          <w:rFonts w:ascii="Times New Roman" w:hAnsi="Times New Roman" w:cs="Times New Roman"/>
          <w:sz w:val="24"/>
          <w:szCs w:val="24"/>
        </w:rPr>
        <w:t xml:space="preserve">: </w:t>
      </w:r>
      <w:sdt>
        <w:sdtPr>
          <w:rPr>
            <w:rFonts w:ascii="Times New Roman" w:hAnsi="Times New Roman" w:cs="Times New Roman"/>
            <w:sz w:val="24"/>
            <w:szCs w:val="24"/>
          </w:rPr>
          <w:id w:val="79380246"/>
        </w:sdtPr>
        <w:sdtEndPr/>
        <w:sdtContent>
          <w:sdt>
            <w:sdtPr>
              <w:rPr>
                <w:rFonts w:ascii="MS Gothic" w:eastAsia="MS Gothic" w:hAnsi="MS Gothic" w:cs="Times New Roman"/>
                <w:sz w:val="24"/>
                <w:szCs w:val="24"/>
              </w:rPr>
              <w:id w:val="-172487798"/>
              <w14:checkbox>
                <w14:checked w14:val="0"/>
                <w14:checkedState w14:val="2612" w14:font="MS Gothic"/>
                <w14:uncheckedState w14:val="2610" w14:font="MS Gothic"/>
              </w14:checkbox>
            </w:sdtPr>
            <w:sdtEndPr/>
            <w:sdtContent>
              <w:r w:rsidR="00C716C0" w:rsidRPr="00226726">
                <w:rPr>
                  <w:rFonts w:ascii="MS Gothic" w:eastAsia="MS Gothic" w:hAnsi="MS Gothic" w:cs="Times New Roman" w:hint="eastAsia"/>
                  <w:sz w:val="24"/>
                  <w:szCs w:val="24"/>
                </w:rPr>
                <w:t>☐</w:t>
              </w:r>
            </w:sdtContent>
          </w:sdt>
        </w:sdtContent>
      </w:sdt>
    </w:p>
    <w:p w14:paraId="4769DA94" w14:textId="77777777" w:rsidR="00226726" w:rsidRDefault="00AC3E47" w:rsidP="00226726">
      <w:pPr>
        <w:widowControl w:val="0"/>
        <w:numPr>
          <w:ilvl w:val="0"/>
          <w:numId w:val="3"/>
        </w:numPr>
        <w:autoSpaceDE w:val="0"/>
        <w:autoSpaceDN w:val="0"/>
        <w:adjustRightInd w:val="0"/>
        <w:spacing w:line="276" w:lineRule="auto"/>
        <w:ind w:left="630" w:right="-540"/>
        <w:rPr>
          <w:rFonts w:ascii="Times New Roman" w:hAnsi="Times New Roman" w:cs="Times New Roman"/>
          <w:sz w:val="24"/>
          <w:szCs w:val="24"/>
        </w:rPr>
      </w:pPr>
      <w:r w:rsidRPr="00226726">
        <w:rPr>
          <w:rFonts w:ascii="Times New Roman" w:hAnsi="Times New Roman" w:cs="Times New Roman"/>
          <w:sz w:val="24"/>
          <w:szCs w:val="24"/>
        </w:rPr>
        <w:t>Technical Direction</w:t>
      </w:r>
      <w:r w:rsidR="00D86EFD" w:rsidRPr="00226726">
        <w:rPr>
          <w:rFonts w:ascii="Times New Roman" w:hAnsi="Times New Roman" w:cs="Times New Roman"/>
          <w:sz w:val="24"/>
          <w:szCs w:val="24"/>
        </w:rPr>
        <w:t xml:space="preserve">: </w:t>
      </w:r>
      <w:sdt>
        <w:sdtPr>
          <w:rPr>
            <w:rFonts w:ascii="Times New Roman" w:hAnsi="Times New Roman" w:cs="Times New Roman"/>
            <w:sz w:val="24"/>
            <w:szCs w:val="24"/>
          </w:rPr>
          <w:id w:val="79380247"/>
        </w:sdtPr>
        <w:sdtEndPr/>
        <w:sdtContent>
          <w:sdt>
            <w:sdtPr>
              <w:rPr>
                <w:rFonts w:ascii="MS Gothic" w:eastAsia="MS Gothic" w:hAnsi="MS Gothic" w:cs="Times New Roman"/>
                <w:sz w:val="24"/>
                <w:szCs w:val="24"/>
              </w:rPr>
              <w:id w:val="-108288091"/>
              <w14:checkbox>
                <w14:checked w14:val="0"/>
                <w14:checkedState w14:val="2612" w14:font="MS Gothic"/>
                <w14:uncheckedState w14:val="2610" w14:font="MS Gothic"/>
              </w14:checkbox>
            </w:sdtPr>
            <w:sdtEndPr/>
            <w:sdtContent>
              <w:r w:rsidR="001E3E91" w:rsidRPr="00226726">
                <w:rPr>
                  <w:rFonts w:ascii="MS Gothic" w:eastAsia="MS Gothic" w:hAnsi="MS Gothic" w:cs="Times New Roman" w:hint="eastAsia"/>
                  <w:sz w:val="24"/>
                  <w:szCs w:val="24"/>
                </w:rPr>
                <w:t>☐</w:t>
              </w:r>
            </w:sdtContent>
          </w:sdt>
        </w:sdtContent>
      </w:sdt>
    </w:p>
    <w:p w14:paraId="7132BDE1" w14:textId="631B75F2" w:rsidR="00AC3E47" w:rsidRPr="00226726" w:rsidRDefault="00AC3E47" w:rsidP="00226726">
      <w:pPr>
        <w:widowControl w:val="0"/>
        <w:numPr>
          <w:ilvl w:val="0"/>
          <w:numId w:val="3"/>
        </w:numPr>
        <w:autoSpaceDE w:val="0"/>
        <w:autoSpaceDN w:val="0"/>
        <w:adjustRightInd w:val="0"/>
        <w:spacing w:line="276" w:lineRule="auto"/>
        <w:ind w:left="630" w:right="-540"/>
        <w:rPr>
          <w:rFonts w:ascii="Times New Roman" w:hAnsi="Times New Roman" w:cs="Times New Roman"/>
          <w:sz w:val="24"/>
          <w:szCs w:val="24"/>
        </w:rPr>
      </w:pPr>
      <w:r w:rsidRPr="00226726">
        <w:rPr>
          <w:rFonts w:ascii="Times New Roman" w:hAnsi="Times New Roman" w:cs="Times New Roman"/>
          <w:sz w:val="24"/>
          <w:szCs w:val="24"/>
        </w:rPr>
        <w:t>Other</w:t>
      </w:r>
      <w:r w:rsidR="00D86EFD" w:rsidRPr="00226726">
        <w:rPr>
          <w:rFonts w:ascii="Times New Roman" w:hAnsi="Times New Roman" w:cs="Times New Roman"/>
          <w:sz w:val="24"/>
          <w:szCs w:val="24"/>
        </w:rPr>
        <w:t xml:space="preserve">: </w:t>
      </w:r>
      <w:sdt>
        <w:sdtPr>
          <w:rPr>
            <w:rFonts w:ascii="Times New Roman" w:hAnsi="Times New Roman" w:cs="Times New Roman"/>
            <w:sz w:val="24"/>
            <w:szCs w:val="24"/>
          </w:rPr>
          <w:id w:val="79380248"/>
        </w:sdtPr>
        <w:sdtEndPr/>
        <w:sdtContent>
          <w:sdt>
            <w:sdtPr>
              <w:rPr>
                <w:rFonts w:ascii="MS Gothic" w:eastAsia="MS Gothic" w:hAnsi="MS Gothic" w:cs="Times New Roman"/>
                <w:sz w:val="24"/>
                <w:szCs w:val="24"/>
              </w:rPr>
              <w:id w:val="883916899"/>
              <w14:checkbox>
                <w14:checked w14:val="0"/>
                <w14:checkedState w14:val="2612" w14:font="MS Gothic"/>
                <w14:uncheckedState w14:val="2610" w14:font="MS Gothic"/>
              </w14:checkbox>
            </w:sdtPr>
            <w:sdtEndPr/>
            <w:sdtContent>
              <w:r w:rsidR="001E3E91" w:rsidRPr="00226726">
                <w:rPr>
                  <w:rFonts w:ascii="MS Gothic" w:eastAsia="MS Gothic" w:hAnsi="MS Gothic" w:cs="Times New Roman" w:hint="eastAsia"/>
                  <w:sz w:val="24"/>
                  <w:szCs w:val="24"/>
                </w:rPr>
                <w:t>☐</w:t>
              </w:r>
            </w:sdtContent>
          </w:sdt>
        </w:sdtContent>
      </w:sdt>
      <w:r w:rsidR="00D86EFD" w:rsidRPr="00226726">
        <w:rPr>
          <w:rFonts w:ascii="Times New Roman" w:hAnsi="Times New Roman" w:cs="Times New Roman"/>
          <w:sz w:val="24"/>
          <w:szCs w:val="24"/>
        </w:rPr>
        <w:t xml:space="preserve">  </w:t>
      </w:r>
      <w:r w:rsidR="00226726">
        <w:rPr>
          <w:rFonts w:ascii="Times New Roman" w:hAnsi="Times New Roman" w:cs="Times New Roman"/>
          <w:sz w:val="24"/>
          <w:szCs w:val="24"/>
        </w:rPr>
        <w:t xml:space="preserve"> </w:t>
      </w:r>
      <w:r w:rsidR="00B90788" w:rsidRPr="00226726">
        <w:rPr>
          <w:rFonts w:ascii="Times New Roman" w:hAnsi="Times New Roman" w:cs="Times New Roman"/>
          <w:sz w:val="24"/>
          <w:szCs w:val="24"/>
        </w:rPr>
        <w:t xml:space="preserve"> </w:t>
      </w:r>
      <w:r w:rsidR="00D86EFD" w:rsidRPr="00226726">
        <w:rPr>
          <w:rFonts w:ascii="Times New Roman" w:hAnsi="Times New Roman" w:cs="Times New Roman"/>
          <w:sz w:val="24"/>
          <w:szCs w:val="24"/>
        </w:rPr>
        <w:t>Specify:</w:t>
      </w:r>
      <w:r w:rsidR="00226726">
        <w:rPr>
          <w:rFonts w:ascii="Times New Roman" w:hAnsi="Times New Roman" w:cs="Times New Roman"/>
          <w:sz w:val="24"/>
          <w:szCs w:val="24"/>
        </w:rPr>
        <w:t xml:space="preserve">  </w:t>
      </w:r>
      <w:sdt>
        <w:sdtPr>
          <w:rPr>
            <w:rFonts w:ascii="Times New Roman" w:hAnsi="Times New Roman" w:cs="Times New Roman"/>
            <w:sz w:val="24"/>
            <w:szCs w:val="24"/>
          </w:rPr>
          <w:id w:val="-1909612469"/>
          <w:placeholder>
            <w:docPart w:val="1BD9C93502D645949AA7A383CD3D7709"/>
          </w:placeholder>
          <w:showingPlcHdr/>
          <w:text/>
        </w:sdtPr>
        <w:sdtEndPr/>
        <w:sdtContent>
          <w:r w:rsidR="00226726" w:rsidRPr="00E37707">
            <w:rPr>
              <w:rStyle w:val="PlaceholderText"/>
            </w:rPr>
            <w:t>Click or tap here to enter text.</w:t>
          </w:r>
        </w:sdtContent>
      </w:sdt>
    </w:p>
    <w:p w14:paraId="5DB899FE" w14:textId="77777777" w:rsidR="001E3E91" w:rsidRPr="00B90788" w:rsidRDefault="001E3E91" w:rsidP="001E3E91">
      <w:pPr>
        <w:widowControl w:val="0"/>
        <w:autoSpaceDE w:val="0"/>
        <w:autoSpaceDN w:val="0"/>
        <w:adjustRightInd w:val="0"/>
        <w:spacing w:line="276" w:lineRule="auto"/>
        <w:ind w:left="630"/>
        <w:rPr>
          <w:rFonts w:ascii="Times New Roman" w:hAnsi="Times New Roman" w:cs="Times New Roman"/>
          <w:sz w:val="24"/>
          <w:szCs w:val="24"/>
        </w:rPr>
      </w:pPr>
    </w:p>
    <w:p w14:paraId="247FD326" w14:textId="6C65D941" w:rsidR="00FD5558" w:rsidRDefault="00FD5558" w:rsidP="001D6913">
      <w:pPr>
        <w:widowControl w:val="0"/>
        <w:autoSpaceDE w:val="0"/>
        <w:autoSpaceDN w:val="0"/>
        <w:adjustRightInd w:val="0"/>
        <w:spacing w:line="240" w:lineRule="auto"/>
        <w:ind w:right="14"/>
        <w:rPr>
          <w:rFonts w:ascii="Times New Roman" w:hAnsi="Times New Roman" w:cs="Times New Roman"/>
          <w:b/>
          <w:sz w:val="24"/>
          <w:szCs w:val="24"/>
        </w:rPr>
      </w:pPr>
    </w:p>
    <w:p w14:paraId="67472C10" w14:textId="17029E4F" w:rsidR="005A2A2B" w:rsidRPr="00C51DFB" w:rsidRDefault="005A2A2B" w:rsidP="000A279D">
      <w:pPr>
        <w:widowControl w:val="0"/>
        <w:autoSpaceDE w:val="0"/>
        <w:autoSpaceDN w:val="0"/>
        <w:adjustRightInd w:val="0"/>
        <w:spacing w:line="268" w:lineRule="exact"/>
        <w:ind w:right="-900"/>
        <w:rPr>
          <w:rFonts w:ascii="Times New Roman" w:hAnsi="Times New Roman" w:cs="Times New Roman"/>
          <w:sz w:val="24"/>
          <w:szCs w:val="24"/>
        </w:rPr>
      </w:pPr>
      <w:r w:rsidRPr="00170F4B">
        <w:rPr>
          <w:rFonts w:ascii="Times New Roman" w:hAnsi="Times New Roman" w:cs="Times New Roman"/>
          <w:b/>
          <w:sz w:val="24"/>
          <w:szCs w:val="24"/>
        </w:rPr>
        <w:t>POSSIBLE MENTOR:</w:t>
      </w:r>
      <w:r w:rsidR="00DB334B">
        <w:rPr>
          <w:rFonts w:ascii="Times New Roman" w:hAnsi="Times New Roman" w:cs="Times New Roman"/>
          <w:b/>
          <w:sz w:val="24"/>
          <w:szCs w:val="24"/>
        </w:rPr>
        <w:t xml:space="preserve"> </w:t>
      </w:r>
      <w:r>
        <w:rPr>
          <w:rFonts w:ascii="Times New Roman" w:hAnsi="Times New Roman" w:cs="Times New Roman"/>
          <w:b/>
          <w:sz w:val="24"/>
          <w:szCs w:val="24"/>
        </w:rPr>
        <w:t xml:space="preserve"> </w:t>
      </w:r>
      <w:sdt>
        <w:sdtPr>
          <w:rPr>
            <w:rFonts w:ascii="Times New Roman" w:hAnsi="Times New Roman" w:cs="Times New Roman"/>
            <w:b/>
            <w:sz w:val="24"/>
            <w:szCs w:val="24"/>
          </w:rPr>
          <w:alias w:val="Mentor"/>
          <w:tag w:val="Mentor"/>
          <w:id w:val="13508810"/>
          <w:lock w:val="sdtLocked"/>
          <w:placeholder>
            <w:docPart w:val="F47F04A77C1B4E1692B918EC4DE1F262"/>
          </w:placeholder>
          <w:showingPlcHdr/>
          <w:comboBox>
            <w:listItem w:displayText="Alex Fancy" w:value="Alex Fancy"/>
            <w:listItem w:displayText="Cordula Quint" w:value="Cordula Quint"/>
            <w:listItem w:displayText="Glen Nichols" w:value="Glen Nichols"/>
            <w:listItem w:displayText="Valmai Goggin" w:value="Valmai Goggin"/>
            <w:listItem w:displayText="Paul Del Motte" w:value="Paul Del Motte"/>
            <w:listItem w:displayText="Julie Kim" w:value="Julie Kim"/>
            <w:listItem w:displayText="Other" w:value=""/>
          </w:comboBox>
        </w:sdtPr>
        <w:sdtEndPr/>
        <w:sdtContent>
          <w:r w:rsidRPr="00986EEC">
            <w:rPr>
              <w:rStyle w:val="PlaceholderText"/>
            </w:rPr>
            <w:t xml:space="preserve">Choose a </w:t>
          </w:r>
          <w:r>
            <w:rPr>
              <w:rStyle w:val="PlaceholderText"/>
            </w:rPr>
            <w:t>name</w:t>
          </w:r>
          <w:r w:rsidR="000C175F">
            <w:rPr>
              <w:rStyle w:val="PlaceholderText"/>
            </w:rPr>
            <w:t xml:space="preserve"> from list</w:t>
          </w:r>
        </w:sdtContent>
      </w:sdt>
      <w:r>
        <w:rPr>
          <w:rFonts w:ascii="Times New Roman" w:hAnsi="Times New Roman" w:cs="Times New Roman"/>
          <w:sz w:val="24"/>
          <w:szCs w:val="24"/>
        </w:rPr>
        <w:t xml:space="preserve">; </w:t>
      </w:r>
      <w:r w:rsidR="00291281">
        <w:rPr>
          <w:rFonts w:ascii="Times New Roman" w:hAnsi="Times New Roman" w:cs="Times New Roman"/>
          <w:sz w:val="24"/>
          <w:szCs w:val="24"/>
        </w:rPr>
        <w:t xml:space="preserve">   </w:t>
      </w:r>
      <w:r w:rsidRPr="008877B6">
        <w:rPr>
          <w:rFonts w:ascii="Times New Roman" w:hAnsi="Times New Roman" w:cs="Times New Roman"/>
          <w:b/>
          <w:sz w:val="24"/>
          <w:szCs w:val="24"/>
        </w:rPr>
        <w:t xml:space="preserve">PREFERRED </w:t>
      </w:r>
      <w:r w:rsidR="000C175F">
        <w:rPr>
          <w:rFonts w:ascii="Times New Roman" w:hAnsi="Times New Roman" w:cs="Times New Roman"/>
          <w:b/>
          <w:sz w:val="24"/>
          <w:szCs w:val="24"/>
        </w:rPr>
        <w:t>TERM</w:t>
      </w:r>
      <w:r>
        <w:rPr>
          <w:rFonts w:ascii="Times New Roman" w:hAnsi="Times New Roman" w:cs="Times New Roman"/>
          <w:sz w:val="24"/>
          <w:szCs w:val="24"/>
        </w:rPr>
        <w:t xml:space="preserve">: </w:t>
      </w:r>
      <w:r w:rsidR="006F7745">
        <w:rPr>
          <w:rFonts w:ascii="Times New Roman" w:hAnsi="Times New Roman" w:cs="Times New Roman"/>
          <w:sz w:val="24"/>
          <w:szCs w:val="24"/>
        </w:rPr>
        <w:t xml:space="preserve">   </w:t>
      </w:r>
      <w:r>
        <w:rPr>
          <w:rFonts w:ascii="Times New Roman" w:hAnsi="Times New Roman" w:cs="Times New Roman"/>
          <w:sz w:val="24"/>
          <w:szCs w:val="24"/>
        </w:rPr>
        <w:t xml:space="preserve">FALL </w:t>
      </w:r>
      <w:sdt>
        <w:sdtPr>
          <w:rPr>
            <w:rFonts w:ascii="Times New Roman" w:hAnsi="Times New Roman" w:cs="Times New Roman"/>
            <w:sz w:val="24"/>
            <w:szCs w:val="24"/>
          </w:rPr>
          <w:id w:val="1556507894"/>
        </w:sdtPr>
        <w:sdtEndPr/>
        <w:sdtContent>
          <w:sdt>
            <w:sdtPr>
              <w:rPr>
                <w:rFonts w:ascii="Times New Roman" w:hAnsi="Times New Roman" w:cs="Times New Roman"/>
                <w:sz w:val="24"/>
                <w:szCs w:val="24"/>
              </w:rPr>
              <w:id w:val="-1343008704"/>
              <w14:checkbox>
                <w14:checked w14:val="0"/>
                <w14:checkedState w14:val="2612" w14:font="MS Gothic"/>
                <w14:uncheckedState w14:val="2610" w14:font="MS Gothic"/>
              </w14:checkbox>
            </w:sdtPr>
            <w:sdtEndPr>
              <w:rPr>
                <w:rFonts w:hint="eastAsia"/>
              </w:rPr>
            </w:sdtEndPr>
            <w:sdtContent>
              <w:r w:rsidR="00E338CC">
                <w:rPr>
                  <w:rFonts w:ascii="MS Gothic" w:eastAsia="MS Gothic" w:hAnsi="MS Gothic" w:cs="Times New Roman" w:hint="eastAsia"/>
                  <w:sz w:val="24"/>
                  <w:szCs w:val="24"/>
                </w:rPr>
                <w:t>☐</w:t>
              </w:r>
            </w:sdtContent>
          </w:sdt>
        </w:sdtContent>
      </w:sdt>
      <w:r>
        <w:rPr>
          <w:rFonts w:ascii="Times New Roman" w:hAnsi="Times New Roman" w:cs="Times New Roman"/>
          <w:sz w:val="24"/>
          <w:szCs w:val="24"/>
        </w:rPr>
        <w:t xml:space="preserve"> </w:t>
      </w:r>
      <w:r w:rsidR="006F7745">
        <w:rPr>
          <w:rFonts w:ascii="Times New Roman" w:hAnsi="Times New Roman" w:cs="Times New Roman"/>
          <w:sz w:val="24"/>
          <w:szCs w:val="24"/>
        </w:rPr>
        <w:t xml:space="preserve">    </w:t>
      </w:r>
      <w:r>
        <w:rPr>
          <w:rFonts w:ascii="Times New Roman" w:hAnsi="Times New Roman" w:cs="Times New Roman"/>
          <w:sz w:val="24"/>
          <w:szCs w:val="24"/>
        </w:rPr>
        <w:t xml:space="preserve">WINTER </w:t>
      </w:r>
      <w:sdt>
        <w:sdtPr>
          <w:rPr>
            <w:rFonts w:ascii="Times New Roman" w:hAnsi="Times New Roman" w:cs="Times New Roman"/>
            <w:sz w:val="24"/>
            <w:szCs w:val="24"/>
          </w:rPr>
          <w:id w:val="1354918773"/>
          <w14:checkbox>
            <w14:checked w14:val="0"/>
            <w14:checkedState w14:val="2612" w14:font="MS Gothic"/>
            <w14:uncheckedState w14:val="2610" w14:font="MS Gothic"/>
          </w14:checkbox>
        </w:sdtPr>
        <w:sdtEndPr/>
        <w:sdtContent>
          <w:r w:rsidR="001E3E91">
            <w:rPr>
              <w:rFonts w:ascii="MS Gothic" w:eastAsia="MS Gothic" w:hAnsi="MS Gothic" w:cs="Times New Roman" w:hint="eastAsia"/>
              <w:sz w:val="24"/>
              <w:szCs w:val="24"/>
            </w:rPr>
            <w:t>☐</w:t>
          </w:r>
        </w:sdtContent>
      </w:sdt>
    </w:p>
    <w:p w14:paraId="3072622A" w14:textId="77777777" w:rsidR="00FD5558" w:rsidRDefault="00FD5558" w:rsidP="005A2A2B">
      <w:pPr>
        <w:widowControl w:val="0"/>
        <w:autoSpaceDE w:val="0"/>
        <w:autoSpaceDN w:val="0"/>
        <w:adjustRightInd w:val="0"/>
        <w:spacing w:line="268" w:lineRule="exact"/>
        <w:ind w:right="19"/>
        <w:rPr>
          <w:rFonts w:ascii="Times New Roman" w:hAnsi="Times New Roman" w:cs="Times New Roman"/>
          <w:b/>
          <w:sz w:val="24"/>
          <w:szCs w:val="24"/>
        </w:rPr>
      </w:pPr>
    </w:p>
    <w:p w14:paraId="66615E31" w14:textId="77777777" w:rsidR="001D6913" w:rsidRDefault="001D6913">
      <w:pPr>
        <w:rPr>
          <w:rFonts w:ascii="Times New Roman" w:hAnsi="Times New Roman" w:cs="Times New Roman"/>
          <w:b/>
          <w:sz w:val="24"/>
          <w:szCs w:val="24"/>
        </w:rPr>
      </w:pPr>
      <w:r>
        <w:rPr>
          <w:rFonts w:ascii="Times New Roman" w:hAnsi="Times New Roman" w:cs="Times New Roman"/>
          <w:b/>
          <w:sz w:val="24"/>
          <w:szCs w:val="24"/>
        </w:rPr>
        <w:br w:type="page"/>
      </w:r>
    </w:p>
    <w:p w14:paraId="3A0822A4" w14:textId="788D78D4" w:rsidR="001D6913" w:rsidRDefault="001D6913" w:rsidP="001D6913">
      <w:pPr>
        <w:widowControl w:val="0"/>
        <w:autoSpaceDE w:val="0"/>
        <w:autoSpaceDN w:val="0"/>
        <w:adjustRightInd w:val="0"/>
        <w:spacing w:line="240" w:lineRule="auto"/>
        <w:ind w:right="14"/>
        <w:rPr>
          <w:rFonts w:ascii="Times New Roman" w:hAnsi="Times New Roman" w:cs="Times New Roman"/>
          <w:sz w:val="24"/>
          <w:szCs w:val="24"/>
        </w:rPr>
      </w:pPr>
      <w:r w:rsidRPr="00C51DFB">
        <w:rPr>
          <w:rFonts w:ascii="Times New Roman" w:hAnsi="Times New Roman" w:cs="Times New Roman"/>
          <w:b/>
          <w:sz w:val="24"/>
          <w:szCs w:val="24"/>
        </w:rPr>
        <w:lastRenderedPageBreak/>
        <w:t>BRIEF DESCRIPTION OF YOUR PROJECT</w:t>
      </w:r>
      <w:r>
        <w:rPr>
          <w:rFonts w:ascii="Times New Roman" w:hAnsi="Times New Roman" w:cs="Times New Roman"/>
          <w:sz w:val="24"/>
          <w:szCs w:val="24"/>
        </w:rPr>
        <w:t>:  In</w:t>
      </w:r>
      <w:r w:rsidRPr="00C51DFB">
        <w:rPr>
          <w:rFonts w:ascii="Times New Roman" w:hAnsi="Times New Roman" w:cs="Times New Roman"/>
          <w:sz w:val="24"/>
          <w:szCs w:val="24"/>
        </w:rPr>
        <w:t xml:space="preserve"> </w:t>
      </w:r>
      <w:r>
        <w:rPr>
          <w:rFonts w:ascii="Times New Roman" w:hAnsi="Times New Roman" w:cs="Times New Roman"/>
          <w:sz w:val="24"/>
          <w:szCs w:val="24"/>
        </w:rPr>
        <w:t xml:space="preserve">no more than 100 words, name your project and </w:t>
      </w:r>
      <w:r w:rsidRPr="00C51DFB">
        <w:rPr>
          <w:rFonts w:ascii="Times New Roman" w:hAnsi="Times New Roman" w:cs="Times New Roman"/>
          <w:sz w:val="24"/>
          <w:szCs w:val="24"/>
        </w:rPr>
        <w:t xml:space="preserve">paint a picture of what you want to </w:t>
      </w:r>
      <w:r>
        <w:rPr>
          <w:rFonts w:ascii="Times New Roman" w:hAnsi="Times New Roman" w:cs="Times New Roman"/>
          <w:sz w:val="24"/>
          <w:szCs w:val="24"/>
        </w:rPr>
        <w:t>accomplish.</w:t>
      </w:r>
    </w:p>
    <w:p w14:paraId="6525AF23" w14:textId="77777777" w:rsidR="001D6913" w:rsidRDefault="001D6913" w:rsidP="001D6913">
      <w:pPr>
        <w:widowControl w:val="0"/>
        <w:autoSpaceDE w:val="0"/>
        <w:autoSpaceDN w:val="0"/>
        <w:adjustRightInd w:val="0"/>
        <w:spacing w:line="240" w:lineRule="auto"/>
        <w:ind w:right="14"/>
        <w:rPr>
          <w:rFonts w:ascii="Times New Roman" w:hAnsi="Times New Roman" w:cs="Times New Roman"/>
          <w:sz w:val="24"/>
          <w:szCs w:val="24"/>
        </w:rPr>
      </w:pPr>
    </w:p>
    <w:sdt>
      <w:sdtPr>
        <w:rPr>
          <w:rStyle w:val="fillinbox"/>
        </w:rPr>
        <w:id w:val="-985399663"/>
        <w:placeholder>
          <w:docPart w:val="FAF34AE6E09D47E78E78F81D242CF049"/>
        </w:placeholder>
        <w:showingPlcHdr/>
      </w:sdtPr>
      <w:sdtEndPr>
        <w:rPr>
          <w:rStyle w:val="DefaultParagraphFont"/>
          <w:rFonts w:asciiTheme="minorHAnsi" w:hAnsiTheme="minorHAnsi"/>
          <w:i w:val="0"/>
        </w:rPr>
      </w:sdtEndPr>
      <w:sdtContent>
        <w:p w14:paraId="71BCCF71" w14:textId="77777777" w:rsidR="001D6913" w:rsidRDefault="001D6913" w:rsidP="001D6913">
          <w:pPr>
            <w:widowControl w:val="0"/>
            <w:autoSpaceDE w:val="0"/>
            <w:autoSpaceDN w:val="0"/>
            <w:adjustRightInd w:val="0"/>
            <w:spacing w:after="120" w:line="180" w:lineRule="auto"/>
            <w:ind w:right="14"/>
          </w:pPr>
          <w:r w:rsidRPr="00986EEC">
            <w:rPr>
              <w:rStyle w:val="PlaceholderText"/>
            </w:rPr>
            <w:t>Click here to enter text.</w:t>
          </w:r>
        </w:p>
      </w:sdtContent>
    </w:sdt>
    <w:p w14:paraId="736F1A4F" w14:textId="77777777" w:rsidR="001D6913" w:rsidRDefault="001D6913" w:rsidP="001D6913">
      <w:pPr>
        <w:widowControl w:val="0"/>
        <w:autoSpaceDE w:val="0"/>
        <w:autoSpaceDN w:val="0"/>
        <w:adjustRightInd w:val="0"/>
        <w:spacing w:line="268" w:lineRule="exact"/>
        <w:ind w:right="19"/>
        <w:rPr>
          <w:rFonts w:ascii="Times New Roman" w:hAnsi="Times New Roman" w:cs="Times New Roman"/>
          <w:b/>
          <w:sz w:val="24"/>
          <w:szCs w:val="24"/>
        </w:rPr>
      </w:pPr>
    </w:p>
    <w:p w14:paraId="0F9820FF" w14:textId="27543A3A" w:rsidR="001D6913" w:rsidRDefault="001D6913" w:rsidP="005A2A2B">
      <w:pPr>
        <w:widowControl w:val="0"/>
        <w:autoSpaceDE w:val="0"/>
        <w:autoSpaceDN w:val="0"/>
        <w:adjustRightInd w:val="0"/>
        <w:spacing w:line="268" w:lineRule="exact"/>
        <w:ind w:right="19"/>
        <w:rPr>
          <w:rFonts w:ascii="Times New Roman" w:hAnsi="Times New Roman" w:cs="Times New Roman"/>
          <w:b/>
          <w:sz w:val="24"/>
          <w:szCs w:val="24"/>
        </w:rPr>
      </w:pPr>
    </w:p>
    <w:p w14:paraId="654A9617" w14:textId="584D42DF" w:rsidR="000729B9" w:rsidRDefault="000729B9" w:rsidP="005A2A2B">
      <w:pPr>
        <w:widowControl w:val="0"/>
        <w:autoSpaceDE w:val="0"/>
        <w:autoSpaceDN w:val="0"/>
        <w:adjustRightInd w:val="0"/>
        <w:spacing w:line="268" w:lineRule="exact"/>
        <w:ind w:right="19"/>
        <w:rPr>
          <w:rFonts w:ascii="Times New Roman" w:hAnsi="Times New Roman" w:cs="Times New Roman"/>
          <w:b/>
          <w:sz w:val="24"/>
          <w:szCs w:val="24"/>
        </w:rPr>
      </w:pPr>
    </w:p>
    <w:p w14:paraId="270B4572" w14:textId="02502FA4" w:rsidR="000729B9" w:rsidRDefault="000729B9" w:rsidP="005A2A2B">
      <w:pPr>
        <w:widowControl w:val="0"/>
        <w:autoSpaceDE w:val="0"/>
        <w:autoSpaceDN w:val="0"/>
        <w:adjustRightInd w:val="0"/>
        <w:spacing w:line="268" w:lineRule="exact"/>
        <w:ind w:right="19"/>
        <w:rPr>
          <w:rFonts w:ascii="Times New Roman" w:hAnsi="Times New Roman" w:cs="Times New Roman"/>
          <w:b/>
          <w:sz w:val="24"/>
          <w:szCs w:val="24"/>
        </w:rPr>
      </w:pPr>
    </w:p>
    <w:p w14:paraId="594055B6" w14:textId="77777777" w:rsidR="000729B9" w:rsidRDefault="000729B9" w:rsidP="005A2A2B">
      <w:pPr>
        <w:widowControl w:val="0"/>
        <w:autoSpaceDE w:val="0"/>
        <w:autoSpaceDN w:val="0"/>
        <w:adjustRightInd w:val="0"/>
        <w:spacing w:line="268" w:lineRule="exact"/>
        <w:ind w:right="19"/>
        <w:rPr>
          <w:rFonts w:ascii="Times New Roman" w:hAnsi="Times New Roman" w:cs="Times New Roman"/>
          <w:b/>
          <w:sz w:val="24"/>
          <w:szCs w:val="24"/>
        </w:rPr>
      </w:pPr>
    </w:p>
    <w:p w14:paraId="2F2CC4DE" w14:textId="24E56673" w:rsidR="00291281" w:rsidRDefault="005A2A2B" w:rsidP="005A2A2B">
      <w:pPr>
        <w:widowControl w:val="0"/>
        <w:autoSpaceDE w:val="0"/>
        <w:autoSpaceDN w:val="0"/>
        <w:adjustRightInd w:val="0"/>
        <w:spacing w:line="268" w:lineRule="exact"/>
        <w:ind w:right="19"/>
        <w:rPr>
          <w:rFonts w:ascii="Times New Roman" w:hAnsi="Times New Roman" w:cs="Times New Roman"/>
          <w:sz w:val="24"/>
          <w:szCs w:val="24"/>
        </w:rPr>
      </w:pPr>
      <w:r w:rsidRPr="00C51DFB">
        <w:rPr>
          <w:rFonts w:ascii="Times New Roman" w:hAnsi="Times New Roman" w:cs="Times New Roman"/>
          <w:b/>
          <w:sz w:val="24"/>
          <w:szCs w:val="24"/>
        </w:rPr>
        <w:t>LEARNING OUTCOMES</w:t>
      </w:r>
      <w:r w:rsidRPr="00C51DFB">
        <w:rPr>
          <w:rFonts w:ascii="Times New Roman" w:hAnsi="Times New Roman" w:cs="Times New Roman"/>
          <w:sz w:val="24"/>
          <w:szCs w:val="24"/>
        </w:rPr>
        <w:t xml:space="preserve">: </w:t>
      </w:r>
    </w:p>
    <w:p w14:paraId="638949CB" w14:textId="77777777" w:rsidR="00291281" w:rsidRDefault="005A2A2B" w:rsidP="005A2A2B">
      <w:pPr>
        <w:widowControl w:val="0"/>
        <w:autoSpaceDE w:val="0"/>
        <w:autoSpaceDN w:val="0"/>
        <w:adjustRightInd w:val="0"/>
        <w:spacing w:line="268" w:lineRule="exact"/>
        <w:ind w:right="19"/>
        <w:rPr>
          <w:rFonts w:ascii="Times New Roman" w:hAnsi="Times New Roman" w:cs="Times New Roman"/>
          <w:sz w:val="24"/>
          <w:szCs w:val="24"/>
        </w:rPr>
      </w:pPr>
      <w:r w:rsidRPr="00C51DFB">
        <w:rPr>
          <w:rFonts w:ascii="Times New Roman" w:hAnsi="Times New Roman" w:cs="Times New Roman"/>
          <w:sz w:val="24"/>
          <w:szCs w:val="24"/>
        </w:rPr>
        <w:t xml:space="preserve">These are very important concepts that really help frame your work and how it will be assessed. Reflect carefully on what you really want to accomplish, what you want to learn, what new skills you want to </w:t>
      </w:r>
      <w:r w:rsidR="004035FB">
        <w:rPr>
          <w:rFonts w:ascii="Times New Roman" w:hAnsi="Times New Roman" w:cs="Times New Roman"/>
          <w:sz w:val="24"/>
          <w:szCs w:val="24"/>
        </w:rPr>
        <w:t xml:space="preserve">develop and </w:t>
      </w:r>
      <w:r w:rsidRPr="00C51DFB">
        <w:rPr>
          <w:rFonts w:ascii="Times New Roman" w:hAnsi="Times New Roman" w:cs="Times New Roman"/>
          <w:sz w:val="24"/>
          <w:szCs w:val="24"/>
        </w:rPr>
        <w:t xml:space="preserve">gain. A great way to do this is to think about three or four ways of completing the following sentence: </w:t>
      </w:r>
    </w:p>
    <w:p w14:paraId="24E0E616" w14:textId="77777777" w:rsidR="00291281" w:rsidRDefault="00291281" w:rsidP="005A2A2B">
      <w:pPr>
        <w:widowControl w:val="0"/>
        <w:autoSpaceDE w:val="0"/>
        <w:autoSpaceDN w:val="0"/>
        <w:adjustRightInd w:val="0"/>
        <w:spacing w:line="268" w:lineRule="exact"/>
        <w:ind w:right="19"/>
        <w:rPr>
          <w:rFonts w:ascii="Times New Roman" w:hAnsi="Times New Roman" w:cs="Times New Roman"/>
          <w:sz w:val="24"/>
          <w:szCs w:val="24"/>
        </w:rPr>
      </w:pPr>
    </w:p>
    <w:p w14:paraId="62E79EB3" w14:textId="77777777" w:rsidR="005A2A2B" w:rsidRPr="00291281" w:rsidRDefault="005A2A2B" w:rsidP="005A2A2B">
      <w:pPr>
        <w:widowControl w:val="0"/>
        <w:autoSpaceDE w:val="0"/>
        <w:autoSpaceDN w:val="0"/>
        <w:adjustRightInd w:val="0"/>
        <w:spacing w:line="268" w:lineRule="exact"/>
        <w:ind w:right="19"/>
        <w:rPr>
          <w:rFonts w:ascii="Times New Roman" w:hAnsi="Times New Roman" w:cs="Times New Roman"/>
          <w:szCs w:val="24"/>
        </w:rPr>
      </w:pPr>
      <w:r w:rsidRPr="00291281">
        <w:rPr>
          <w:rFonts w:ascii="Times New Roman" w:hAnsi="Times New Roman" w:cs="Times New Roman"/>
          <w:b/>
          <w:sz w:val="24"/>
          <w:szCs w:val="28"/>
        </w:rPr>
        <w:t>By the end of this course/project I want to be able to....</w:t>
      </w:r>
    </w:p>
    <w:p w14:paraId="6AC02885" w14:textId="77777777" w:rsidR="005A2A2B" w:rsidRPr="00C51DFB" w:rsidRDefault="005A2A2B" w:rsidP="005A2A2B">
      <w:pPr>
        <w:widowControl w:val="0"/>
        <w:autoSpaceDE w:val="0"/>
        <w:autoSpaceDN w:val="0"/>
        <w:adjustRightInd w:val="0"/>
        <w:spacing w:line="268" w:lineRule="exact"/>
        <w:ind w:right="19"/>
        <w:rPr>
          <w:rFonts w:ascii="Times New Roman" w:hAnsi="Times New Roman" w:cs="Times New Roman"/>
          <w:sz w:val="24"/>
          <w:szCs w:val="24"/>
        </w:rPr>
      </w:pPr>
    </w:p>
    <w:p w14:paraId="68DF5AF1" w14:textId="6AF41289" w:rsidR="005A2A2B" w:rsidRPr="00C51DFB" w:rsidRDefault="005A2A2B" w:rsidP="005A2A2B">
      <w:pPr>
        <w:widowControl w:val="0"/>
        <w:numPr>
          <w:ilvl w:val="0"/>
          <w:numId w:val="1"/>
        </w:numPr>
        <w:autoSpaceDE w:val="0"/>
        <w:autoSpaceDN w:val="0"/>
        <w:adjustRightInd w:val="0"/>
        <w:spacing w:line="360" w:lineRule="auto"/>
        <w:ind w:right="19"/>
        <w:rPr>
          <w:rFonts w:ascii="Times New Roman" w:hAnsi="Times New Roman" w:cs="Times New Roman"/>
          <w:sz w:val="24"/>
          <w:szCs w:val="24"/>
        </w:rPr>
      </w:pPr>
      <w:r w:rsidRPr="00C51DFB">
        <w:rPr>
          <w:rFonts w:ascii="Times New Roman" w:hAnsi="Times New Roman" w:cs="Times New Roman"/>
          <w:sz w:val="24"/>
          <w:szCs w:val="24"/>
        </w:rPr>
        <w:t>_</w:t>
      </w:r>
      <w:sdt>
        <w:sdtPr>
          <w:rPr>
            <w:rStyle w:val="fillinbox"/>
          </w:rPr>
          <w:id w:val="820234725"/>
          <w:lock w:val="sdtLocked"/>
          <w:placeholder>
            <w:docPart w:val="525D1623C3744587A56FC21B573C4C94"/>
          </w:placeholder>
          <w:showingPlcHdr/>
        </w:sdtPr>
        <w:sdtEndPr>
          <w:rPr>
            <w:rStyle w:val="DefaultParagraphFont"/>
            <w:rFonts w:ascii="Times New Roman" w:hAnsi="Times New Roman" w:cs="Times New Roman"/>
            <w:i w:val="0"/>
            <w:sz w:val="24"/>
            <w:szCs w:val="24"/>
          </w:rPr>
        </w:sdtEndPr>
        <w:sdtContent>
          <w:r w:rsidR="000A279D" w:rsidRPr="00986EEC">
            <w:rPr>
              <w:rStyle w:val="PlaceholderText"/>
            </w:rPr>
            <w:t>Click here to enter text.</w:t>
          </w:r>
        </w:sdtContent>
      </w:sdt>
    </w:p>
    <w:p w14:paraId="5BB0CD94" w14:textId="7501453C" w:rsidR="00F21781" w:rsidRDefault="005A2A2B">
      <w:pPr>
        <w:widowControl w:val="0"/>
        <w:numPr>
          <w:ilvl w:val="0"/>
          <w:numId w:val="1"/>
        </w:numPr>
        <w:autoSpaceDE w:val="0"/>
        <w:autoSpaceDN w:val="0"/>
        <w:adjustRightInd w:val="0"/>
        <w:spacing w:line="360" w:lineRule="auto"/>
        <w:ind w:right="19"/>
        <w:rPr>
          <w:rFonts w:ascii="Times New Roman" w:hAnsi="Times New Roman" w:cs="Times New Roman"/>
          <w:sz w:val="24"/>
          <w:szCs w:val="24"/>
        </w:rPr>
      </w:pPr>
      <w:r w:rsidRPr="00C51DFB">
        <w:rPr>
          <w:rFonts w:ascii="Times New Roman" w:hAnsi="Times New Roman" w:cs="Times New Roman"/>
          <w:sz w:val="24"/>
          <w:szCs w:val="24"/>
        </w:rPr>
        <w:t>_</w:t>
      </w:r>
      <w:sdt>
        <w:sdtPr>
          <w:rPr>
            <w:rStyle w:val="fillinbox"/>
          </w:rPr>
          <w:id w:val="-1969272517"/>
          <w:lock w:val="sdtLocked"/>
          <w:placeholder>
            <w:docPart w:val="525D1623C3744587A56FC21B573C4C94"/>
          </w:placeholder>
          <w:showingPlcHdr/>
        </w:sdtPr>
        <w:sdtEndPr>
          <w:rPr>
            <w:rStyle w:val="DefaultParagraphFont"/>
            <w:rFonts w:ascii="Times New Roman" w:hAnsi="Times New Roman" w:cs="Times New Roman"/>
            <w:i w:val="0"/>
            <w:sz w:val="24"/>
            <w:szCs w:val="24"/>
          </w:rPr>
        </w:sdtEndPr>
        <w:sdtContent>
          <w:r w:rsidR="00C50041" w:rsidRPr="00986EEC">
            <w:rPr>
              <w:rStyle w:val="PlaceholderText"/>
            </w:rPr>
            <w:t>Click here to enter text.</w:t>
          </w:r>
        </w:sdtContent>
      </w:sdt>
    </w:p>
    <w:p w14:paraId="28CB948A" w14:textId="7AC8D18B" w:rsidR="005A2A2B" w:rsidRPr="00C51DFB" w:rsidRDefault="005A2A2B" w:rsidP="005A2A2B">
      <w:pPr>
        <w:widowControl w:val="0"/>
        <w:numPr>
          <w:ilvl w:val="0"/>
          <w:numId w:val="1"/>
        </w:numPr>
        <w:autoSpaceDE w:val="0"/>
        <w:autoSpaceDN w:val="0"/>
        <w:adjustRightInd w:val="0"/>
        <w:spacing w:line="360" w:lineRule="auto"/>
        <w:ind w:right="19"/>
        <w:rPr>
          <w:rFonts w:ascii="Times New Roman" w:hAnsi="Times New Roman" w:cs="Times New Roman"/>
          <w:sz w:val="24"/>
          <w:szCs w:val="24"/>
        </w:rPr>
      </w:pPr>
      <w:r w:rsidRPr="00C51DFB">
        <w:rPr>
          <w:rFonts w:ascii="Times New Roman" w:hAnsi="Times New Roman" w:cs="Times New Roman"/>
          <w:sz w:val="24"/>
          <w:szCs w:val="24"/>
        </w:rPr>
        <w:t>_</w:t>
      </w:r>
      <w:sdt>
        <w:sdtPr>
          <w:rPr>
            <w:rStyle w:val="fillinbox"/>
          </w:rPr>
          <w:id w:val="-288829941"/>
          <w:lock w:val="sdtLocked"/>
          <w:placeholder>
            <w:docPart w:val="525D1623C3744587A56FC21B573C4C94"/>
          </w:placeholder>
          <w:showingPlcHdr/>
        </w:sdtPr>
        <w:sdtEndPr>
          <w:rPr>
            <w:rStyle w:val="DefaultParagraphFont"/>
            <w:rFonts w:ascii="Times New Roman" w:hAnsi="Times New Roman" w:cs="Times New Roman"/>
            <w:i w:val="0"/>
            <w:sz w:val="24"/>
            <w:szCs w:val="24"/>
          </w:rPr>
        </w:sdtEndPr>
        <w:sdtContent>
          <w:r w:rsidR="00C50041" w:rsidRPr="00986EEC">
            <w:rPr>
              <w:rStyle w:val="PlaceholderText"/>
            </w:rPr>
            <w:t>Click here to enter text.</w:t>
          </w:r>
        </w:sdtContent>
      </w:sdt>
    </w:p>
    <w:p w14:paraId="250E2995" w14:textId="1666D065" w:rsidR="00666173" w:rsidRDefault="005A2A2B">
      <w:pPr>
        <w:widowControl w:val="0"/>
        <w:numPr>
          <w:ilvl w:val="0"/>
          <w:numId w:val="1"/>
        </w:numPr>
        <w:autoSpaceDE w:val="0"/>
        <w:autoSpaceDN w:val="0"/>
        <w:adjustRightInd w:val="0"/>
        <w:spacing w:line="360" w:lineRule="auto"/>
        <w:ind w:right="19"/>
        <w:rPr>
          <w:rFonts w:ascii="Times New Roman" w:hAnsi="Times New Roman" w:cs="Times New Roman"/>
          <w:sz w:val="24"/>
          <w:szCs w:val="24"/>
        </w:rPr>
      </w:pPr>
      <w:r w:rsidRPr="00C51DFB">
        <w:rPr>
          <w:rFonts w:ascii="Times New Roman" w:hAnsi="Times New Roman" w:cs="Times New Roman"/>
          <w:sz w:val="24"/>
          <w:szCs w:val="24"/>
        </w:rPr>
        <w:t>_</w:t>
      </w:r>
      <w:sdt>
        <w:sdtPr>
          <w:rPr>
            <w:rFonts w:ascii="Times New Roman" w:hAnsi="Times New Roman" w:cs="Times New Roman"/>
            <w:sz w:val="24"/>
            <w:szCs w:val="24"/>
          </w:rPr>
          <w:id w:val="-1765612014"/>
          <w:lock w:val="sdtLocked"/>
          <w:placeholder>
            <w:docPart w:val="525D1623C3744587A56FC21B573C4C94"/>
          </w:placeholder>
          <w:showingPlcHdr/>
        </w:sdtPr>
        <w:sdtEndPr/>
        <w:sdtContent>
          <w:r w:rsidR="00C50041" w:rsidRPr="00986EEC">
            <w:rPr>
              <w:rStyle w:val="PlaceholderText"/>
            </w:rPr>
            <w:t>Click here to enter text.</w:t>
          </w:r>
        </w:sdtContent>
      </w:sdt>
    </w:p>
    <w:p w14:paraId="761AF193" w14:textId="77777777" w:rsidR="00960D48" w:rsidRDefault="006F73B9">
      <w:pPr>
        <w:rPr>
          <w:rFonts w:ascii="Times New Roman" w:hAnsi="Times New Roman" w:cs="Times New Roman"/>
          <w:sz w:val="24"/>
          <w:szCs w:val="24"/>
        </w:rPr>
      </w:pPr>
      <w:r>
        <w:rPr>
          <w:rFonts w:ascii="Times New Roman" w:hAnsi="Times New Roman" w:cs="Times New Roman"/>
          <w:sz w:val="24"/>
          <w:szCs w:val="24"/>
        </w:rPr>
        <w:t xml:space="preserve">      5.  </w:t>
      </w:r>
      <w:sdt>
        <w:sdtPr>
          <w:rPr>
            <w:rFonts w:ascii="Times New Roman" w:hAnsi="Times New Roman" w:cs="Times New Roman"/>
            <w:sz w:val="24"/>
            <w:szCs w:val="24"/>
          </w:rPr>
          <w:id w:val="237909364"/>
        </w:sdtPr>
        <w:sdtEndPr/>
        <w:sdtContent>
          <w:r w:rsidRPr="00C51DFB">
            <w:rPr>
              <w:rFonts w:ascii="Times New Roman" w:hAnsi="Times New Roman" w:cs="Times New Roman"/>
              <w:sz w:val="24"/>
              <w:szCs w:val="24"/>
            </w:rPr>
            <w:t>_</w:t>
          </w:r>
          <w:sdt>
            <w:sdtPr>
              <w:rPr>
                <w:rFonts w:ascii="Times New Roman" w:hAnsi="Times New Roman" w:cs="Times New Roman"/>
                <w:sz w:val="24"/>
                <w:szCs w:val="24"/>
              </w:rPr>
              <w:id w:val="237909365"/>
              <w:placeholder>
                <w:docPart w:val="81E7F2923A594E91948E62A0908025E2"/>
              </w:placeholder>
              <w:showingPlcHdr/>
            </w:sdtPr>
            <w:sdtEndPr/>
            <w:sdtContent>
              <w:r w:rsidRPr="00986EEC">
                <w:rPr>
                  <w:rStyle w:val="PlaceholderText"/>
                </w:rPr>
                <w:t>Click here to enter text.</w:t>
              </w:r>
            </w:sdtContent>
          </w:sdt>
        </w:sdtContent>
      </w:sdt>
      <w:r>
        <w:rPr>
          <w:rFonts w:ascii="Times New Roman" w:hAnsi="Times New Roman" w:cs="Times New Roman"/>
          <w:sz w:val="24"/>
          <w:szCs w:val="24"/>
        </w:rPr>
        <w:t xml:space="preserve"> </w:t>
      </w:r>
    </w:p>
    <w:p w14:paraId="0CC14719" w14:textId="77777777" w:rsidR="00960D48" w:rsidRDefault="00960D48">
      <w:pPr>
        <w:rPr>
          <w:rFonts w:ascii="Times New Roman" w:hAnsi="Times New Roman" w:cs="Times New Roman"/>
          <w:sz w:val="24"/>
          <w:szCs w:val="24"/>
        </w:rPr>
      </w:pPr>
    </w:p>
    <w:p w14:paraId="29766ADC" w14:textId="77777777" w:rsidR="00960D48" w:rsidRDefault="00960D48">
      <w:pPr>
        <w:rPr>
          <w:rFonts w:ascii="Times New Roman" w:hAnsi="Times New Roman" w:cs="Times New Roman"/>
          <w:sz w:val="24"/>
          <w:szCs w:val="24"/>
        </w:rPr>
      </w:pPr>
    </w:p>
    <w:p w14:paraId="631796F3" w14:textId="40EDA68E" w:rsidR="00960D48" w:rsidRDefault="00960D48" w:rsidP="00DC56AA">
      <w:pPr>
        <w:widowControl w:val="0"/>
        <w:autoSpaceDE w:val="0"/>
        <w:autoSpaceDN w:val="0"/>
        <w:adjustRightInd w:val="0"/>
        <w:spacing w:line="268" w:lineRule="exact"/>
        <w:ind w:right="19"/>
        <w:rPr>
          <w:rFonts w:ascii="Times New Roman" w:hAnsi="Times New Roman" w:cs="Times New Roman"/>
          <w:b/>
          <w:sz w:val="24"/>
          <w:szCs w:val="24"/>
        </w:rPr>
      </w:pPr>
    </w:p>
    <w:p w14:paraId="15F72DDA" w14:textId="7DE20646" w:rsidR="00DC56AA" w:rsidRDefault="00E338CC" w:rsidP="00DC56AA">
      <w:pPr>
        <w:widowControl w:val="0"/>
        <w:autoSpaceDE w:val="0"/>
        <w:autoSpaceDN w:val="0"/>
        <w:adjustRightInd w:val="0"/>
        <w:spacing w:line="268" w:lineRule="exact"/>
        <w:ind w:right="19"/>
        <w:rPr>
          <w:rFonts w:ascii="Times New Roman" w:hAnsi="Times New Roman" w:cs="Times New Roman"/>
          <w:b/>
          <w:sz w:val="24"/>
          <w:szCs w:val="24"/>
        </w:rPr>
      </w:pPr>
      <w:r w:rsidRPr="00DC56AA">
        <w:rPr>
          <w:rFonts w:ascii="Times New Roman" w:hAnsi="Times New Roman" w:cs="Times New Roman"/>
          <w:b/>
          <w:sz w:val="24"/>
          <w:szCs w:val="24"/>
        </w:rPr>
        <w:t xml:space="preserve">SECTION 2: </w:t>
      </w:r>
      <w:r w:rsidR="00DC56AA">
        <w:rPr>
          <w:rFonts w:ascii="Times New Roman" w:hAnsi="Times New Roman" w:cs="Times New Roman"/>
          <w:b/>
          <w:sz w:val="24"/>
          <w:szCs w:val="24"/>
        </w:rPr>
        <w:t>PROJECT DESCRIPTION:</w:t>
      </w:r>
    </w:p>
    <w:p w14:paraId="4767850C" w14:textId="0C08ADB0" w:rsidR="000729B9" w:rsidRDefault="000729B9" w:rsidP="000729B9">
      <w:pPr>
        <w:rPr>
          <w:rFonts w:ascii="Times New Roman" w:hAnsi="Times New Roman" w:cs="Times New Roman"/>
          <w:sz w:val="24"/>
          <w:szCs w:val="24"/>
        </w:rPr>
      </w:pPr>
      <w:r>
        <w:rPr>
          <w:rFonts w:ascii="Times New Roman" w:hAnsi="Times New Roman" w:cs="Times New Roman"/>
          <w:sz w:val="24"/>
          <w:szCs w:val="24"/>
        </w:rPr>
        <w:t xml:space="preserve">Copy/Paste or type your Project Description here, save the whole file, and send it by email attachment to </w:t>
      </w:r>
      <w:r w:rsidR="00C50041">
        <w:rPr>
          <w:rFonts w:ascii="Times New Roman" w:hAnsi="Times New Roman" w:cs="Times New Roman"/>
          <w:b/>
          <w:sz w:val="24"/>
          <w:szCs w:val="24"/>
        </w:rPr>
        <w:t>Glen Nichols</w:t>
      </w:r>
      <w:r>
        <w:rPr>
          <w:rFonts w:ascii="Times New Roman" w:hAnsi="Times New Roman" w:cs="Times New Roman"/>
          <w:sz w:val="24"/>
          <w:szCs w:val="24"/>
        </w:rPr>
        <w:t xml:space="preserve">, no later than </w:t>
      </w:r>
      <w:r w:rsidR="00960D48">
        <w:rPr>
          <w:rFonts w:ascii="Times New Roman" w:hAnsi="Times New Roman" w:cs="Times New Roman"/>
          <w:b/>
          <w:sz w:val="24"/>
          <w:szCs w:val="24"/>
        </w:rPr>
        <w:t xml:space="preserve">Monday March </w:t>
      </w:r>
      <w:r w:rsidR="002B631C">
        <w:rPr>
          <w:rFonts w:ascii="Times New Roman" w:hAnsi="Times New Roman" w:cs="Times New Roman"/>
          <w:b/>
          <w:sz w:val="24"/>
          <w:szCs w:val="24"/>
        </w:rPr>
        <w:t>7</w:t>
      </w:r>
      <w:r w:rsidRPr="00882222">
        <w:rPr>
          <w:rFonts w:ascii="Times New Roman" w:hAnsi="Times New Roman" w:cs="Times New Roman"/>
          <w:b/>
          <w:sz w:val="24"/>
          <w:szCs w:val="24"/>
        </w:rPr>
        <w:t xml:space="preserve">, </w:t>
      </w:r>
      <w:r w:rsidR="00C50041">
        <w:rPr>
          <w:rFonts w:ascii="Times New Roman" w:hAnsi="Times New Roman" w:cs="Times New Roman"/>
          <w:b/>
          <w:sz w:val="24"/>
          <w:szCs w:val="24"/>
        </w:rPr>
        <w:t>202</w:t>
      </w:r>
      <w:r w:rsidR="002B631C">
        <w:rPr>
          <w:rFonts w:ascii="Times New Roman" w:hAnsi="Times New Roman" w:cs="Times New Roman"/>
          <w:b/>
          <w:sz w:val="24"/>
          <w:szCs w:val="24"/>
        </w:rPr>
        <w:t>2</w:t>
      </w:r>
      <w:r w:rsidRPr="00CC2DBF">
        <w:rPr>
          <w:rFonts w:ascii="Times New Roman" w:hAnsi="Times New Roman" w:cs="Times New Roman"/>
          <w:sz w:val="24"/>
          <w:szCs w:val="24"/>
        </w:rPr>
        <w:t>.</w:t>
      </w:r>
    </w:p>
    <w:p w14:paraId="74DB684C" w14:textId="77777777" w:rsidR="00DC56AA" w:rsidRPr="002267B6" w:rsidRDefault="00DC56AA" w:rsidP="00DC56AA">
      <w:pPr>
        <w:widowControl w:val="0"/>
        <w:autoSpaceDE w:val="0"/>
        <w:autoSpaceDN w:val="0"/>
        <w:adjustRightInd w:val="0"/>
        <w:spacing w:line="268" w:lineRule="exact"/>
        <w:ind w:right="19"/>
        <w:rPr>
          <w:rFonts w:ascii="Times New Roman" w:hAnsi="Times New Roman" w:cs="Times New Roman"/>
          <w:b/>
          <w:sz w:val="24"/>
          <w:szCs w:val="24"/>
        </w:rPr>
      </w:pPr>
    </w:p>
    <w:p w14:paraId="4FAC2C90" w14:textId="29AB67BA" w:rsidR="002267B6" w:rsidRDefault="00772143" w:rsidP="002267B6">
      <w:pPr>
        <w:widowControl w:val="0"/>
        <w:autoSpaceDE w:val="0"/>
        <w:autoSpaceDN w:val="0"/>
        <w:adjustRightInd w:val="0"/>
        <w:spacing w:line="268" w:lineRule="exact"/>
        <w:ind w:right="19"/>
        <w:rPr>
          <w:rFonts w:ascii="Times New Roman" w:hAnsi="Times New Roman" w:cs="Times New Roman"/>
          <w:b/>
          <w:sz w:val="24"/>
          <w:szCs w:val="24"/>
        </w:rPr>
      </w:pPr>
      <w:r w:rsidRPr="00DC56AA">
        <w:rPr>
          <w:rFonts w:ascii="Times New Roman" w:hAnsi="Times New Roman" w:cs="Times New Roman"/>
          <w:b/>
          <w:sz w:val="24"/>
          <w:szCs w:val="24"/>
        </w:rPr>
        <w:t xml:space="preserve">Please write your Project Description following the cues provided here. </w:t>
      </w:r>
      <w:r w:rsidR="00DC56AA" w:rsidRPr="00DC56AA">
        <w:rPr>
          <w:rFonts w:ascii="Times New Roman" w:hAnsi="Times New Roman" w:cs="Times New Roman"/>
          <w:b/>
          <w:sz w:val="24"/>
          <w:szCs w:val="24"/>
        </w:rPr>
        <w:t xml:space="preserve">Be sure to note the special questions for </w:t>
      </w:r>
      <w:r w:rsidR="000729B9">
        <w:rPr>
          <w:rFonts w:ascii="Times New Roman" w:hAnsi="Times New Roman" w:cs="Times New Roman"/>
          <w:b/>
          <w:sz w:val="24"/>
          <w:szCs w:val="24"/>
        </w:rPr>
        <w:t>design and directing</w:t>
      </w:r>
      <w:r w:rsidR="00DC56AA" w:rsidRPr="00DC56AA">
        <w:rPr>
          <w:rFonts w:ascii="Times New Roman" w:hAnsi="Times New Roman" w:cs="Times New Roman"/>
          <w:b/>
          <w:sz w:val="24"/>
          <w:szCs w:val="24"/>
        </w:rPr>
        <w:t xml:space="preserve"> projects.</w:t>
      </w:r>
    </w:p>
    <w:p w14:paraId="08FCB64A" w14:textId="77777777" w:rsidR="00DC56AA" w:rsidRPr="00DC56AA" w:rsidRDefault="00DC56AA" w:rsidP="002267B6">
      <w:pPr>
        <w:widowControl w:val="0"/>
        <w:autoSpaceDE w:val="0"/>
        <w:autoSpaceDN w:val="0"/>
        <w:adjustRightInd w:val="0"/>
        <w:spacing w:line="268" w:lineRule="exact"/>
        <w:ind w:right="19"/>
        <w:rPr>
          <w:rFonts w:ascii="Times New Roman" w:hAnsi="Times New Roman" w:cs="Times New Roman"/>
          <w:b/>
          <w:sz w:val="24"/>
          <w:szCs w:val="24"/>
        </w:rPr>
      </w:pPr>
    </w:p>
    <w:p w14:paraId="6F4F2D16" w14:textId="07C8C68C" w:rsidR="00DC56AA" w:rsidRPr="00DC56AA" w:rsidRDefault="00DC56AA" w:rsidP="00DC56AA">
      <w:pPr>
        <w:widowControl w:val="0"/>
        <w:numPr>
          <w:ilvl w:val="0"/>
          <w:numId w:val="11"/>
        </w:numPr>
        <w:autoSpaceDE w:val="0"/>
        <w:autoSpaceDN w:val="0"/>
        <w:adjustRightInd w:val="0"/>
        <w:spacing w:line="268" w:lineRule="exact"/>
        <w:ind w:left="360" w:right="19"/>
        <w:rPr>
          <w:rFonts w:ascii="Times New Roman" w:hAnsi="Times New Roman" w:cs="Times New Roman"/>
          <w:sz w:val="24"/>
          <w:szCs w:val="24"/>
        </w:rPr>
      </w:pPr>
      <w:r w:rsidRPr="00DC56AA">
        <w:rPr>
          <w:rFonts w:ascii="Times New Roman" w:hAnsi="Times New Roman" w:cs="Times New Roman"/>
          <w:sz w:val="24"/>
          <w:szCs w:val="24"/>
        </w:rPr>
        <w:t>The artistic, technical</w:t>
      </w:r>
      <w:r w:rsidR="001D6913">
        <w:rPr>
          <w:rFonts w:ascii="Times New Roman" w:hAnsi="Times New Roman" w:cs="Times New Roman"/>
          <w:sz w:val="24"/>
          <w:szCs w:val="24"/>
        </w:rPr>
        <w:t>,</w:t>
      </w:r>
      <w:r w:rsidRPr="00DC56AA">
        <w:rPr>
          <w:rFonts w:ascii="Times New Roman" w:hAnsi="Times New Roman" w:cs="Times New Roman"/>
          <w:sz w:val="24"/>
          <w:szCs w:val="24"/>
        </w:rPr>
        <w:t xml:space="preserve"> or management challenges and specific activities you plan to explore in your </w:t>
      </w:r>
      <w:proofErr w:type="gramStart"/>
      <w:r w:rsidRPr="00DC56AA">
        <w:rPr>
          <w:rFonts w:ascii="Times New Roman" w:hAnsi="Times New Roman" w:cs="Times New Roman"/>
          <w:sz w:val="24"/>
          <w:szCs w:val="24"/>
        </w:rPr>
        <w:t>project;</w:t>
      </w:r>
      <w:proofErr w:type="gramEnd"/>
    </w:p>
    <w:p w14:paraId="4B8186C6" w14:textId="77777777" w:rsidR="00DC56AA" w:rsidRPr="00DC56AA" w:rsidRDefault="00DC56AA" w:rsidP="00DC56AA">
      <w:pPr>
        <w:widowControl w:val="0"/>
        <w:numPr>
          <w:ilvl w:val="0"/>
          <w:numId w:val="11"/>
        </w:numPr>
        <w:autoSpaceDE w:val="0"/>
        <w:autoSpaceDN w:val="0"/>
        <w:adjustRightInd w:val="0"/>
        <w:spacing w:line="268" w:lineRule="exact"/>
        <w:ind w:left="360" w:right="19"/>
        <w:rPr>
          <w:rFonts w:ascii="Times New Roman" w:hAnsi="Times New Roman" w:cs="Times New Roman"/>
          <w:sz w:val="24"/>
          <w:szCs w:val="24"/>
        </w:rPr>
      </w:pPr>
      <w:r w:rsidRPr="00DC56AA">
        <w:rPr>
          <w:rFonts w:ascii="Times New Roman" w:hAnsi="Times New Roman" w:cs="Times New Roman"/>
          <w:sz w:val="24"/>
          <w:szCs w:val="24"/>
        </w:rPr>
        <w:t>How they will allow you to achieve the learning outcomes you identified (see Project Proposal form</w:t>
      </w:r>
      <w:proofErr w:type="gramStart"/>
      <w:r w:rsidRPr="00DC56AA">
        <w:rPr>
          <w:rFonts w:ascii="Times New Roman" w:hAnsi="Times New Roman" w:cs="Times New Roman"/>
          <w:sz w:val="24"/>
          <w:szCs w:val="24"/>
        </w:rPr>
        <w:t>);</w:t>
      </w:r>
      <w:proofErr w:type="gramEnd"/>
      <w:r w:rsidRPr="00DC56AA">
        <w:rPr>
          <w:rFonts w:ascii="Times New Roman" w:hAnsi="Times New Roman" w:cs="Times New Roman"/>
          <w:sz w:val="24"/>
          <w:szCs w:val="24"/>
        </w:rPr>
        <w:t xml:space="preserve"> </w:t>
      </w:r>
    </w:p>
    <w:p w14:paraId="431C356B" w14:textId="77777777" w:rsidR="00DC56AA" w:rsidRPr="00DC56AA" w:rsidRDefault="00DC56AA" w:rsidP="00DC56AA">
      <w:pPr>
        <w:widowControl w:val="0"/>
        <w:numPr>
          <w:ilvl w:val="0"/>
          <w:numId w:val="11"/>
        </w:numPr>
        <w:autoSpaceDE w:val="0"/>
        <w:autoSpaceDN w:val="0"/>
        <w:adjustRightInd w:val="0"/>
        <w:spacing w:line="268" w:lineRule="exact"/>
        <w:ind w:left="360" w:right="19"/>
        <w:rPr>
          <w:rFonts w:ascii="Times New Roman" w:hAnsi="Times New Roman" w:cs="Times New Roman"/>
          <w:sz w:val="24"/>
          <w:szCs w:val="24"/>
        </w:rPr>
      </w:pPr>
      <w:r w:rsidRPr="00DC56AA">
        <w:rPr>
          <w:rFonts w:ascii="Times New Roman" w:hAnsi="Times New Roman" w:cs="Times New Roman"/>
          <w:sz w:val="24"/>
          <w:szCs w:val="24"/>
        </w:rPr>
        <w:t xml:space="preserve">Background research, or further study you plan on doing in order to complete the </w:t>
      </w:r>
      <w:proofErr w:type="gramStart"/>
      <w:r w:rsidRPr="00DC56AA">
        <w:rPr>
          <w:rFonts w:ascii="Times New Roman" w:hAnsi="Times New Roman" w:cs="Times New Roman"/>
          <w:sz w:val="24"/>
          <w:szCs w:val="24"/>
        </w:rPr>
        <w:t>project;</w:t>
      </w:r>
      <w:proofErr w:type="gramEnd"/>
      <w:r w:rsidRPr="00DC56AA">
        <w:rPr>
          <w:rFonts w:ascii="Times New Roman" w:hAnsi="Times New Roman" w:cs="Times New Roman"/>
          <w:sz w:val="24"/>
          <w:szCs w:val="24"/>
        </w:rPr>
        <w:t xml:space="preserve"> </w:t>
      </w:r>
    </w:p>
    <w:p w14:paraId="2C3A1B65" w14:textId="77777777" w:rsidR="00DC56AA" w:rsidRPr="00DC56AA" w:rsidRDefault="00DC56AA" w:rsidP="00DC56AA">
      <w:pPr>
        <w:widowControl w:val="0"/>
        <w:numPr>
          <w:ilvl w:val="0"/>
          <w:numId w:val="11"/>
        </w:numPr>
        <w:autoSpaceDE w:val="0"/>
        <w:autoSpaceDN w:val="0"/>
        <w:adjustRightInd w:val="0"/>
        <w:spacing w:line="268" w:lineRule="exact"/>
        <w:ind w:left="360" w:right="19"/>
        <w:rPr>
          <w:rFonts w:ascii="Times New Roman" w:hAnsi="Times New Roman" w:cs="Times New Roman"/>
          <w:sz w:val="24"/>
          <w:szCs w:val="24"/>
        </w:rPr>
      </w:pPr>
      <w:r w:rsidRPr="00DC56AA">
        <w:rPr>
          <w:rFonts w:ascii="Times New Roman" w:hAnsi="Times New Roman" w:cs="Times New Roman"/>
          <w:sz w:val="24"/>
          <w:szCs w:val="24"/>
        </w:rPr>
        <w:t xml:space="preserve">How your previous courses or production experience will help you to </w:t>
      </w:r>
      <w:proofErr w:type="gramStart"/>
      <w:r w:rsidRPr="00DC56AA">
        <w:rPr>
          <w:rFonts w:ascii="Times New Roman" w:hAnsi="Times New Roman" w:cs="Times New Roman"/>
          <w:sz w:val="24"/>
          <w:szCs w:val="24"/>
        </w:rPr>
        <w:t>succeed;</w:t>
      </w:r>
      <w:proofErr w:type="gramEnd"/>
    </w:p>
    <w:p w14:paraId="4C39BD25" w14:textId="77777777" w:rsidR="00DC56AA" w:rsidRPr="00DC56AA" w:rsidRDefault="00DC56AA" w:rsidP="00DC56AA">
      <w:pPr>
        <w:widowControl w:val="0"/>
        <w:numPr>
          <w:ilvl w:val="0"/>
          <w:numId w:val="11"/>
        </w:numPr>
        <w:autoSpaceDE w:val="0"/>
        <w:autoSpaceDN w:val="0"/>
        <w:adjustRightInd w:val="0"/>
        <w:spacing w:line="268" w:lineRule="exact"/>
        <w:ind w:left="360" w:right="19"/>
        <w:rPr>
          <w:rFonts w:ascii="Times New Roman" w:hAnsi="Times New Roman" w:cs="Times New Roman"/>
          <w:sz w:val="24"/>
          <w:szCs w:val="24"/>
        </w:rPr>
      </w:pPr>
      <w:r w:rsidRPr="00DC56AA">
        <w:rPr>
          <w:rFonts w:ascii="Times New Roman" w:hAnsi="Times New Roman" w:cs="Times New Roman"/>
          <w:sz w:val="24"/>
          <w:szCs w:val="24"/>
        </w:rPr>
        <w:t xml:space="preserve">How your proposed project will build on or complement your previous learning and </w:t>
      </w:r>
      <w:proofErr w:type="gramStart"/>
      <w:r w:rsidRPr="00DC56AA">
        <w:rPr>
          <w:rFonts w:ascii="Times New Roman" w:hAnsi="Times New Roman" w:cs="Times New Roman"/>
          <w:sz w:val="24"/>
          <w:szCs w:val="24"/>
        </w:rPr>
        <w:t>experience;</w:t>
      </w:r>
      <w:proofErr w:type="gramEnd"/>
    </w:p>
    <w:p w14:paraId="76D5450F" w14:textId="4AFA4DDF" w:rsidR="00DC56AA" w:rsidRDefault="00DC56AA" w:rsidP="00DC56AA">
      <w:pPr>
        <w:widowControl w:val="0"/>
        <w:numPr>
          <w:ilvl w:val="0"/>
          <w:numId w:val="11"/>
        </w:numPr>
        <w:autoSpaceDE w:val="0"/>
        <w:autoSpaceDN w:val="0"/>
        <w:adjustRightInd w:val="0"/>
        <w:spacing w:line="268" w:lineRule="exact"/>
        <w:ind w:left="360" w:right="19"/>
        <w:rPr>
          <w:rFonts w:ascii="Times New Roman" w:hAnsi="Times New Roman" w:cs="Times New Roman"/>
          <w:sz w:val="24"/>
          <w:szCs w:val="24"/>
        </w:rPr>
      </w:pPr>
      <w:r w:rsidRPr="00DC56AA">
        <w:rPr>
          <w:rFonts w:ascii="Times New Roman" w:hAnsi="Times New Roman" w:cs="Times New Roman"/>
          <w:sz w:val="24"/>
          <w:szCs w:val="24"/>
        </w:rPr>
        <w:t xml:space="preserve">Anything else of relevance. The more specific and detailed you can be, the easier it will be to evaluate your proposal. </w:t>
      </w:r>
    </w:p>
    <w:p w14:paraId="7F8A43D7" w14:textId="5807D1B2" w:rsidR="00FD788F" w:rsidRDefault="00FD788F" w:rsidP="00FD788F">
      <w:pPr>
        <w:widowControl w:val="0"/>
        <w:autoSpaceDE w:val="0"/>
        <w:autoSpaceDN w:val="0"/>
        <w:adjustRightInd w:val="0"/>
        <w:spacing w:line="268" w:lineRule="exact"/>
        <w:ind w:left="360" w:right="19"/>
        <w:rPr>
          <w:rFonts w:ascii="Times New Roman" w:hAnsi="Times New Roman" w:cs="Times New Roman"/>
          <w:sz w:val="24"/>
          <w:szCs w:val="24"/>
        </w:rPr>
      </w:pPr>
    </w:p>
    <w:p w14:paraId="3F048051" w14:textId="77777777" w:rsidR="00FD788F" w:rsidRDefault="00FD788F" w:rsidP="00FD788F">
      <w:pPr>
        <w:widowControl w:val="0"/>
        <w:autoSpaceDE w:val="0"/>
        <w:autoSpaceDN w:val="0"/>
        <w:adjustRightInd w:val="0"/>
        <w:spacing w:line="268" w:lineRule="exact"/>
        <w:ind w:left="360" w:right="19"/>
        <w:rPr>
          <w:rFonts w:ascii="Times New Roman" w:hAnsi="Times New Roman" w:cs="Times New Roman"/>
          <w:sz w:val="24"/>
          <w:szCs w:val="24"/>
        </w:rPr>
      </w:pPr>
    </w:p>
    <w:p w14:paraId="450DCE05" w14:textId="323464C4" w:rsidR="00DC56AA" w:rsidRDefault="00DC56AA" w:rsidP="00DC56AA">
      <w:pPr>
        <w:widowControl w:val="0"/>
        <w:numPr>
          <w:ilvl w:val="0"/>
          <w:numId w:val="11"/>
        </w:numPr>
        <w:autoSpaceDE w:val="0"/>
        <w:autoSpaceDN w:val="0"/>
        <w:adjustRightInd w:val="0"/>
        <w:spacing w:line="268" w:lineRule="exact"/>
        <w:ind w:left="360" w:right="19"/>
        <w:rPr>
          <w:rFonts w:ascii="Times New Roman" w:hAnsi="Times New Roman" w:cs="Times New Roman"/>
          <w:sz w:val="24"/>
          <w:szCs w:val="24"/>
        </w:rPr>
      </w:pPr>
      <w:r>
        <w:rPr>
          <w:rFonts w:ascii="Times New Roman" w:hAnsi="Times New Roman" w:cs="Times New Roman"/>
          <w:sz w:val="24"/>
          <w:szCs w:val="24"/>
        </w:rPr>
        <w:lastRenderedPageBreak/>
        <w:t>Additional questions for directing or design projects:</w:t>
      </w:r>
    </w:p>
    <w:p w14:paraId="4D60B277" w14:textId="77777777" w:rsidR="00DC56AA" w:rsidRDefault="00DC56AA" w:rsidP="00DC56AA">
      <w:pPr>
        <w:widowControl w:val="0"/>
        <w:numPr>
          <w:ilvl w:val="1"/>
          <w:numId w:val="11"/>
        </w:numPr>
        <w:autoSpaceDE w:val="0"/>
        <w:autoSpaceDN w:val="0"/>
        <w:adjustRightInd w:val="0"/>
        <w:spacing w:line="268" w:lineRule="exact"/>
        <w:ind w:left="720" w:right="19"/>
        <w:rPr>
          <w:rFonts w:ascii="Times New Roman" w:hAnsi="Times New Roman" w:cs="Times New Roman"/>
          <w:sz w:val="24"/>
          <w:szCs w:val="24"/>
        </w:rPr>
      </w:pPr>
      <w:r>
        <w:rPr>
          <w:rFonts w:ascii="Times New Roman" w:hAnsi="Times New Roman" w:cs="Times New Roman"/>
          <w:sz w:val="24"/>
          <w:szCs w:val="24"/>
        </w:rPr>
        <w:t>Directing</w:t>
      </w:r>
    </w:p>
    <w:p w14:paraId="3DC84F02"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The playwright’s name and the play’s </w:t>
      </w:r>
      <w:proofErr w:type="gramStart"/>
      <w:r w:rsidRPr="00DC56AA">
        <w:rPr>
          <w:rFonts w:ascii="Times New Roman" w:hAnsi="Times New Roman" w:cs="Times New Roman"/>
          <w:sz w:val="24"/>
          <w:szCs w:val="24"/>
        </w:rPr>
        <w:t>title;</w:t>
      </w:r>
      <w:proofErr w:type="gramEnd"/>
    </w:p>
    <w:p w14:paraId="68498500" w14:textId="45CB2EC8"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A </w:t>
      </w:r>
      <w:r w:rsidRPr="00DC56AA">
        <w:rPr>
          <w:rFonts w:ascii="Times New Roman" w:hAnsi="Times New Roman" w:cs="Times New Roman"/>
          <w:sz w:val="24"/>
          <w:szCs w:val="24"/>
          <w:u w:val="single"/>
        </w:rPr>
        <w:t>brief</w:t>
      </w:r>
      <w:r w:rsidRPr="00DC56AA">
        <w:rPr>
          <w:rFonts w:ascii="Times New Roman" w:hAnsi="Times New Roman" w:cs="Times New Roman"/>
          <w:sz w:val="24"/>
          <w:szCs w:val="24"/>
        </w:rPr>
        <w:t xml:space="preserve"> synopsis of each play</w:t>
      </w:r>
      <w:r>
        <w:rPr>
          <w:rFonts w:ascii="Times New Roman" w:hAnsi="Times New Roman" w:cs="Times New Roman"/>
          <w:sz w:val="24"/>
          <w:szCs w:val="24"/>
        </w:rPr>
        <w:t xml:space="preserve"> (if proposing more than one</w:t>
      </w:r>
      <w:proofErr w:type="gramStart"/>
      <w:r>
        <w:rPr>
          <w:rFonts w:ascii="Times New Roman" w:hAnsi="Times New Roman" w:cs="Times New Roman"/>
          <w:sz w:val="24"/>
          <w:szCs w:val="24"/>
        </w:rPr>
        <w:t>)</w:t>
      </w:r>
      <w:r w:rsidRPr="00DC56AA">
        <w:rPr>
          <w:rFonts w:ascii="Times New Roman" w:hAnsi="Times New Roman" w:cs="Times New Roman"/>
          <w:sz w:val="24"/>
          <w:szCs w:val="24"/>
        </w:rPr>
        <w:t>;</w:t>
      </w:r>
      <w:proofErr w:type="gramEnd"/>
    </w:p>
    <w:p w14:paraId="3D216B4C"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Specific casting </w:t>
      </w:r>
      <w:proofErr w:type="gramStart"/>
      <w:r w:rsidRPr="00DC56AA">
        <w:rPr>
          <w:rFonts w:ascii="Times New Roman" w:hAnsi="Times New Roman" w:cs="Times New Roman"/>
          <w:sz w:val="24"/>
          <w:szCs w:val="24"/>
        </w:rPr>
        <w:t>requirements;</w:t>
      </w:r>
      <w:proofErr w:type="gramEnd"/>
    </w:p>
    <w:p w14:paraId="5AA587D4"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Any setting, staging, and/or technical needs for each </w:t>
      </w:r>
      <w:proofErr w:type="gramStart"/>
      <w:r w:rsidRPr="00DC56AA">
        <w:rPr>
          <w:rFonts w:ascii="Times New Roman" w:hAnsi="Times New Roman" w:cs="Times New Roman"/>
          <w:sz w:val="24"/>
          <w:szCs w:val="24"/>
        </w:rPr>
        <w:t>play;</w:t>
      </w:r>
      <w:proofErr w:type="gramEnd"/>
    </w:p>
    <w:p w14:paraId="33D06B1E"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The reasons for choosing the </w:t>
      </w:r>
      <w:proofErr w:type="gramStart"/>
      <w:r w:rsidRPr="00DC56AA">
        <w:rPr>
          <w:rFonts w:ascii="Times New Roman" w:hAnsi="Times New Roman" w:cs="Times New Roman"/>
          <w:sz w:val="24"/>
          <w:szCs w:val="24"/>
        </w:rPr>
        <w:t>play;</w:t>
      </w:r>
      <w:proofErr w:type="gramEnd"/>
    </w:p>
    <w:p w14:paraId="3A735BE2"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How this choice links to the learning outcomes you identified (see Project Proposal form</w:t>
      </w:r>
      <w:proofErr w:type="gramStart"/>
      <w:r w:rsidRPr="00DC56AA">
        <w:rPr>
          <w:rFonts w:ascii="Times New Roman" w:hAnsi="Times New Roman" w:cs="Times New Roman"/>
          <w:sz w:val="24"/>
          <w:szCs w:val="24"/>
        </w:rPr>
        <w:t>);</w:t>
      </w:r>
      <w:proofErr w:type="gramEnd"/>
    </w:p>
    <w:p w14:paraId="7707FB8D"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How it would contribute to the Motyer-Fancy Theatre season &amp; the Drama Studies </w:t>
      </w:r>
      <w:proofErr w:type="gramStart"/>
      <w:r w:rsidRPr="00DC56AA">
        <w:rPr>
          <w:rFonts w:ascii="Times New Roman" w:hAnsi="Times New Roman" w:cs="Times New Roman"/>
          <w:sz w:val="24"/>
          <w:szCs w:val="24"/>
        </w:rPr>
        <w:t>Program;</w:t>
      </w:r>
      <w:proofErr w:type="gramEnd"/>
    </w:p>
    <w:p w14:paraId="0B8F6725"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Particular directing challenges the play presents, whether in terms of staging, casting, style, or your development as a </w:t>
      </w:r>
      <w:proofErr w:type="gramStart"/>
      <w:r w:rsidRPr="00DC56AA">
        <w:rPr>
          <w:rFonts w:ascii="Times New Roman" w:hAnsi="Times New Roman" w:cs="Times New Roman"/>
          <w:sz w:val="24"/>
          <w:szCs w:val="24"/>
        </w:rPr>
        <w:t>director;</w:t>
      </w:r>
      <w:proofErr w:type="gramEnd"/>
    </w:p>
    <w:p w14:paraId="48EFF5D0" w14:textId="74E4E0C2" w:rsidR="00DC56AA" w:rsidRP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Your background preparation (previous directing, assistant directing or stage-management, courses, roles, etc.) and how these experiences are linked to the desired learning outcomes of this new </w:t>
      </w:r>
      <w:proofErr w:type="gramStart"/>
      <w:r w:rsidRPr="00DC56AA">
        <w:rPr>
          <w:rFonts w:ascii="Times New Roman" w:hAnsi="Times New Roman" w:cs="Times New Roman"/>
          <w:sz w:val="24"/>
          <w:szCs w:val="24"/>
        </w:rPr>
        <w:t>project;</w:t>
      </w:r>
      <w:proofErr w:type="gramEnd"/>
      <w:r w:rsidRPr="00DC56AA">
        <w:rPr>
          <w:rFonts w:ascii="Times New Roman" w:hAnsi="Times New Roman" w:cs="Times New Roman"/>
          <w:sz w:val="24"/>
          <w:szCs w:val="24"/>
        </w:rPr>
        <w:t xml:space="preserve"> </w:t>
      </w:r>
    </w:p>
    <w:p w14:paraId="37C3A700" w14:textId="77777777" w:rsidR="00DC56AA" w:rsidRDefault="00DC56AA" w:rsidP="00DC56AA">
      <w:pPr>
        <w:widowControl w:val="0"/>
        <w:numPr>
          <w:ilvl w:val="1"/>
          <w:numId w:val="11"/>
        </w:numPr>
        <w:autoSpaceDE w:val="0"/>
        <w:autoSpaceDN w:val="0"/>
        <w:adjustRightInd w:val="0"/>
        <w:spacing w:line="268" w:lineRule="exact"/>
        <w:ind w:left="720" w:right="19"/>
        <w:rPr>
          <w:rFonts w:ascii="Times New Roman" w:hAnsi="Times New Roman" w:cs="Times New Roman"/>
          <w:sz w:val="24"/>
          <w:szCs w:val="24"/>
        </w:rPr>
      </w:pPr>
      <w:r>
        <w:rPr>
          <w:rFonts w:ascii="Times New Roman" w:hAnsi="Times New Roman" w:cs="Times New Roman"/>
          <w:sz w:val="24"/>
          <w:szCs w:val="24"/>
        </w:rPr>
        <w:t>Design</w:t>
      </w:r>
    </w:p>
    <w:p w14:paraId="08CC7BE4"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The area of design that interests you most and how it links to the learning outcomes you identified (see Project Proposal form</w:t>
      </w:r>
      <w:proofErr w:type="gramStart"/>
      <w:r w:rsidRPr="00DC56AA">
        <w:rPr>
          <w:rFonts w:ascii="Times New Roman" w:hAnsi="Times New Roman" w:cs="Times New Roman"/>
          <w:sz w:val="24"/>
          <w:szCs w:val="24"/>
        </w:rPr>
        <w:t>);</w:t>
      </w:r>
      <w:proofErr w:type="gramEnd"/>
    </w:p>
    <w:p w14:paraId="4B3AD193"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Your background preparation (previous designing, assistant designing, or relevant courses etc.), and how these experiences are linked to the proposed learning </w:t>
      </w:r>
      <w:proofErr w:type="gramStart"/>
      <w:r w:rsidRPr="00DC56AA">
        <w:rPr>
          <w:rFonts w:ascii="Times New Roman" w:hAnsi="Times New Roman" w:cs="Times New Roman"/>
          <w:sz w:val="24"/>
          <w:szCs w:val="24"/>
        </w:rPr>
        <w:t>outcomes;</w:t>
      </w:r>
      <w:proofErr w:type="gramEnd"/>
    </w:p>
    <w:p w14:paraId="4BE12737" w14:textId="103D4A1C"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Particular design challenges </w:t>
      </w:r>
      <w:r w:rsidR="000273AC">
        <w:rPr>
          <w:rFonts w:ascii="Times New Roman" w:hAnsi="Times New Roman" w:cs="Times New Roman"/>
          <w:sz w:val="24"/>
          <w:szCs w:val="24"/>
        </w:rPr>
        <w:t>you would like to explore</w:t>
      </w:r>
      <w:r w:rsidRPr="00DC56AA">
        <w:rPr>
          <w:rFonts w:ascii="Times New Roman" w:hAnsi="Times New Roman" w:cs="Times New Roman"/>
          <w:sz w:val="24"/>
          <w:szCs w:val="24"/>
        </w:rPr>
        <w:t xml:space="preserve"> whether in terms of genre, style, or your development as a </w:t>
      </w:r>
      <w:proofErr w:type="gramStart"/>
      <w:r w:rsidRPr="00DC56AA">
        <w:rPr>
          <w:rFonts w:ascii="Times New Roman" w:hAnsi="Times New Roman" w:cs="Times New Roman"/>
          <w:sz w:val="24"/>
          <w:szCs w:val="24"/>
        </w:rPr>
        <w:t>designer;</w:t>
      </w:r>
      <w:proofErr w:type="gramEnd"/>
    </w:p>
    <w:p w14:paraId="6F82A3AA" w14:textId="77777777" w:rsid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Particular plays to be designed (if known</w:t>
      </w:r>
      <w:proofErr w:type="gramStart"/>
      <w:r w:rsidRPr="00DC56AA">
        <w:rPr>
          <w:rFonts w:ascii="Times New Roman" w:hAnsi="Times New Roman" w:cs="Times New Roman"/>
          <w:sz w:val="24"/>
          <w:szCs w:val="24"/>
        </w:rPr>
        <w:t>);</w:t>
      </w:r>
      <w:proofErr w:type="gramEnd"/>
    </w:p>
    <w:p w14:paraId="2D164EB3" w14:textId="736FB96E" w:rsidR="00DC56AA" w:rsidRPr="00DC56AA" w:rsidRDefault="00DC56AA" w:rsidP="00DC56AA">
      <w:pPr>
        <w:widowControl w:val="0"/>
        <w:numPr>
          <w:ilvl w:val="2"/>
          <w:numId w:val="11"/>
        </w:numPr>
        <w:autoSpaceDE w:val="0"/>
        <w:autoSpaceDN w:val="0"/>
        <w:adjustRightInd w:val="0"/>
        <w:spacing w:line="268" w:lineRule="exact"/>
        <w:ind w:left="1350" w:right="19"/>
        <w:rPr>
          <w:rFonts w:ascii="Times New Roman" w:hAnsi="Times New Roman" w:cs="Times New Roman"/>
          <w:sz w:val="24"/>
          <w:szCs w:val="24"/>
        </w:rPr>
      </w:pPr>
      <w:r w:rsidRPr="00DC56AA">
        <w:rPr>
          <w:rFonts w:ascii="Times New Roman" w:hAnsi="Times New Roman" w:cs="Times New Roman"/>
          <w:sz w:val="24"/>
          <w:szCs w:val="24"/>
        </w:rPr>
        <w:t xml:space="preserve">You may include a design portfolio. </w:t>
      </w:r>
    </w:p>
    <w:p w14:paraId="15F33421" w14:textId="77777777" w:rsidR="002267B6" w:rsidRDefault="002267B6" w:rsidP="002267B6">
      <w:pPr>
        <w:widowControl w:val="0"/>
        <w:autoSpaceDE w:val="0"/>
        <w:autoSpaceDN w:val="0"/>
        <w:adjustRightInd w:val="0"/>
        <w:spacing w:line="268" w:lineRule="exact"/>
        <w:ind w:right="19"/>
        <w:rPr>
          <w:rFonts w:ascii="Times New Roman" w:hAnsi="Times New Roman" w:cs="Times New Roman"/>
          <w:sz w:val="24"/>
          <w:szCs w:val="24"/>
        </w:rPr>
      </w:pPr>
    </w:p>
    <w:p w14:paraId="2E239ED2" w14:textId="77777777" w:rsidR="002267B6" w:rsidRDefault="002267B6" w:rsidP="002267B6">
      <w:pPr>
        <w:widowControl w:val="0"/>
        <w:autoSpaceDE w:val="0"/>
        <w:autoSpaceDN w:val="0"/>
        <w:adjustRightInd w:val="0"/>
        <w:spacing w:line="268" w:lineRule="exact"/>
        <w:ind w:right="19"/>
        <w:rPr>
          <w:rFonts w:ascii="Times New Roman" w:hAnsi="Times New Roman" w:cs="Times New Roman"/>
          <w:sz w:val="24"/>
          <w:szCs w:val="24"/>
        </w:rPr>
      </w:pPr>
    </w:p>
    <w:p w14:paraId="2790A70C" w14:textId="77777777" w:rsidR="0063455A" w:rsidRDefault="0063455A" w:rsidP="005A2A2B">
      <w:pPr>
        <w:rPr>
          <w:rFonts w:ascii="Times New Roman" w:hAnsi="Times New Roman" w:cs="Times New Roman"/>
          <w:sz w:val="24"/>
          <w:szCs w:val="24"/>
        </w:rPr>
      </w:pPr>
    </w:p>
    <w:sectPr w:rsidR="0063455A" w:rsidSect="005A2A2B">
      <w:headerReference w:type="default" r:id="rId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3B1D" w14:textId="77777777" w:rsidR="00E16B61" w:rsidRDefault="00E16B61" w:rsidP="005A2A2B">
      <w:pPr>
        <w:spacing w:line="240" w:lineRule="auto"/>
      </w:pPr>
      <w:r>
        <w:separator/>
      </w:r>
    </w:p>
  </w:endnote>
  <w:endnote w:type="continuationSeparator" w:id="0">
    <w:p w14:paraId="30C6AA64" w14:textId="77777777" w:rsidR="00E16B61" w:rsidRDefault="00E16B61" w:rsidP="005A2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6BF6" w14:textId="77777777" w:rsidR="00E16B61" w:rsidRDefault="00E16B61" w:rsidP="005A2A2B">
      <w:pPr>
        <w:spacing w:line="240" w:lineRule="auto"/>
      </w:pPr>
      <w:r>
        <w:separator/>
      </w:r>
    </w:p>
  </w:footnote>
  <w:footnote w:type="continuationSeparator" w:id="0">
    <w:p w14:paraId="2152CFEE" w14:textId="77777777" w:rsidR="00E16B61" w:rsidRDefault="00E16B61" w:rsidP="005A2A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38E2" w14:textId="13A715AC" w:rsidR="005A2A2B" w:rsidRPr="0030566D" w:rsidRDefault="005A2A2B">
    <w:pPr>
      <w:pStyle w:val="Header"/>
      <w:rPr>
        <w:rFonts w:ascii="Times New Roman" w:hAnsi="Times New Roman" w:cs="Times New Roman"/>
        <w:b/>
        <w:bCs/>
        <w:sz w:val="24"/>
        <w:szCs w:val="24"/>
      </w:rPr>
    </w:pPr>
    <w:r>
      <w:ptab w:relativeTo="margin" w:alignment="center" w:leader="none"/>
    </w:r>
    <w:r w:rsidRPr="0030566D">
      <w:rPr>
        <w:rFonts w:ascii="Times New Roman" w:hAnsi="Times New Roman" w:cs="Times New Roman"/>
        <w:b/>
        <w:sz w:val="24"/>
        <w:szCs w:val="24"/>
      </w:rPr>
      <w:t xml:space="preserve">DRAMA4011 </w:t>
    </w:r>
    <w:r w:rsidRPr="0030566D">
      <w:rPr>
        <w:rFonts w:ascii="Times New Roman" w:hAnsi="Times New Roman" w:cs="Times New Roman"/>
        <w:b/>
        <w:bCs/>
        <w:sz w:val="24"/>
        <w:szCs w:val="24"/>
      </w:rPr>
      <w:t xml:space="preserve">Advanced Theatrical Interpretation </w:t>
    </w:r>
    <w:r w:rsidRPr="0030566D">
      <w:rPr>
        <w:rFonts w:ascii="Times New Roman" w:hAnsi="Times New Roman" w:cs="Times New Roman"/>
        <w:sz w:val="24"/>
        <w:szCs w:val="24"/>
      </w:rPr>
      <w:ptab w:relativeTo="margin" w:alignment="right" w:leader="none"/>
    </w:r>
    <w:r w:rsidR="00B90CB9" w:rsidRPr="00B90CB9">
      <w:rPr>
        <w:rFonts w:ascii="Times New Roman" w:hAnsi="Times New Roman" w:cs="Times New Roman"/>
        <w:sz w:val="24"/>
        <w:szCs w:val="24"/>
      </w:rPr>
      <w:fldChar w:fldCharType="begin"/>
    </w:r>
    <w:r w:rsidR="00B90CB9" w:rsidRPr="00B90CB9">
      <w:rPr>
        <w:rFonts w:ascii="Times New Roman" w:hAnsi="Times New Roman" w:cs="Times New Roman"/>
        <w:sz w:val="24"/>
        <w:szCs w:val="24"/>
      </w:rPr>
      <w:instrText xml:space="preserve"> PAGE   \* MERGEFORMAT </w:instrText>
    </w:r>
    <w:r w:rsidR="00B90CB9" w:rsidRPr="00B90CB9">
      <w:rPr>
        <w:rFonts w:ascii="Times New Roman" w:hAnsi="Times New Roman" w:cs="Times New Roman"/>
        <w:sz w:val="24"/>
        <w:szCs w:val="24"/>
      </w:rPr>
      <w:fldChar w:fldCharType="separate"/>
    </w:r>
    <w:r w:rsidR="00C47B48">
      <w:rPr>
        <w:rFonts w:ascii="Times New Roman" w:hAnsi="Times New Roman" w:cs="Times New Roman"/>
        <w:noProof/>
        <w:sz w:val="24"/>
        <w:szCs w:val="24"/>
      </w:rPr>
      <w:t>2</w:t>
    </w:r>
    <w:r w:rsidR="00B90CB9" w:rsidRPr="00B90CB9">
      <w:rPr>
        <w:rFonts w:ascii="Times New Roman" w:hAnsi="Times New Roman" w:cs="Times New Roman"/>
        <w:noProof/>
        <w:sz w:val="24"/>
        <w:szCs w:val="24"/>
      </w:rPr>
      <w:fldChar w:fldCharType="end"/>
    </w:r>
  </w:p>
  <w:p w14:paraId="36001137" w14:textId="20CAC97D" w:rsidR="005A2A2B" w:rsidRDefault="005A2A2B" w:rsidP="00324827">
    <w:pPr>
      <w:pStyle w:val="Header"/>
      <w:jc w:val="center"/>
      <w:rPr>
        <w:rFonts w:ascii="Times New Roman" w:hAnsi="Times New Roman" w:cs="Times New Roman"/>
        <w:b/>
        <w:sz w:val="24"/>
        <w:szCs w:val="24"/>
      </w:rPr>
    </w:pPr>
    <w:r w:rsidRPr="0030566D">
      <w:rPr>
        <w:rFonts w:ascii="Times New Roman" w:hAnsi="Times New Roman" w:cs="Times New Roman"/>
        <w:b/>
        <w:sz w:val="24"/>
        <w:szCs w:val="24"/>
      </w:rPr>
      <w:t>PROJECT PROPOSAL</w:t>
    </w:r>
    <w:r>
      <w:rPr>
        <w:rFonts w:ascii="Times New Roman" w:hAnsi="Times New Roman" w:cs="Times New Roman"/>
        <w:b/>
        <w:sz w:val="24"/>
        <w:szCs w:val="24"/>
      </w:rPr>
      <w:t>S</w:t>
    </w:r>
    <w:r w:rsidR="000729B9">
      <w:rPr>
        <w:rFonts w:ascii="Times New Roman" w:hAnsi="Times New Roman" w:cs="Times New Roman"/>
        <w:b/>
        <w:sz w:val="24"/>
        <w:szCs w:val="24"/>
      </w:rPr>
      <w:t xml:space="preserve"> (not acting)</w:t>
    </w:r>
  </w:p>
  <w:p w14:paraId="3BA14006" w14:textId="77777777" w:rsidR="005A2A2B" w:rsidRPr="0030566D" w:rsidRDefault="005A2A2B" w:rsidP="00324827">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12B"/>
    <w:multiLevelType w:val="hybridMultilevel"/>
    <w:tmpl w:val="C430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38C4"/>
    <w:multiLevelType w:val="hybridMultilevel"/>
    <w:tmpl w:val="636811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520E9E"/>
    <w:multiLevelType w:val="hybridMultilevel"/>
    <w:tmpl w:val="04B4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462E0F"/>
    <w:multiLevelType w:val="hybridMultilevel"/>
    <w:tmpl w:val="536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D6F3B"/>
    <w:multiLevelType w:val="hybridMultilevel"/>
    <w:tmpl w:val="31945A34"/>
    <w:lvl w:ilvl="0" w:tplc="D00878D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5AB03DE"/>
    <w:multiLevelType w:val="hybridMultilevel"/>
    <w:tmpl w:val="0BC62904"/>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29446EF"/>
    <w:multiLevelType w:val="hybridMultilevel"/>
    <w:tmpl w:val="05C802A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45D325B"/>
    <w:multiLevelType w:val="hybridMultilevel"/>
    <w:tmpl w:val="1C9CCFBC"/>
    <w:lvl w:ilvl="0" w:tplc="0409000F">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5433F9"/>
    <w:multiLevelType w:val="hybridMultilevel"/>
    <w:tmpl w:val="46DA7C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063F86"/>
    <w:multiLevelType w:val="hybridMultilevel"/>
    <w:tmpl w:val="68B6745C"/>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810D6"/>
    <w:multiLevelType w:val="hybridMultilevel"/>
    <w:tmpl w:val="33465532"/>
    <w:lvl w:ilvl="0" w:tplc="5104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F1F8D"/>
    <w:multiLevelType w:val="hybridMultilevel"/>
    <w:tmpl w:val="5086B4C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E83BFA"/>
    <w:multiLevelType w:val="hybridMultilevel"/>
    <w:tmpl w:val="B79C6536"/>
    <w:lvl w:ilvl="0" w:tplc="C31EF3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12"/>
  </w:num>
  <w:num w:numId="5">
    <w:abstractNumId w:val="8"/>
  </w:num>
  <w:num w:numId="6">
    <w:abstractNumId w:val="9"/>
  </w:num>
  <w:num w:numId="7">
    <w:abstractNumId w:val="6"/>
  </w:num>
  <w:num w:numId="8">
    <w:abstractNumId w:val="5"/>
  </w:num>
  <w:num w:numId="9">
    <w:abstractNumId w:val="3"/>
  </w:num>
  <w:num w:numId="10">
    <w:abstractNumId w:val="11"/>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2B"/>
    <w:rsid w:val="000009BB"/>
    <w:rsid w:val="00002624"/>
    <w:rsid w:val="000036CE"/>
    <w:rsid w:val="00004178"/>
    <w:rsid w:val="000054BC"/>
    <w:rsid w:val="00006382"/>
    <w:rsid w:val="000073D7"/>
    <w:rsid w:val="00010158"/>
    <w:rsid w:val="00012AD0"/>
    <w:rsid w:val="00012B2A"/>
    <w:rsid w:val="00012CF5"/>
    <w:rsid w:val="00013841"/>
    <w:rsid w:val="00013DA7"/>
    <w:rsid w:val="00015D2E"/>
    <w:rsid w:val="00016512"/>
    <w:rsid w:val="0001686B"/>
    <w:rsid w:val="000169FA"/>
    <w:rsid w:val="00024D07"/>
    <w:rsid w:val="000273AC"/>
    <w:rsid w:val="000311AD"/>
    <w:rsid w:val="000317B9"/>
    <w:rsid w:val="00036612"/>
    <w:rsid w:val="000409C1"/>
    <w:rsid w:val="00040C93"/>
    <w:rsid w:val="00041625"/>
    <w:rsid w:val="00041FAE"/>
    <w:rsid w:val="00042FFB"/>
    <w:rsid w:val="00043520"/>
    <w:rsid w:val="00044FE8"/>
    <w:rsid w:val="00045E93"/>
    <w:rsid w:val="00045F07"/>
    <w:rsid w:val="00050414"/>
    <w:rsid w:val="00050A60"/>
    <w:rsid w:val="00051A5F"/>
    <w:rsid w:val="0005277A"/>
    <w:rsid w:val="0005292C"/>
    <w:rsid w:val="00053A3F"/>
    <w:rsid w:val="000561AB"/>
    <w:rsid w:val="00057988"/>
    <w:rsid w:val="0006121F"/>
    <w:rsid w:val="00061A61"/>
    <w:rsid w:val="00061C55"/>
    <w:rsid w:val="0006323E"/>
    <w:rsid w:val="0006351E"/>
    <w:rsid w:val="0006352A"/>
    <w:rsid w:val="000659D1"/>
    <w:rsid w:val="00070860"/>
    <w:rsid w:val="00070FE2"/>
    <w:rsid w:val="000720B6"/>
    <w:rsid w:val="000729B9"/>
    <w:rsid w:val="0007318F"/>
    <w:rsid w:val="00073BA3"/>
    <w:rsid w:val="0007435A"/>
    <w:rsid w:val="00074975"/>
    <w:rsid w:val="000755D2"/>
    <w:rsid w:val="0007607F"/>
    <w:rsid w:val="000765E5"/>
    <w:rsid w:val="000776E2"/>
    <w:rsid w:val="000813B5"/>
    <w:rsid w:val="00082CCF"/>
    <w:rsid w:val="00083C24"/>
    <w:rsid w:val="000861F1"/>
    <w:rsid w:val="00087F44"/>
    <w:rsid w:val="0009118B"/>
    <w:rsid w:val="000922C8"/>
    <w:rsid w:val="00096441"/>
    <w:rsid w:val="000A0336"/>
    <w:rsid w:val="000A279D"/>
    <w:rsid w:val="000A2AE9"/>
    <w:rsid w:val="000A359A"/>
    <w:rsid w:val="000A6141"/>
    <w:rsid w:val="000A61D8"/>
    <w:rsid w:val="000A6303"/>
    <w:rsid w:val="000A63D5"/>
    <w:rsid w:val="000A7AF4"/>
    <w:rsid w:val="000B10AD"/>
    <w:rsid w:val="000B113E"/>
    <w:rsid w:val="000B45A6"/>
    <w:rsid w:val="000C175F"/>
    <w:rsid w:val="000C246C"/>
    <w:rsid w:val="000C251E"/>
    <w:rsid w:val="000C32CA"/>
    <w:rsid w:val="000C4BCC"/>
    <w:rsid w:val="000C529E"/>
    <w:rsid w:val="000C6384"/>
    <w:rsid w:val="000D2203"/>
    <w:rsid w:val="000D44D0"/>
    <w:rsid w:val="000D4C8C"/>
    <w:rsid w:val="000D6D1E"/>
    <w:rsid w:val="000D7FB8"/>
    <w:rsid w:val="000E01BC"/>
    <w:rsid w:val="000E0943"/>
    <w:rsid w:val="000E4D5F"/>
    <w:rsid w:val="000E5A6D"/>
    <w:rsid w:val="000E5F45"/>
    <w:rsid w:val="000E5FE5"/>
    <w:rsid w:val="000E75EE"/>
    <w:rsid w:val="000F1117"/>
    <w:rsid w:val="000F1BEC"/>
    <w:rsid w:val="000F201E"/>
    <w:rsid w:val="000F3095"/>
    <w:rsid w:val="000F34EE"/>
    <w:rsid w:val="000F565C"/>
    <w:rsid w:val="000F63B0"/>
    <w:rsid w:val="00102976"/>
    <w:rsid w:val="00102E40"/>
    <w:rsid w:val="0010561A"/>
    <w:rsid w:val="00107510"/>
    <w:rsid w:val="00107D3B"/>
    <w:rsid w:val="0011010A"/>
    <w:rsid w:val="00115C2F"/>
    <w:rsid w:val="001172AA"/>
    <w:rsid w:val="001212F8"/>
    <w:rsid w:val="00123EA1"/>
    <w:rsid w:val="001246EB"/>
    <w:rsid w:val="00126BC6"/>
    <w:rsid w:val="00134F28"/>
    <w:rsid w:val="001350CF"/>
    <w:rsid w:val="001351BF"/>
    <w:rsid w:val="001362D7"/>
    <w:rsid w:val="001363AD"/>
    <w:rsid w:val="00137620"/>
    <w:rsid w:val="00137809"/>
    <w:rsid w:val="00140C07"/>
    <w:rsid w:val="001411FA"/>
    <w:rsid w:val="00141343"/>
    <w:rsid w:val="00141525"/>
    <w:rsid w:val="0014276F"/>
    <w:rsid w:val="00145BB5"/>
    <w:rsid w:val="00147621"/>
    <w:rsid w:val="00150FBE"/>
    <w:rsid w:val="001555B6"/>
    <w:rsid w:val="00157018"/>
    <w:rsid w:val="00157720"/>
    <w:rsid w:val="001607B3"/>
    <w:rsid w:val="00161410"/>
    <w:rsid w:val="00162201"/>
    <w:rsid w:val="00163FC8"/>
    <w:rsid w:val="0016488C"/>
    <w:rsid w:val="0016559F"/>
    <w:rsid w:val="00165E08"/>
    <w:rsid w:val="0016616B"/>
    <w:rsid w:val="001731FF"/>
    <w:rsid w:val="0017621B"/>
    <w:rsid w:val="001762AE"/>
    <w:rsid w:val="00176576"/>
    <w:rsid w:val="001821B9"/>
    <w:rsid w:val="00183338"/>
    <w:rsid w:val="001840B6"/>
    <w:rsid w:val="00185AF3"/>
    <w:rsid w:val="00187BB6"/>
    <w:rsid w:val="001906AF"/>
    <w:rsid w:val="0019234E"/>
    <w:rsid w:val="00192CDF"/>
    <w:rsid w:val="00194507"/>
    <w:rsid w:val="001951A0"/>
    <w:rsid w:val="00195211"/>
    <w:rsid w:val="001A431A"/>
    <w:rsid w:val="001A4CF4"/>
    <w:rsid w:val="001A505E"/>
    <w:rsid w:val="001A5745"/>
    <w:rsid w:val="001A6389"/>
    <w:rsid w:val="001A6701"/>
    <w:rsid w:val="001A6819"/>
    <w:rsid w:val="001B1D48"/>
    <w:rsid w:val="001B1F69"/>
    <w:rsid w:val="001B211E"/>
    <w:rsid w:val="001B3D58"/>
    <w:rsid w:val="001C17CC"/>
    <w:rsid w:val="001C2109"/>
    <w:rsid w:val="001C3E98"/>
    <w:rsid w:val="001C695E"/>
    <w:rsid w:val="001C6CEA"/>
    <w:rsid w:val="001C7C33"/>
    <w:rsid w:val="001D05B1"/>
    <w:rsid w:val="001D1CB9"/>
    <w:rsid w:val="001D38DF"/>
    <w:rsid w:val="001D3EFC"/>
    <w:rsid w:val="001D6522"/>
    <w:rsid w:val="001D6913"/>
    <w:rsid w:val="001D74E2"/>
    <w:rsid w:val="001E3E91"/>
    <w:rsid w:val="001E6334"/>
    <w:rsid w:val="001E6CAA"/>
    <w:rsid w:val="001F0561"/>
    <w:rsid w:val="001F1D0D"/>
    <w:rsid w:val="001F2E68"/>
    <w:rsid w:val="001F65D5"/>
    <w:rsid w:val="001F68E9"/>
    <w:rsid w:val="00200D0A"/>
    <w:rsid w:val="00200F44"/>
    <w:rsid w:val="00201FEE"/>
    <w:rsid w:val="0020303C"/>
    <w:rsid w:val="00204467"/>
    <w:rsid w:val="0020513C"/>
    <w:rsid w:val="00205EAE"/>
    <w:rsid w:val="00206724"/>
    <w:rsid w:val="00206856"/>
    <w:rsid w:val="002106EC"/>
    <w:rsid w:val="00210D8B"/>
    <w:rsid w:val="00210D94"/>
    <w:rsid w:val="0021395F"/>
    <w:rsid w:val="00213DBA"/>
    <w:rsid w:val="0021421E"/>
    <w:rsid w:val="0021556D"/>
    <w:rsid w:val="0021721A"/>
    <w:rsid w:val="002176D2"/>
    <w:rsid w:val="00226726"/>
    <w:rsid w:val="002267B6"/>
    <w:rsid w:val="0022763A"/>
    <w:rsid w:val="002305FC"/>
    <w:rsid w:val="0023210D"/>
    <w:rsid w:val="00233732"/>
    <w:rsid w:val="0023423E"/>
    <w:rsid w:val="0023446B"/>
    <w:rsid w:val="00234AB8"/>
    <w:rsid w:val="00235673"/>
    <w:rsid w:val="0023604F"/>
    <w:rsid w:val="00236747"/>
    <w:rsid w:val="00237165"/>
    <w:rsid w:val="0024137F"/>
    <w:rsid w:val="002424F2"/>
    <w:rsid w:val="00243186"/>
    <w:rsid w:val="002437BB"/>
    <w:rsid w:val="00243844"/>
    <w:rsid w:val="00243967"/>
    <w:rsid w:val="00245685"/>
    <w:rsid w:val="002511B0"/>
    <w:rsid w:val="0025221A"/>
    <w:rsid w:val="00253E8A"/>
    <w:rsid w:val="0025553B"/>
    <w:rsid w:val="00255B7F"/>
    <w:rsid w:val="00257911"/>
    <w:rsid w:val="00260ABB"/>
    <w:rsid w:val="002613DF"/>
    <w:rsid w:val="00262D14"/>
    <w:rsid w:val="002638DF"/>
    <w:rsid w:val="00263FBD"/>
    <w:rsid w:val="00264B48"/>
    <w:rsid w:val="002667DA"/>
    <w:rsid w:val="0026721C"/>
    <w:rsid w:val="00271314"/>
    <w:rsid w:val="002718C4"/>
    <w:rsid w:val="00272A5B"/>
    <w:rsid w:val="002730F3"/>
    <w:rsid w:val="00274B73"/>
    <w:rsid w:val="00275DBB"/>
    <w:rsid w:val="002776E3"/>
    <w:rsid w:val="00282F4E"/>
    <w:rsid w:val="00284767"/>
    <w:rsid w:val="00286DBA"/>
    <w:rsid w:val="00286F52"/>
    <w:rsid w:val="00287103"/>
    <w:rsid w:val="00290592"/>
    <w:rsid w:val="00291281"/>
    <w:rsid w:val="002918B3"/>
    <w:rsid w:val="00291CB4"/>
    <w:rsid w:val="00291EB7"/>
    <w:rsid w:val="002923E7"/>
    <w:rsid w:val="002946CD"/>
    <w:rsid w:val="002A062A"/>
    <w:rsid w:val="002A0E7D"/>
    <w:rsid w:val="002A601C"/>
    <w:rsid w:val="002A7A81"/>
    <w:rsid w:val="002A7EDF"/>
    <w:rsid w:val="002B2F54"/>
    <w:rsid w:val="002B4B06"/>
    <w:rsid w:val="002B631C"/>
    <w:rsid w:val="002B6BB5"/>
    <w:rsid w:val="002C2030"/>
    <w:rsid w:val="002C3789"/>
    <w:rsid w:val="002C3A2A"/>
    <w:rsid w:val="002C3E7D"/>
    <w:rsid w:val="002C47C6"/>
    <w:rsid w:val="002C60D9"/>
    <w:rsid w:val="002C7A71"/>
    <w:rsid w:val="002D013A"/>
    <w:rsid w:val="002D0794"/>
    <w:rsid w:val="002D18A9"/>
    <w:rsid w:val="002D24D4"/>
    <w:rsid w:val="002D2A49"/>
    <w:rsid w:val="002D2FB0"/>
    <w:rsid w:val="002D4C4B"/>
    <w:rsid w:val="002D51C2"/>
    <w:rsid w:val="002D7F53"/>
    <w:rsid w:val="002E003F"/>
    <w:rsid w:val="002E08E7"/>
    <w:rsid w:val="002E1C92"/>
    <w:rsid w:val="002E3763"/>
    <w:rsid w:val="002E544F"/>
    <w:rsid w:val="002E5AB0"/>
    <w:rsid w:val="002F02EA"/>
    <w:rsid w:val="002F1446"/>
    <w:rsid w:val="002F16CD"/>
    <w:rsid w:val="002F2A9C"/>
    <w:rsid w:val="002F3751"/>
    <w:rsid w:val="002F4A73"/>
    <w:rsid w:val="002F5409"/>
    <w:rsid w:val="002F5603"/>
    <w:rsid w:val="002F7135"/>
    <w:rsid w:val="00300E04"/>
    <w:rsid w:val="00301960"/>
    <w:rsid w:val="003020A9"/>
    <w:rsid w:val="00302C32"/>
    <w:rsid w:val="003057C2"/>
    <w:rsid w:val="00306D92"/>
    <w:rsid w:val="0031499B"/>
    <w:rsid w:val="00314A14"/>
    <w:rsid w:val="0031548A"/>
    <w:rsid w:val="00321782"/>
    <w:rsid w:val="003238BD"/>
    <w:rsid w:val="00324F99"/>
    <w:rsid w:val="0032526D"/>
    <w:rsid w:val="00325292"/>
    <w:rsid w:val="003274D2"/>
    <w:rsid w:val="00330D2F"/>
    <w:rsid w:val="00330E7A"/>
    <w:rsid w:val="0033181B"/>
    <w:rsid w:val="003379DC"/>
    <w:rsid w:val="00337C91"/>
    <w:rsid w:val="00337D24"/>
    <w:rsid w:val="00340E40"/>
    <w:rsid w:val="00343082"/>
    <w:rsid w:val="00343780"/>
    <w:rsid w:val="00344FEE"/>
    <w:rsid w:val="00346077"/>
    <w:rsid w:val="0035079F"/>
    <w:rsid w:val="0035137A"/>
    <w:rsid w:val="00352606"/>
    <w:rsid w:val="00353E07"/>
    <w:rsid w:val="00355B4F"/>
    <w:rsid w:val="00355F2D"/>
    <w:rsid w:val="003575BB"/>
    <w:rsid w:val="00357E69"/>
    <w:rsid w:val="003600A0"/>
    <w:rsid w:val="0036098A"/>
    <w:rsid w:val="00361075"/>
    <w:rsid w:val="00361218"/>
    <w:rsid w:val="003613AC"/>
    <w:rsid w:val="00364359"/>
    <w:rsid w:val="00364D03"/>
    <w:rsid w:val="00367417"/>
    <w:rsid w:val="00367691"/>
    <w:rsid w:val="00371B8C"/>
    <w:rsid w:val="00373A1C"/>
    <w:rsid w:val="00373DEC"/>
    <w:rsid w:val="003740C5"/>
    <w:rsid w:val="00374A0D"/>
    <w:rsid w:val="003757B3"/>
    <w:rsid w:val="003765C0"/>
    <w:rsid w:val="003770D1"/>
    <w:rsid w:val="00380BA5"/>
    <w:rsid w:val="003832FF"/>
    <w:rsid w:val="00383D2C"/>
    <w:rsid w:val="0038493D"/>
    <w:rsid w:val="00385CF6"/>
    <w:rsid w:val="0039075D"/>
    <w:rsid w:val="0039164C"/>
    <w:rsid w:val="00391B9E"/>
    <w:rsid w:val="003A0D0E"/>
    <w:rsid w:val="003A213A"/>
    <w:rsid w:val="003A2651"/>
    <w:rsid w:val="003A26D1"/>
    <w:rsid w:val="003A2CF6"/>
    <w:rsid w:val="003A3138"/>
    <w:rsid w:val="003A78A0"/>
    <w:rsid w:val="003B061A"/>
    <w:rsid w:val="003B221A"/>
    <w:rsid w:val="003B2966"/>
    <w:rsid w:val="003B481D"/>
    <w:rsid w:val="003B4E38"/>
    <w:rsid w:val="003B6356"/>
    <w:rsid w:val="003B6678"/>
    <w:rsid w:val="003B7504"/>
    <w:rsid w:val="003C6ED8"/>
    <w:rsid w:val="003C7615"/>
    <w:rsid w:val="003D0F07"/>
    <w:rsid w:val="003D185B"/>
    <w:rsid w:val="003D221D"/>
    <w:rsid w:val="003D3F89"/>
    <w:rsid w:val="003D55EC"/>
    <w:rsid w:val="003D6781"/>
    <w:rsid w:val="003D73E1"/>
    <w:rsid w:val="003E03A2"/>
    <w:rsid w:val="003E1A46"/>
    <w:rsid w:val="003E39D7"/>
    <w:rsid w:val="003E439C"/>
    <w:rsid w:val="003E4FBB"/>
    <w:rsid w:val="003E6C64"/>
    <w:rsid w:val="003F0175"/>
    <w:rsid w:val="003F3F73"/>
    <w:rsid w:val="003F6C82"/>
    <w:rsid w:val="00402070"/>
    <w:rsid w:val="0040211A"/>
    <w:rsid w:val="004035FB"/>
    <w:rsid w:val="004045B3"/>
    <w:rsid w:val="004053F1"/>
    <w:rsid w:val="00405DBF"/>
    <w:rsid w:val="004061B3"/>
    <w:rsid w:val="004129C8"/>
    <w:rsid w:val="00412D0A"/>
    <w:rsid w:val="00412F0C"/>
    <w:rsid w:val="00413251"/>
    <w:rsid w:val="00416004"/>
    <w:rsid w:val="004249C9"/>
    <w:rsid w:val="00426BA6"/>
    <w:rsid w:val="0042751E"/>
    <w:rsid w:val="00427D26"/>
    <w:rsid w:val="00430CFF"/>
    <w:rsid w:val="00430D36"/>
    <w:rsid w:val="00437036"/>
    <w:rsid w:val="004405CE"/>
    <w:rsid w:val="0044061E"/>
    <w:rsid w:val="004416E1"/>
    <w:rsid w:val="0044212F"/>
    <w:rsid w:val="00442D36"/>
    <w:rsid w:val="00444A52"/>
    <w:rsid w:val="00451325"/>
    <w:rsid w:val="00453286"/>
    <w:rsid w:val="00453569"/>
    <w:rsid w:val="004536E9"/>
    <w:rsid w:val="00456A57"/>
    <w:rsid w:val="00456E73"/>
    <w:rsid w:val="00461410"/>
    <w:rsid w:val="00461466"/>
    <w:rsid w:val="00461616"/>
    <w:rsid w:val="004631DF"/>
    <w:rsid w:val="0046397C"/>
    <w:rsid w:val="00466DF9"/>
    <w:rsid w:val="00471FE1"/>
    <w:rsid w:val="00480EBD"/>
    <w:rsid w:val="00486061"/>
    <w:rsid w:val="004903C7"/>
    <w:rsid w:val="004903D7"/>
    <w:rsid w:val="00491E94"/>
    <w:rsid w:val="00493DBA"/>
    <w:rsid w:val="004940A1"/>
    <w:rsid w:val="00494FC6"/>
    <w:rsid w:val="0049522E"/>
    <w:rsid w:val="00497158"/>
    <w:rsid w:val="004A0C26"/>
    <w:rsid w:val="004A192C"/>
    <w:rsid w:val="004A3835"/>
    <w:rsid w:val="004A38E0"/>
    <w:rsid w:val="004A420C"/>
    <w:rsid w:val="004A5E08"/>
    <w:rsid w:val="004A6A41"/>
    <w:rsid w:val="004A6E85"/>
    <w:rsid w:val="004A718D"/>
    <w:rsid w:val="004B19F9"/>
    <w:rsid w:val="004B2BA6"/>
    <w:rsid w:val="004B595F"/>
    <w:rsid w:val="004B7BE2"/>
    <w:rsid w:val="004C09B9"/>
    <w:rsid w:val="004C11EF"/>
    <w:rsid w:val="004C1525"/>
    <w:rsid w:val="004C1F0C"/>
    <w:rsid w:val="004C2F12"/>
    <w:rsid w:val="004C6C01"/>
    <w:rsid w:val="004D0237"/>
    <w:rsid w:val="004D0ED2"/>
    <w:rsid w:val="004D12D3"/>
    <w:rsid w:val="004D1386"/>
    <w:rsid w:val="004D22A5"/>
    <w:rsid w:val="004D3E74"/>
    <w:rsid w:val="004D552F"/>
    <w:rsid w:val="004D5F58"/>
    <w:rsid w:val="004E224B"/>
    <w:rsid w:val="004E2B66"/>
    <w:rsid w:val="004E32C4"/>
    <w:rsid w:val="004E58AE"/>
    <w:rsid w:val="004E7359"/>
    <w:rsid w:val="004F3AFE"/>
    <w:rsid w:val="00500C81"/>
    <w:rsid w:val="00500EE8"/>
    <w:rsid w:val="00501958"/>
    <w:rsid w:val="00501AAB"/>
    <w:rsid w:val="00501CAF"/>
    <w:rsid w:val="00503274"/>
    <w:rsid w:val="00505955"/>
    <w:rsid w:val="00506FA1"/>
    <w:rsid w:val="00514B14"/>
    <w:rsid w:val="0051593C"/>
    <w:rsid w:val="005159DA"/>
    <w:rsid w:val="00515C5E"/>
    <w:rsid w:val="00517C5A"/>
    <w:rsid w:val="005225EF"/>
    <w:rsid w:val="00524F87"/>
    <w:rsid w:val="00525F02"/>
    <w:rsid w:val="00526365"/>
    <w:rsid w:val="00526684"/>
    <w:rsid w:val="00526F6B"/>
    <w:rsid w:val="00531E96"/>
    <w:rsid w:val="00532555"/>
    <w:rsid w:val="00537724"/>
    <w:rsid w:val="00540C63"/>
    <w:rsid w:val="00542586"/>
    <w:rsid w:val="00542F65"/>
    <w:rsid w:val="005433A5"/>
    <w:rsid w:val="00543BB0"/>
    <w:rsid w:val="00546706"/>
    <w:rsid w:val="00547C88"/>
    <w:rsid w:val="00550E80"/>
    <w:rsid w:val="00551121"/>
    <w:rsid w:val="0055199F"/>
    <w:rsid w:val="0055287F"/>
    <w:rsid w:val="005533B2"/>
    <w:rsid w:val="005537BF"/>
    <w:rsid w:val="005561FB"/>
    <w:rsid w:val="00556B95"/>
    <w:rsid w:val="00557008"/>
    <w:rsid w:val="00561E1F"/>
    <w:rsid w:val="00566E41"/>
    <w:rsid w:val="0056738F"/>
    <w:rsid w:val="005711BC"/>
    <w:rsid w:val="00571264"/>
    <w:rsid w:val="005729D2"/>
    <w:rsid w:val="00573028"/>
    <w:rsid w:val="005745A4"/>
    <w:rsid w:val="00574C8A"/>
    <w:rsid w:val="0057521A"/>
    <w:rsid w:val="00576BC0"/>
    <w:rsid w:val="00577445"/>
    <w:rsid w:val="005800C2"/>
    <w:rsid w:val="00582F26"/>
    <w:rsid w:val="00583680"/>
    <w:rsid w:val="005856EE"/>
    <w:rsid w:val="005912DB"/>
    <w:rsid w:val="0059170E"/>
    <w:rsid w:val="00591772"/>
    <w:rsid w:val="00591DAB"/>
    <w:rsid w:val="00593FCB"/>
    <w:rsid w:val="005959DE"/>
    <w:rsid w:val="005A192C"/>
    <w:rsid w:val="005A23B9"/>
    <w:rsid w:val="005A28B5"/>
    <w:rsid w:val="005A2A2B"/>
    <w:rsid w:val="005A2EC6"/>
    <w:rsid w:val="005A5DA2"/>
    <w:rsid w:val="005A7CC0"/>
    <w:rsid w:val="005B1C8F"/>
    <w:rsid w:val="005B3790"/>
    <w:rsid w:val="005B758E"/>
    <w:rsid w:val="005C36CA"/>
    <w:rsid w:val="005C3C2F"/>
    <w:rsid w:val="005C3D61"/>
    <w:rsid w:val="005C4AFD"/>
    <w:rsid w:val="005C5C77"/>
    <w:rsid w:val="005C619C"/>
    <w:rsid w:val="005D01A0"/>
    <w:rsid w:val="005D3D1F"/>
    <w:rsid w:val="005D5586"/>
    <w:rsid w:val="005D5E84"/>
    <w:rsid w:val="005D62C9"/>
    <w:rsid w:val="005D6CF3"/>
    <w:rsid w:val="005E013F"/>
    <w:rsid w:val="005E1DFC"/>
    <w:rsid w:val="005E2FAC"/>
    <w:rsid w:val="005E51F5"/>
    <w:rsid w:val="005E67FB"/>
    <w:rsid w:val="005E730B"/>
    <w:rsid w:val="005F05F2"/>
    <w:rsid w:val="005F2101"/>
    <w:rsid w:val="005F24D6"/>
    <w:rsid w:val="00600A4D"/>
    <w:rsid w:val="00603641"/>
    <w:rsid w:val="006045C9"/>
    <w:rsid w:val="006069E1"/>
    <w:rsid w:val="00607511"/>
    <w:rsid w:val="00615C41"/>
    <w:rsid w:val="00620A07"/>
    <w:rsid w:val="006215AD"/>
    <w:rsid w:val="00621CB6"/>
    <w:rsid w:val="006225C7"/>
    <w:rsid w:val="00624D5D"/>
    <w:rsid w:val="00624DC9"/>
    <w:rsid w:val="006262A7"/>
    <w:rsid w:val="006263C2"/>
    <w:rsid w:val="006331F9"/>
    <w:rsid w:val="00633EF8"/>
    <w:rsid w:val="00634492"/>
    <w:rsid w:val="0063455A"/>
    <w:rsid w:val="00637C86"/>
    <w:rsid w:val="006412DC"/>
    <w:rsid w:val="00641944"/>
    <w:rsid w:val="00642913"/>
    <w:rsid w:val="00642A03"/>
    <w:rsid w:val="00643259"/>
    <w:rsid w:val="0064750B"/>
    <w:rsid w:val="00652119"/>
    <w:rsid w:val="0065261E"/>
    <w:rsid w:val="00652A3B"/>
    <w:rsid w:val="00653C92"/>
    <w:rsid w:val="00654B58"/>
    <w:rsid w:val="00656D2B"/>
    <w:rsid w:val="006571EB"/>
    <w:rsid w:val="006602AE"/>
    <w:rsid w:val="00661C9E"/>
    <w:rsid w:val="00662611"/>
    <w:rsid w:val="00666173"/>
    <w:rsid w:val="006661CC"/>
    <w:rsid w:val="006666B7"/>
    <w:rsid w:val="00666E23"/>
    <w:rsid w:val="006671B8"/>
    <w:rsid w:val="00673D39"/>
    <w:rsid w:val="00680BB5"/>
    <w:rsid w:val="00680FD9"/>
    <w:rsid w:val="00681AF3"/>
    <w:rsid w:val="00681C0C"/>
    <w:rsid w:val="006820BF"/>
    <w:rsid w:val="00682ABA"/>
    <w:rsid w:val="0068478D"/>
    <w:rsid w:val="00690386"/>
    <w:rsid w:val="0069137D"/>
    <w:rsid w:val="00693014"/>
    <w:rsid w:val="0069304E"/>
    <w:rsid w:val="006936FD"/>
    <w:rsid w:val="00694C62"/>
    <w:rsid w:val="006965F6"/>
    <w:rsid w:val="006967A0"/>
    <w:rsid w:val="0069699F"/>
    <w:rsid w:val="00696DFF"/>
    <w:rsid w:val="00697447"/>
    <w:rsid w:val="006A019A"/>
    <w:rsid w:val="006A0B75"/>
    <w:rsid w:val="006A1D34"/>
    <w:rsid w:val="006A2455"/>
    <w:rsid w:val="006A37B2"/>
    <w:rsid w:val="006A3906"/>
    <w:rsid w:val="006A6365"/>
    <w:rsid w:val="006A752E"/>
    <w:rsid w:val="006B305C"/>
    <w:rsid w:val="006B38F3"/>
    <w:rsid w:val="006B429E"/>
    <w:rsid w:val="006B4A4B"/>
    <w:rsid w:val="006B51EB"/>
    <w:rsid w:val="006B5FED"/>
    <w:rsid w:val="006C0C25"/>
    <w:rsid w:val="006C1C42"/>
    <w:rsid w:val="006C220A"/>
    <w:rsid w:val="006C39C5"/>
    <w:rsid w:val="006C5288"/>
    <w:rsid w:val="006D14B8"/>
    <w:rsid w:val="006D3164"/>
    <w:rsid w:val="006E0ACC"/>
    <w:rsid w:val="006E6BEB"/>
    <w:rsid w:val="006E6FCB"/>
    <w:rsid w:val="006F0064"/>
    <w:rsid w:val="006F25B7"/>
    <w:rsid w:val="006F39E1"/>
    <w:rsid w:val="006F42BF"/>
    <w:rsid w:val="006F6165"/>
    <w:rsid w:val="006F73B9"/>
    <w:rsid w:val="006F7745"/>
    <w:rsid w:val="006F7F3B"/>
    <w:rsid w:val="00702A3D"/>
    <w:rsid w:val="0070568D"/>
    <w:rsid w:val="007069C9"/>
    <w:rsid w:val="00707C9C"/>
    <w:rsid w:val="007134FC"/>
    <w:rsid w:val="0071429A"/>
    <w:rsid w:val="007149B7"/>
    <w:rsid w:val="007151D3"/>
    <w:rsid w:val="00717F2B"/>
    <w:rsid w:val="0072078E"/>
    <w:rsid w:val="0072248D"/>
    <w:rsid w:val="007229EC"/>
    <w:rsid w:val="00722EA3"/>
    <w:rsid w:val="007230DC"/>
    <w:rsid w:val="00723608"/>
    <w:rsid w:val="00724870"/>
    <w:rsid w:val="00724C17"/>
    <w:rsid w:val="00725310"/>
    <w:rsid w:val="0072541F"/>
    <w:rsid w:val="00730BF3"/>
    <w:rsid w:val="00730E92"/>
    <w:rsid w:val="0073662A"/>
    <w:rsid w:val="0073709C"/>
    <w:rsid w:val="00740E6F"/>
    <w:rsid w:val="00743B90"/>
    <w:rsid w:val="00744C56"/>
    <w:rsid w:val="00744C89"/>
    <w:rsid w:val="007466A5"/>
    <w:rsid w:val="00746FFC"/>
    <w:rsid w:val="0075018D"/>
    <w:rsid w:val="00750BB4"/>
    <w:rsid w:val="00750F3C"/>
    <w:rsid w:val="007525A8"/>
    <w:rsid w:val="00752DD6"/>
    <w:rsid w:val="00754AA4"/>
    <w:rsid w:val="0076099E"/>
    <w:rsid w:val="007640A1"/>
    <w:rsid w:val="007640AF"/>
    <w:rsid w:val="0076418A"/>
    <w:rsid w:val="00764C02"/>
    <w:rsid w:val="00766613"/>
    <w:rsid w:val="00766FA1"/>
    <w:rsid w:val="00772143"/>
    <w:rsid w:val="00774314"/>
    <w:rsid w:val="00774AD2"/>
    <w:rsid w:val="00775131"/>
    <w:rsid w:val="00775D98"/>
    <w:rsid w:val="00786463"/>
    <w:rsid w:val="00786F38"/>
    <w:rsid w:val="007939A3"/>
    <w:rsid w:val="00793D47"/>
    <w:rsid w:val="007961DB"/>
    <w:rsid w:val="007A0C87"/>
    <w:rsid w:val="007A12F7"/>
    <w:rsid w:val="007A1390"/>
    <w:rsid w:val="007A3616"/>
    <w:rsid w:val="007A4818"/>
    <w:rsid w:val="007A7618"/>
    <w:rsid w:val="007B037C"/>
    <w:rsid w:val="007B25B3"/>
    <w:rsid w:val="007B4DA5"/>
    <w:rsid w:val="007B514A"/>
    <w:rsid w:val="007B51E4"/>
    <w:rsid w:val="007B54E7"/>
    <w:rsid w:val="007B6C39"/>
    <w:rsid w:val="007B70B4"/>
    <w:rsid w:val="007B7DD4"/>
    <w:rsid w:val="007C0F64"/>
    <w:rsid w:val="007C54CC"/>
    <w:rsid w:val="007C5EBE"/>
    <w:rsid w:val="007C6340"/>
    <w:rsid w:val="007C7949"/>
    <w:rsid w:val="007D0F4D"/>
    <w:rsid w:val="007D4F09"/>
    <w:rsid w:val="007D5750"/>
    <w:rsid w:val="007D6824"/>
    <w:rsid w:val="007D7447"/>
    <w:rsid w:val="007D7D80"/>
    <w:rsid w:val="007D7E75"/>
    <w:rsid w:val="007E1637"/>
    <w:rsid w:val="007E46A1"/>
    <w:rsid w:val="007E49F1"/>
    <w:rsid w:val="007E50D7"/>
    <w:rsid w:val="007E559A"/>
    <w:rsid w:val="007F27A6"/>
    <w:rsid w:val="007F4DE0"/>
    <w:rsid w:val="007F618D"/>
    <w:rsid w:val="007F65C6"/>
    <w:rsid w:val="00800D85"/>
    <w:rsid w:val="008014CC"/>
    <w:rsid w:val="0080375D"/>
    <w:rsid w:val="008037A8"/>
    <w:rsid w:val="008040EA"/>
    <w:rsid w:val="00810D21"/>
    <w:rsid w:val="0081153F"/>
    <w:rsid w:val="00811917"/>
    <w:rsid w:val="00811E17"/>
    <w:rsid w:val="00812A49"/>
    <w:rsid w:val="00812DA2"/>
    <w:rsid w:val="008164E7"/>
    <w:rsid w:val="00817047"/>
    <w:rsid w:val="008177FF"/>
    <w:rsid w:val="0082178E"/>
    <w:rsid w:val="00823C96"/>
    <w:rsid w:val="00831464"/>
    <w:rsid w:val="00832822"/>
    <w:rsid w:val="00833813"/>
    <w:rsid w:val="00836550"/>
    <w:rsid w:val="00837125"/>
    <w:rsid w:val="0083718D"/>
    <w:rsid w:val="008373CE"/>
    <w:rsid w:val="0083774A"/>
    <w:rsid w:val="00841735"/>
    <w:rsid w:val="00841B4D"/>
    <w:rsid w:val="00843ADA"/>
    <w:rsid w:val="00844664"/>
    <w:rsid w:val="008452C0"/>
    <w:rsid w:val="00846847"/>
    <w:rsid w:val="00852A19"/>
    <w:rsid w:val="00854988"/>
    <w:rsid w:val="008555DB"/>
    <w:rsid w:val="00857D0A"/>
    <w:rsid w:val="0086064A"/>
    <w:rsid w:val="00860C4B"/>
    <w:rsid w:val="00861424"/>
    <w:rsid w:val="0086237E"/>
    <w:rsid w:val="00862540"/>
    <w:rsid w:val="00863895"/>
    <w:rsid w:val="0086515B"/>
    <w:rsid w:val="00866A3C"/>
    <w:rsid w:val="00867582"/>
    <w:rsid w:val="00870029"/>
    <w:rsid w:val="00871090"/>
    <w:rsid w:val="00872B88"/>
    <w:rsid w:val="00873603"/>
    <w:rsid w:val="00873EFA"/>
    <w:rsid w:val="0087625B"/>
    <w:rsid w:val="008805BA"/>
    <w:rsid w:val="0088197F"/>
    <w:rsid w:val="00881B86"/>
    <w:rsid w:val="00882629"/>
    <w:rsid w:val="0088751A"/>
    <w:rsid w:val="008912A9"/>
    <w:rsid w:val="0089619B"/>
    <w:rsid w:val="008A1E42"/>
    <w:rsid w:val="008A2566"/>
    <w:rsid w:val="008A3C62"/>
    <w:rsid w:val="008A6FD3"/>
    <w:rsid w:val="008B1F44"/>
    <w:rsid w:val="008B2EBF"/>
    <w:rsid w:val="008B35A2"/>
    <w:rsid w:val="008B6417"/>
    <w:rsid w:val="008B709C"/>
    <w:rsid w:val="008C3598"/>
    <w:rsid w:val="008C5C52"/>
    <w:rsid w:val="008C7EF0"/>
    <w:rsid w:val="008D4592"/>
    <w:rsid w:val="008D4B3A"/>
    <w:rsid w:val="008D4BE5"/>
    <w:rsid w:val="008D52F5"/>
    <w:rsid w:val="008D5D73"/>
    <w:rsid w:val="008D7D6F"/>
    <w:rsid w:val="008E0616"/>
    <w:rsid w:val="008E2C71"/>
    <w:rsid w:val="008E5E97"/>
    <w:rsid w:val="008E688A"/>
    <w:rsid w:val="008E6C84"/>
    <w:rsid w:val="008F10E1"/>
    <w:rsid w:val="008F2FD1"/>
    <w:rsid w:val="008F3CE2"/>
    <w:rsid w:val="008F4899"/>
    <w:rsid w:val="008F686E"/>
    <w:rsid w:val="009020FB"/>
    <w:rsid w:val="009059FA"/>
    <w:rsid w:val="00906065"/>
    <w:rsid w:val="00906DC6"/>
    <w:rsid w:val="0090766E"/>
    <w:rsid w:val="00907747"/>
    <w:rsid w:val="0090784D"/>
    <w:rsid w:val="0091111D"/>
    <w:rsid w:val="009122AD"/>
    <w:rsid w:val="00914A76"/>
    <w:rsid w:val="0091769E"/>
    <w:rsid w:val="00917795"/>
    <w:rsid w:val="00917873"/>
    <w:rsid w:val="00920C59"/>
    <w:rsid w:val="009217CA"/>
    <w:rsid w:val="00924842"/>
    <w:rsid w:val="00924D5D"/>
    <w:rsid w:val="00925700"/>
    <w:rsid w:val="00925D76"/>
    <w:rsid w:val="0092621F"/>
    <w:rsid w:val="00927B07"/>
    <w:rsid w:val="00932DB0"/>
    <w:rsid w:val="009330FD"/>
    <w:rsid w:val="00933B17"/>
    <w:rsid w:val="009345AF"/>
    <w:rsid w:val="00936E35"/>
    <w:rsid w:val="00937CA0"/>
    <w:rsid w:val="0094171C"/>
    <w:rsid w:val="00942209"/>
    <w:rsid w:val="009425C0"/>
    <w:rsid w:val="009430C2"/>
    <w:rsid w:val="00946861"/>
    <w:rsid w:val="00947841"/>
    <w:rsid w:val="00947B0C"/>
    <w:rsid w:val="00947F03"/>
    <w:rsid w:val="00950639"/>
    <w:rsid w:val="009541B1"/>
    <w:rsid w:val="00954E28"/>
    <w:rsid w:val="009566F6"/>
    <w:rsid w:val="0095727D"/>
    <w:rsid w:val="00957A35"/>
    <w:rsid w:val="00960D48"/>
    <w:rsid w:val="00962699"/>
    <w:rsid w:val="00962C62"/>
    <w:rsid w:val="00962DB2"/>
    <w:rsid w:val="009634BA"/>
    <w:rsid w:val="00963785"/>
    <w:rsid w:val="00963808"/>
    <w:rsid w:val="00965FB9"/>
    <w:rsid w:val="009671EE"/>
    <w:rsid w:val="00970FE2"/>
    <w:rsid w:val="00974D1A"/>
    <w:rsid w:val="009758A7"/>
    <w:rsid w:val="0098133B"/>
    <w:rsid w:val="00982023"/>
    <w:rsid w:val="009901B1"/>
    <w:rsid w:val="00991894"/>
    <w:rsid w:val="00991A06"/>
    <w:rsid w:val="00991A26"/>
    <w:rsid w:val="00992515"/>
    <w:rsid w:val="00992C7F"/>
    <w:rsid w:val="00994C0F"/>
    <w:rsid w:val="0099639F"/>
    <w:rsid w:val="00996562"/>
    <w:rsid w:val="009976DE"/>
    <w:rsid w:val="00997C62"/>
    <w:rsid w:val="009A162F"/>
    <w:rsid w:val="009A4796"/>
    <w:rsid w:val="009A6392"/>
    <w:rsid w:val="009B17FE"/>
    <w:rsid w:val="009B5236"/>
    <w:rsid w:val="009B5468"/>
    <w:rsid w:val="009B68F6"/>
    <w:rsid w:val="009C0675"/>
    <w:rsid w:val="009C15D2"/>
    <w:rsid w:val="009C5F7A"/>
    <w:rsid w:val="009C6916"/>
    <w:rsid w:val="009C7DA5"/>
    <w:rsid w:val="009D30C5"/>
    <w:rsid w:val="009D32AD"/>
    <w:rsid w:val="009D4F5F"/>
    <w:rsid w:val="009D6280"/>
    <w:rsid w:val="009D6EB9"/>
    <w:rsid w:val="009E035B"/>
    <w:rsid w:val="009E05CD"/>
    <w:rsid w:val="009E1E03"/>
    <w:rsid w:val="009E21B8"/>
    <w:rsid w:val="009E459E"/>
    <w:rsid w:val="009E4AC7"/>
    <w:rsid w:val="009E54D5"/>
    <w:rsid w:val="009F06DC"/>
    <w:rsid w:val="009F29BD"/>
    <w:rsid w:val="009F349B"/>
    <w:rsid w:val="009F6039"/>
    <w:rsid w:val="009F696D"/>
    <w:rsid w:val="00A01E18"/>
    <w:rsid w:val="00A02057"/>
    <w:rsid w:val="00A0209F"/>
    <w:rsid w:val="00A0305A"/>
    <w:rsid w:val="00A04746"/>
    <w:rsid w:val="00A05E97"/>
    <w:rsid w:val="00A115C0"/>
    <w:rsid w:val="00A12B87"/>
    <w:rsid w:val="00A14ED8"/>
    <w:rsid w:val="00A16B7C"/>
    <w:rsid w:val="00A1762A"/>
    <w:rsid w:val="00A23697"/>
    <w:rsid w:val="00A2398C"/>
    <w:rsid w:val="00A25D23"/>
    <w:rsid w:val="00A26EE6"/>
    <w:rsid w:val="00A311BF"/>
    <w:rsid w:val="00A3617C"/>
    <w:rsid w:val="00A367F1"/>
    <w:rsid w:val="00A426EF"/>
    <w:rsid w:val="00A4367E"/>
    <w:rsid w:val="00A438D8"/>
    <w:rsid w:val="00A464D0"/>
    <w:rsid w:val="00A50B89"/>
    <w:rsid w:val="00A5240D"/>
    <w:rsid w:val="00A54FDB"/>
    <w:rsid w:val="00A57029"/>
    <w:rsid w:val="00A57128"/>
    <w:rsid w:val="00A579C9"/>
    <w:rsid w:val="00A632E5"/>
    <w:rsid w:val="00A63E9A"/>
    <w:rsid w:val="00A650BA"/>
    <w:rsid w:val="00A70170"/>
    <w:rsid w:val="00A7039F"/>
    <w:rsid w:val="00A70725"/>
    <w:rsid w:val="00A72006"/>
    <w:rsid w:val="00A726A8"/>
    <w:rsid w:val="00A737DA"/>
    <w:rsid w:val="00A7616B"/>
    <w:rsid w:val="00A772C4"/>
    <w:rsid w:val="00A80269"/>
    <w:rsid w:val="00A8342E"/>
    <w:rsid w:val="00A838EE"/>
    <w:rsid w:val="00A84BD1"/>
    <w:rsid w:val="00A8765F"/>
    <w:rsid w:val="00A92A74"/>
    <w:rsid w:val="00A93289"/>
    <w:rsid w:val="00A93922"/>
    <w:rsid w:val="00A96CF5"/>
    <w:rsid w:val="00A97593"/>
    <w:rsid w:val="00A97639"/>
    <w:rsid w:val="00AA1284"/>
    <w:rsid w:val="00AA1482"/>
    <w:rsid w:val="00AA1F7B"/>
    <w:rsid w:val="00AA7EFC"/>
    <w:rsid w:val="00AB0049"/>
    <w:rsid w:val="00AB1115"/>
    <w:rsid w:val="00AB28F1"/>
    <w:rsid w:val="00AB3E0F"/>
    <w:rsid w:val="00AB4DA6"/>
    <w:rsid w:val="00AB67AE"/>
    <w:rsid w:val="00AB6E6F"/>
    <w:rsid w:val="00AB71C8"/>
    <w:rsid w:val="00AC0E98"/>
    <w:rsid w:val="00AC1BA6"/>
    <w:rsid w:val="00AC3E47"/>
    <w:rsid w:val="00AC61F6"/>
    <w:rsid w:val="00AC6CB9"/>
    <w:rsid w:val="00AC7698"/>
    <w:rsid w:val="00AD0DDE"/>
    <w:rsid w:val="00AD493A"/>
    <w:rsid w:val="00AD4CD5"/>
    <w:rsid w:val="00AD7F6E"/>
    <w:rsid w:val="00AE26D9"/>
    <w:rsid w:val="00AE2C64"/>
    <w:rsid w:val="00AF0755"/>
    <w:rsid w:val="00AF09DE"/>
    <w:rsid w:val="00AF108D"/>
    <w:rsid w:val="00AF169B"/>
    <w:rsid w:val="00AF3E6C"/>
    <w:rsid w:val="00AF4DA7"/>
    <w:rsid w:val="00B03FC1"/>
    <w:rsid w:val="00B047E1"/>
    <w:rsid w:val="00B125EC"/>
    <w:rsid w:val="00B12DFE"/>
    <w:rsid w:val="00B14C7D"/>
    <w:rsid w:val="00B1648A"/>
    <w:rsid w:val="00B17DB8"/>
    <w:rsid w:val="00B211CE"/>
    <w:rsid w:val="00B237E2"/>
    <w:rsid w:val="00B243AC"/>
    <w:rsid w:val="00B25652"/>
    <w:rsid w:val="00B30C52"/>
    <w:rsid w:val="00B31093"/>
    <w:rsid w:val="00B33319"/>
    <w:rsid w:val="00B34E95"/>
    <w:rsid w:val="00B36C5F"/>
    <w:rsid w:val="00B37413"/>
    <w:rsid w:val="00B37923"/>
    <w:rsid w:val="00B37BD6"/>
    <w:rsid w:val="00B4291C"/>
    <w:rsid w:val="00B46A06"/>
    <w:rsid w:val="00B47040"/>
    <w:rsid w:val="00B473F2"/>
    <w:rsid w:val="00B50A3C"/>
    <w:rsid w:val="00B510A9"/>
    <w:rsid w:val="00B53E48"/>
    <w:rsid w:val="00B562CB"/>
    <w:rsid w:val="00B64896"/>
    <w:rsid w:val="00B65FF3"/>
    <w:rsid w:val="00B663A5"/>
    <w:rsid w:val="00B66925"/>
    <w:rsid w:val="00B6728D"/>
    <w:rsid w:val="00B67DB2"/>
    <w:rsid w:val="00B70079"/>
    <w:rsid w:val="00B7049C"/>
    <w:rsid w:val="00B70FC2"/>
    <w:rsid w:val="00B735C8"/>
    <w:rsid w:val="00B73D16"/>
    <w:rsid w:val="00B751A8"/>
    <w:rsid w:val="00B75A30"/>
    <w:rsid w:val="00B76A8D"/>
    <w:rsid w:val="00B76DC1"/>
    <w:rsid w:val="00B77745"/>
    <w:rsid w:val="00B80877"/>
    <w:rsid w:val="00B80D9A"/>
    <w:rsid w:val="00B8150F"/>
    <w:rsid w:val="00B81A5B"/>
    <w:rsid w:val="00B85328"/>
    <w:rsid w:val="00B86D49"/>
    <w:rsid w:val="00B86E6E"/>
    <w:rsid w:val="00B87C1A"/>
    <w:rsid w:val="00B90788"/>
    <w:rsid w:val="00B90CB9"/>
    <w:rsid w:val="00B92430"/>
    <w:rsid w:val="00B947D0"/>
    <w:rsid w:val="00B97AA3"/>
    <w:rsid w:val="00B97BE6"/>
    <w:rsid w:val="00B97E64"/>
    <w:rsid w:val="00BA2017"/>
    <w:rsid w:val="00BA52D4"/>
    <w:rsid w:val="00BA5E96"/>
    <w:rsid w:val="00BA7720"/>
    <w:rsid w:val="00BB14FC"/>
    <w:rsid w:val="00BB2EBA"/>
    <w:rsid w:val="00BB31AD"/>
    <w:rsid w:val="00BB4AD3"/>
    <w:rsid w:val="00BB62CE"/>
    <w:rsid w:val="00BC0609"/>
    <w:rsid w:val="00BC2967"/>
    <w:rsid w:val="00BC52EF"/>
    <w:rsid w:val="00BC694B"/>
    <w:rsid w:val="00BC6B00"/>
    <w:rsid w:val="00BD2300"/>
    <w:rsid w:val="00BD2B8C"/>
    <w:rsid w:val="00BD3F97"/>
    <w:rsid w:val="00BD4113"/>
    <w:rsid w:val="00BD5611"/>
    <w:rsid w:val="00BD6C1D"/>
    <w:rsid w:val="00BE1603"/>
    <w:rsid w:val="00BE1B64"/>
    <w:rsid w:val="00BE2706"/>
    <w:rsid w:val="00BE4476"/>
    <w:rsid w:val="00BE593F"/>
    <w:rsid w:val="00BE5EA2"/>
    <w:rsid w:val="00BE6598"/>
    <w:rsid w:val="00BE6E8C"/>
    <w:rsid w:val="00BF3573"/>
    <w:rsid w:val="00BF47D0"/>
    <w:rsid w:val="00BF5732"/>
    <w:rsid w:val="00BF5DAC"/>
    <w:rsid w:val="00C033FD"/>
    <w:rsid w:val="00C05523"/>
    <w:rsid w:val="00C05AC8"/>
    <w:rsid w:val="00C06673"/>
    <w:rsid w:val="00C073D9"/>
    <w:rsid w:val="00C07553"/>
    <w:rsid w:val="00C10378"/>
    <w:rsid w:val="00C13654"/>
    <w:rsid w:val="00C20E90"/>
    <w:rsid w:val="00C212D4"/>
    <w:rsid w:val="00C21359"/>
    <w:rsid w:val="00C221E3"/>
    <w:rsid w:val="00C26091"/>
    <w:rsid w:val="00C27FC9"/>
    <w:rsid w:val="00C32633"/>
    <w:rsid w:val="00C32A76"/>
    <w:rsid w:val="00C37C17"/>
    <w:rsid w:val="00C41CE0"/>
    <w:rsid w:val="00C4330F"/>
    <w:rsid w:val="00C445C6"/>
    <w:rsid w:val="00C45F87"/>
    <w:rsid w:val="00C4629E"/>
    <w:rsid w:val="00C47B48"/>
    <w:rsid w:val="00C50041"/>
    <w:rsid w:val="00C52300"/>
    <w:rsid w:val="00C5365C"/>
    <w:rsid w:val="00C53FEC"/>
    <w:rsid w:val="00C55644"/>
    <w:rsid w:val="00C56527"/>
    <w:rsid w:val="00C57B15"/>
    <w:rsid w:val="00C610C1"/>
    <w:rsid w:val="00C6145F"/>
    <w:rsid w:val="00C62AF2"/>
    <w:rsid w:val="00C65BFB"/>
    <w:rsid w:val="00C7051E"/>
    <w:rsid w:val="00C70AAA"/>
    <w:rsid w:val="00C716C0"/>
    <w:rsid w:val="00C72948"/>
    <w:rsid w:val="00C744E9"/>
    <w:rsid w:val="00C74860"/>
    <w:rsid w:val="00C7515D"/>
    <w:rsid w:val="00C77222"/>
    <w:rsid w:val="00C814EB"/>
    <w:rsid w:val="00C81ED8"/>
    <w:rsid w:val="00C82209"/>
    <w:rsid w:val="00C86177"/>
    <w:rsid w:val="00C8747C"/>
    <w:rsid w:val="00C87FF8"/>
    <w:rsid w:val="00C92EBE"/>
    <w:rsid w:val="00C93FDC"/>
    <w:rsid w:val="00C94808"/>
    <w:rsid w:val="00C96719"/>
    <w:rsid w:val="00CA057A"/>
    <w:rsid w:val="00CA0AB8"/>
    <w:rsid w:val="00CA2C11"/>
    <w:rsid w:val="00CA4043"/>
    <w:rsid w:val="00CB4A70"/>
    <w:rsid w:val="00CB6177"/>
    <w:rsid w:val="00CB697F"/>
    <w:rsid w:val="00CC204A"/>
    <w:rsid w:val="00CC4275"/>
    <w:rsid w:val="00CC502B"/>
    <w:rsid w:val="00CC5EEA"/>
    <w:rsid w:val="00CC76A6"/>
    <w:rsid w:val="00CD1EFD"/>
    <w:rsid w:val="00CD2BBB"/>
    <w:rsid w:val="00CD3C17"/>
    <w:rsid w:val="00CD4AF1"/>
    <w:rsid w:val="00CD51B0"/>
    <w:rsid w:val="00CE1F0B"/>
    <w:rsid w:val="00CE2493"/>
    <w:rsid w:val="00CE45C7"/>
    <w:rsid w:val="00CE64EE"/>
    <w:rsid w:val="00CE6CA2"/>
    <w:rsid w:val="00CE6E75"/>
    <w:rsid w:val="00CF30E7"/>
    <w:rsid w:val="00CF61FE"/>
    <w:rsid w:val="00CF6957"/>
    <w:rsid w:val="00CF7F57"/>
    <w:rsid w:val="00D02C98"/>
    <w:rsid w:val="00D038D0"/>
    <w:rsid w:val="00D04045"/>
    <w:rsid w:val="00D04D08"/>
    <w:rsid w:val="00D0656A"/>
    <w:rsid w:val="00D11194"/>
    <w:rsid w:val="00D111AE"/>
    <w:rsid w:val="00D11A32"/>
    <w:rsid w:val="00D13617"/>
    <w:rsid w:val="00D13B4D"/>
    <w:rsid w:val="00D15AA5"/>
    <w:rsid w:val="00D16C9A"/>
    <w:rsid w:val="00D17AD1"/>
    <w:rsid w:val="00D20FE0"/>
    <w:rsid w:val="00D2143D"/>
    <w:rsid w:val="00D24B9D"/>
    <w:rsid w:val="00D26734"/>
    <w:rsid w:val="00D27445"/>
    <w:rsid w:val="00D27DC8"/>
    <w:rsid w:val="00D30B48"/>
    <w:rsid w:val="00D313F4"/>
    <w:rsid w:val="00D34528"/>
    <w:rsid w:val="00D3453F"/>
    <w:rsid w:val="00D34909"/>
    <w:rsid w:val="00D35728"/>
    <w:rsid w:val="00D35ACA"/>
    <w:rsid w:val="00D362FF"/>
    <w:rsid w:val="00D36417"/>
    <w:rsid w:val="00D37531"/>
    <w:rsid w:val="00D37E51"/>
    <w:rsid w:val="00D40CB7"/>
    <w:rsid w:val="00D41B09"/>
    <w:rsid w:val="00D45606"/>
    <w:rsid w:val="00D47AB5"/>
    <w:rsid w:val="00D53529"/>
    <w:rsid w:val="00D5451D"/>
    <w:rsid w:val="00D55DC8"/>
    <w:rsid w:val="00D56130"/>
    <w:rsid w:val="00D57359"/>
    <w:rsid w:val="00D57C90"/>
    <w:rsid w:val="00D61556"/>
    <w:rsid w:val="00D61C2D"/>
    <w:rsid w:val="00D62124"/>
    <w:rsid w:val="00D62A87"/>
    <w:rsid w:val="00D62F36"/>
    <w:rsid w:val="00D63748"/>
    <w:rsid w:val="00D64429"/>
    <w:rsid w:val="00D67C13"/>
    <w:rsid w:val="00D70A62"/>
    <w:rsid w:val="00D73251"/>
    <w:rsid w:val="00D739EC"/>
    <w:rsid w:val="00D75192"/>
    <w:rsid w:val="00D76A48"/>
    <w:rsid w:val="00D77226"/>
    <w:rsid w:val="00D82084"/>
    <w:rsid w:val="00D825E9"/>
    <w:rsid w:val="00D82A3B"/>
    <w:rsid w:val="00D83105"/>
    <w:rsid w:val="00D83EC2"/>
    <w:rsid w:val="00D8442D"/>
    <w:rsid w:val="00D85789"/>
    <w:rsid w:val="00D86EFD"/>
    <w:rsid w:val="00D90B7B"/>
    <w:rsid w:val="00D931BC"/>
    <w:rsid w:val="00D942E9"/>
    <w:rsid w:val="00D960CA"/>
    <w:rsid w:val="00D97851"/>
    <w:rsid w:val="00D97FC3"/>
    <w:rsid w:val="00DA4B22"/>
    <w:rsid w:val="00DA56C2"/>
    <w:rsid w:val="00DA5870"/>
    <w:rsid w:val="00DB033B"/>
    <w:rsid w:val="00DB093A"/>
    <w:rsid w:val="00DB334B"/>
    <w:rsid w:val="00DB536E"/>
    <w:rsid w:val="00DB58A0"/>
    <w:rsid w:val="00DB6E01"/>
    <w:rsid w:val="00DC3E85"/>
    <w:rsid w:val="00DC4060"/>
    <w:rsid w:val="00DC56AA"/>
    <w:rsid w:val="00DC6EF0"/>
    <w:rsid w:val="00DD0A4D"/>
    <w:rsid w:val="00DD0F94"/>
    <w:rsid w:val="00DD2742"/>
    <w:rsid w:val="00DD2F7C"/>
    <w:rsid w:val="00DD3369"/>
    <w:rsid w:val="00DD6323"/>
    <w:rsid w:val="00DD7299"/>
    <w:rsid w:val="00DD7D61"/>
    <w:rsid w:val="00DE26DC"/>
    <w:rsid w:val="00DE39E3"/>
    <w:rsid w:val="00DE45B6"/>
    <w:rsid w:val="00DE4756"/>
    <w:rsid w:val="00DE5926"/>
    <w:rsid w:val="00DE68D3"/>
    <w:rsid w:val="00DF329B"/>
    <w:rsid w:val="00DF44E7"/>
    <w:rsid w:val="00DF69B6"/>
    <w:rsid w:val="00DF7A3A"/>
    <w:rsid w:val="00E01C4E"/>
    <w:rsid w:val="00E01D3A"/>
    <w:rsid w:val="00E01E97"/>
    <w:rsid w:val="00E06709"/>
    <w:rsid w:val="00E07A89"/>
    <w:rsid w:val="00E10000"/>
    <w:rsid w:val="00E1474D"/>
    <w:rsid w:val="00E16B61"/>
    <w:rsid w:val="00E200D4"/>
    <w:rsid w:val="00E20702"/>
    <w:rsid w:val="00E218C0"/>
    <w:rsid w:val="00E23005"/>
    <w:rsid w:val="00E24F2C"/>
    <w:rsid w:val="00E27021"/>
    <w:rsid w:val="00E27DF4"/>
    <w:rsid w:val="00E317C1"/>
    <w:rsid w:val="00E31BBE"/>
    <w:rsid w:val="00E32A18"/>
    <w:rsid w:val="00E338CC"/>
    <w:rsid w:val="00E342A3"/>
    <w:rsid w:val="00E36039"/>
    <w:rsid w:val="00E3626A"/>
    <w:rsid w:val="00E37452"/>
    <w:rsid w:val="00E379A4"/>
    <w:rsid w:val="00E42FCE"/>
    <w:rsid w:val="00E44FD9"/>
    <w:rsid w:val="00E45EF2"/>
    <w:rsid w:val="00E45FFB"/>
    <w:rsid w:val="00E4664A"/>
    <w:rsid w:val="00E47F51"/>
    <w:rsid w:val="00E52EE8"/>
    <w:rsid w:val="00E52F57"/>
    <w:rsid w:val="00E52FC5"/>
    <w:rsid w:val="00E5481E"/>
    <w:rsid w:val="00E553CE"/>
    <w:rsid w:val="00E55574"/>
    <w:rsid w:val="00E60683"/>
    <w:rsid w:val="00E62352"/>
    <w:rsid w:val="00E63BBF"/>
    <w:rsid w:val="00E64245"/>
    <w:rsid w:val="00E64FA7"/>
    <w:rsid w:val="00E65104"/>
    <w:rsid w:val="00E65850"/>
    <w:rsid w:val="00E65FC0"/>
    <w:rsid w:val="00E66704"/>
    <w:rsid w:val="00E66B55"/>
    <w:rsid w:val="00E67E70"/>
    <w:rsid w:val="00E716EC"/>
    <w:rsid w:val="00E71A52"/>
    <w:rsid w:val="00E71ADA"/>
    <w:rsid w:val="00E72564"/>
    <w:rsid w:val="00E72F6A"/>
    <w:rsid w:val="00E73AAA"/>
    <w:rsid w:val="00E752EB"/>
    <w:rsid w:val="00E76DEF"/>
    <w:rsid w:val="00E81F9E"/>
    <w:rsid w:val="00E84DC9"/>
    <w:rsid w:val="00E868FB"/>
    <w:rsid w:val="00E877BA"/>
    <w:rsid w:val="00E87BCA"/>
    <w:rsid w:val="00E87F9D"/>
    <w:rsid w:val="00E91BCD"/>
    <w:rsid w:val="00E91D0C"/>
    <w:rsid w:val="00E95B17"/>
    <w:rsid w:val="00E95FC5"/>
    <w:rsid w:val="00E96685"/>
    <w:rsid w:val="00E97D36"/>
    <w:rsid w:val="00EA07B8"/>
    <w:rsid w:val="00EA0CB0"/>
    <w:rsid w:val="00EA186E"/>
    <w:rsid w:val="00EA249C"/>
    <w:rsid w:val="00EA3DFC"/>
    <w:rsid w:val="00EA5FDB"/>
    <w:rsid w:val="00EB0F61"/>
    <w:rsid w:val="00EB1629"/>
    <w:rsid w:val="00EB174B"/>
    <w:rsid w:val="00EB17EA"/>
    <w:rsid w:val="00EB27BF"/>
    <w:rsid w:val="00EB28C3"/>
    <w:rsid w:val="00EB294E"/>
    <w:rsid w:val="00EB2EB4"/>
    <w:rsid w:val="00EB3888"/>
    <w:rsid w:val="00EB6EEB"/>
    <w:rsid w:val="00EC0541"/>
    <w:rsid w:val="00EC0A81"/>
    <w:rsid w:val="00EC3999"/>
    <w:rsid w:val="00EC4C3E"/>
    <w:rsid w:val="00ED113B"/>
    <w:rsid w:val="00ED117D"/>
    <w:rsid w:val="00ED40D6"/>
    <w:rsid w:val="00EE0593"/>
    <w:rsid w:val="00EE279D"/>
    <w:rsid w:val="00EE2F81"/>
    <w:rsid w:val="00EE38E8"/>
    <w:rsid w:val="00EE48B8"/>
    <w:rsid w:val="00EE574A"/>
    <w:rsid w:val="00EF1DCD"/>
    <w:rsid w:val="00EF34DC"/>
    <w:rsid w:val="00EF4CA4"/>
    <w:rsid w:val="00EF5797"/>
    <w:rsid w:val="00EF57C6"/>
    <w:rsid w:val="00EF5A13"/>
    <w:rsid w:val="00EF5C1D"/>
    <w:rsid w:val="00F0212D"/>
    <w:rsid w:val="00F02F8D"/>
    <w:rsid w:val="00F03C55"/>
    <w:rsid w:val="00F04FC9"/>
    <w:rsid w:val="00F078F9"/>
    <w:rsid w:val="00F11C13"/>
    <w:rsid w:val="00F12B8D"/>
    <w:rsid w:val="00F13AFA"/>
    <w:rsid w:val="00F160E5"/>
    <w:rsid w:val="00F16C70"/>
    <w:rsid w:val="00F205E4"/>
    <w:rsid w:val="00F20B94"/>
    <w:rsid w:val="00F21781"/>
    <w:rsid w:val="00F23F95"/>
    <w:rsid w:val="00F25ADD"/>
    <w:rsid w:val="00F2729A"/>
    <w:rsid w:val="00F371E5"/>
    <w:rsid w:val="00F373E0"/>
    <w:rsid w:val="00F37ACB"/>
    <w:rsid w:val="00F50020"/>
    <w:rsid w:val="00F500D4"/>
    <w:rsid w:val="00F50EE1"/>
    <w:rsid w:val="00F51623"/>
    <w:rsid w:val="00F51C1A"/>
    <w:rsid w:val="00F51DC2"/>
    <w:rsid w:val="00F52C19"/>
    <w:rsid w:val="00F53FDB"/>
    <w:rsid w:val="00F551EE"/>
    <w:rsid w:val="00F56AEF"/>
    <w:rsid w:val="00F57F3A"/>
    <w:rsid w:val="00F62FF0"/>
    <w:rsid w:val="00F64ABA"/>
    <w:rsid w:val="00F71B1C"/>
    <w:rsid w:val="00F7311A"/>
    <w:rsid w:val="00F751F5"/>
    <w:rsid w:val="00F77DA1"/>
    <w:rsid w:val="00F81716"/>
    <w:rsid w:val="00F82F86"/>
    <w:rsid w:val="00F8373C"/>
    <w:rsid w:val="00F84E31"/>
    <w:rsid w:val="00F85530"/>
    <w:rsid w:val="00F92FDB"/>
    <w:rsid w:val="00F93B5D"/>
    <w:rsid w:val="00F946A5"/>
    <w:rsid w:val="00F94E00"/>
    <w:rsid w:val="00F96AF8"/>
    <w:rsid w:val="00F96B30"/>
    <w:rsid w:val="00FA3A60"/>
    <w:rsid w:val="00FA4737"/>
    <w:rsid w:val="00FA4D63"/>
    <w:rsid w:val="00FA5232"/>
    <w:rsid w:val="00FA5C44"/>
    <w:rsid w:val="00FA71BD"/>
    <w:rsid w:val="00FA76D0"/>
    <w:rsid w:val="00FB1A28"/>
    <w:rsid w:val="00FB28E5"/>
    <w:rsid w:val="00FB2D5E"/>
    <w:rsid w:val="00FB3853"/>
    <w:rsid w:val="00FB4805"/>
    <w:rsid w:val="00FB489D"/>
    <w:rsid w:val="00FB4CFE"/>
    <w:rsid w:val="00FB62AF"/>
    <w:rsid w:val="00FC0E6B"/>
    <w:rsid w:val="00FC10B4"/>
    <w:rsid w:val="00FC3E0A"/>
    <w:rsid w:val="00FC3FE7"/>
    <w:rsid w:val="00FC40AC"/>
    <w:rsid w:val="00FC4337"/>
    <w:rsid w:val="00FC6376"/>
    <w:rsid w:val="00FC691F"/>
    <w:rsid w:val="00FC6F45"/>
    <w:rsid w:val="00FD26D3"/>
    <w:rsid w:val="00FD3B80"/>
    <w:rsid w:val="00FD4ACD"/>
    <w:rsid w:val="00FD5558"/>
    <w:rsid w:val="00FD788F"/>
    <w:rsid w:val="00FE00A0"/>
    <w:rsid w:val="00FE02FE"/>
    <w:rsid w:val="00FE099C"/>
    <w:rsid w:val="00FE0B00"/>
    <w:rsid w:val="00FE40C1"/>
    <w:rsid w:val="00FE7B97"/>
    <w:rsid w:val="00FE7EF0"/>
    <w:rsid w:val="00FF0F5C"/>
    <w:rsid w:val="00FF4875"/>
    <w:rsid w:val="00FF4C5C"/>
    <w:rsid w:val="00FF5B0D"/>
    <w:rsid w:val="00FF5DE9"/>
    <w:rsid w:val="00FF69BE"/>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4350"/>
  <w15:docId w15:val="{D1B610C8-9807-46C2-83CA-C1A3DC4E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41"/>
  </w:style>
  <w:style w:type="paragraph" w:styleId="Heading1">
    <w:name w:val="heading 1"/>
    <w:basedOn w:val="Normal"/>
    <w:next w:val="Normal"/>
    <w:link w:val="Heading1Char"/>
    <w:uiPriority w:val="9"/>
    <w:qFormat/>
    <w:rsid w:val="005A2A2B"/>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2B"/>
    <w:rPr>
      <w:rFonts w:asciiTheme="majorHAnsi" w:eastAsiaTheme="majorEastAsia" w:hAnsiTheme="majorHAnsi" w:cstheme="majorBidi"/>
      <w:color w:val="2E74B5" w:themeColor="accent1" w:themeShade="BF"/>
      <w:sz w:val="32"/>
      <w:szCs w:val="32"/>
      <w:lang w:eastAsia="en-CA"/>
    </w:rPr>
  </w:style>
  <w:style w:type="paragraph" w:styleId="Header">
    <w:name w:val="header"/>
    <w:basedOn w:val="Normal"/>
    <w:link w:val="HeaderChar"/>
    <w:uiPriority w:val="99"/>
    <w:unhideWhenUsed/>
    <w:rsid w:val="005A2A2B"/>
    <w:pPr>
      <w:tabs>
        <w:tab w:val="center" w:pos="4680"/>
        <w:tab w:val="right" w:pos="9360"/>
      </w:tabs>
      <w:spacing w:line="240" w:lineRule="auto"/>
    </w:pPr>
    <w:rPr>
      <w:rFonts w:eastAsiaTheme="minorEastAsia"/>
      <w:lang w:eastAsia="en-CA"/>
    </w:rPr>
  </w:style>
  <w:style w:type="character" w:customStyle="1" w:styleId="HeaderChar">
    <w:name w:val="Header Char"/>
    <w:basedOn w:val="DefaultParagraphFont"/>
    <w:link w:val="Header"/>
    <w:uiPriority w:val="99"/>
    <w:rsid w:val="005A2A2B"/>
    <w:rPr>
      <w:rFonts w:eastAsiaTheme="minorEastAsia"/>
      <w:lang w:eastAsia="en-CA"/>
    </w:rPr>
  </w:style>
  <w:style w:type="character" w:styleId="PlaceholderText">
    <w:name w:val="Placeholder Text"/>
    <w:basedOn w:val="DefaultParagraphFont"/>
    <w:uiPriority w:val="99"/>
    <w:semiHidden/>
    <w:rsid w:val="005A2A2B"/>
    <w:rPr>
      <w:color w:val="808080"/>
    </w:rPr>
  </w:style>
  <w:style w:type="character" w:styleId="SubtleEmphasis">
    <w:name w:val="Subtle Emphasis"/>
    <w:basedOn w:val="DefaultParagraphFont"/>
    <w:uiPriority w:val="19"/>
    <w:qFormat/>
    <w:rsid w:val="005A2A2B"/>
    <w:rPr>
      <w:i/>
      <w:iCs/>
      <w:color w:val="404040" w:themeColor="text1" w:themeTint="BF"/>
    </w:rPr>
  </w:style>
  <w:style w:type="character" w:customStyle="1" w:styleId="fillinbox">
    <w:name w:val="fill in box"/>
    <w:basedOn w:val="DefaultParagraphFont"/>
    <w:uiPriority w:val="1"/>
    <w:qFormat/>
    <w:rsid w:val="005A2A2B"/>
    <w:rPr>
      <w:rFonts w:ascii="Cambria" w:hAnsi="Cambria"/>
      <w:i/>
    </w:rPr>
  </w:style>
  <w:style w:type="paragraph" w:styleId="Footer">
    <w:name w:val="footer"/>
    <w:basedOn w:val="Normal"/>
    <w:link w:val="FooterChar"/>
    <w:uiPriority w:val="99"/>
    <w:unhideWhenUsed/>
    <w:rsid w:val="005A2A2B"/>
    <w:pPr>
      <w:tabs>
        <w:tab w:val="center" w:pos="4680"/>
        <w:tab w:val="right" w:pos="9360"/>
      </w:tabs>
      <w:spacing w:line="240" w:lineRule="auto"/>
    </w:pPr>
  </w:style>
  <w:style w:type="character" w:customStyle="1" w:styleId="FooterChar">
    <w:name w:val="Footer Char"/>
    <w:basedOn w:val="DefaultParagraphFont"/>
    <w:link w:val="Footer"/>
    <w:uiPriority w:val="99"/>
    <w:rsid w:val="005A2A2B"/>
  </w:style>
  <w:style w:type="paragraph" w:styleId="BalloonText">
    <w:name w:val="Balloon Text"/>
    <w:basedOn w:val="Normal"/>
    <w:link w:val="BalloonTextChar"/>
    <w:uiPriority w:val="99"/>
    <w:semiHidden/>
    <w:unhideWhenUsed/>
    <w:rsid w:val="003379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DC"/>
    <w:rPr>
      <w:rFonts w:ascii="Segoe UI" w:hAnsi="Segoe UI" w:cs="Segoe UI"/>
      <w:sz w:val="18"/>
      <w:szCs w:val="18"/>
    </w:rPr>
  </w:style>
  <w:style w:type="paragraph" w:styleId="ListParagraph">
    <w:name w:val="List Paragraph"/>
    <w:basedOn w:val="Normal"/>
    <w:uiPriority w:val="34"/>
    <w:qFormat/>
    <w:rsid w:val="0063455A"/>
    <w:pPr>
      <w:spacing w:after="200" w:line="276" w:lineRule="auto"/>
      <w:ind w:left="720"/>
      <w:contextualSpacing/>
    </w:pPr>
    <w:rPr>
      <w:rFonts w:eastAsiaTheme="minorEastAsia"/>
      <w:lang w:eastAsia="en-CA"/>
    </w:rPr>
  </w:style>
  <w:style w:type="character" w:styleId="CommentReference">
    <w:name w:val="annotation reference"/>
    <w:basedOn w:val="DefaultParagraphFont"/>
    <w:uiPriority w:val="99"/>
    <w:semiHidden/>
    <w:unhideWhenUsed/>
    <w:rsid w:val="00DB334B"/>
    <w:rPr>
      <w:sz w:val="16"/>
      <w:szCs w:val="16"/>
    </w:rPr>
  </w:style>
  <w:style w:type="paragraph" w:styleId="CommentText">
    <w:name w:val="annotation text"/>
    <w:basedOn w:val="Normal"/>
    <w:link w:val="CommentTextChar"/>
    <w:uiPriority w:val="99"/>
    <w:semiHidden/>
    <w:unhideWhenUsed/>
    <w:rsid w:val="00DB334B"/>
    <w:pPr>
      <w:spacing w:line="240" w:lineRule="auto"/>
    </w:pPr>
    <w:rPr>
      <w:sz w:val="20"/>
      <w:szCs w:val="20"/>
    </w:rPr>
  </w:style>
  <w:style w:type="character" w:customStyle="1" w:styleId="CommentTextChar">
    <w:name w:val="Comment Text Char"/>
    <w:basedOn w:val="DefaultParagraphFont"/>
    <w:link w:val="CommentText"/>
    <w:uiPriority w:val="99"/>
    <w:semiHidden/>
    <w:rsid w:val="00DB334B"/>
    <w:rPr>
      <w:sz w:val="20"/>
      <w:szCs w:val="20"/>
    </w:rPr>
  </w:style>
  <w:style w:type="paragraph" w:styleId="CommentSubject">
    <w:name w:val="annotation subject"/>
    <w:basedOn w:val="CommentText"/>
    <w:next w:val="CommentText"/>
    <w:link w:val="CommentSubjectChar"/>
    <w:uiPriority w:val="99"/>
    <w:semiHidden/>
    <w:unhideWhenUsed/>
    <w:rsid w:val="00DB334B"/>
    <w:rPr>
      <w:b/>
      <w:bCs/>
    </w:rPr>
  </w:style>
  <w:style w:type="character" w:customStyle="1" w:styleId="CommentSubjectChar">
    <w:name w:val="Comment Subject Char"/>
    <w:basedOn w:val="CommentTextChar"/>
    <w:link w:val="CommentSubject"/>
    <w:uiPriority w:val="99"/>
    <w:semiHidden/>
    <w:rsid w:val="00DB33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9921ABEB7495989E1DD3FA6123843"/>
        <w:category>
          <w:name w:val="General"/>
          <w:gallery w:val="placeholder"/>
        </w:category>
        <w:types>
          <w:type w:val="bbPlcHdr"/>
        </w:types>
        <w:behaviors>
          <w:behavior w:val="content"/>
        </w:behaviors>
        <w:guid w:val="{00C48C1C-00E9-4076-B115-94448F0B3767}"/>
      </w:docPartPr>
      <w:docPartBody>
        <w:p w:rsidR="009019CB" w:rsidRDefault="00E05498" w:rsidP="00E05498">
          <w:pPr>
            <w:pStyle w:val="ADA9921ABEB7495989E1DD3FA612384314"/>
          </w:pPr>
          <w:r>
            <w:rPr>
              <w:rStyle w:val="PlaceholderText"/>
            </w:rPr>
            <w:t>Click here to enter your name</w:t>
          </w:r>
          <w:r w:rsidRPr="00986EEC">
            <w:rPr>
              <w:rStyle w:val="PlaceholderText"/>
            </w:rPr>
            <w:t>.</w:t>
          </w:r>
        </w:p>
      </w:docPartBody>
    </w:docPart>
    <w:docPart>
      <w:docPartPr>
        <w:name w:val="525D1623C3744587A56FC21B573C4C94"/>
        <w:category>
          <w:name w:val="General"/>
          <w:gallery w:val="placeholder"/>
        </w:category>
        <w:types>
          <w:type w:val="bbPlcHdr"/>
        </w:types>
        <w:behaviors>
          <w:behavior w:val="content"/>
        </w:behaviors>
        <w:guid w:val="{F81D29C4-320B-418E-B140-990CF014E34E}"/>
      </w:docPartPr>
      <w:docPartBody>
        <w:p w:rsidR="009019CB" w:rsidRDefault="00E05498" w:rsidP="00E05498">
          <w:pPr>
            <w:pStyle w:val="525D1623C3744587A56FC21B573C4C9414"/>
          </w:pPr>
          <w:r w:rsidRPr="00986EEC">
            <w:rPr>
              <w:rStyle w:val="PlaceholderText"/>
            </w:rPr>
            <w:t>Click here to enter text.</w:t>
          </w:r>
        </w:p>
      </w:docPartBody>
    </w:docPart>
    <w:docPart>
      <w:docPartPr>
        <w:name w:val="A2ADA815D9764ACE8A9ABD83BDBB8503"/>
        <w:category>
          <w:name w:val="General"/>
          <w:gallery w:val="placeholder"/>
        </w:category>
        <w:types>
          <w:type w:val="bbPlcHdr"/>
        </w:types>
        <w:behaviors>
          <w:behavior w:val="content"/>
        </w:behaviors>
        <w:guid w:val="{52F377F4-B1BC-437F-A0AD-0E4A4C71E0E7}"/>
      </w:docPartPr>
      <w:docPartBody>
        <w:p w:rsidR="00AF01B5" w:rsidRDefault="00E05498" w:rsidP="00E05498">
          <w:pPr>
            <w:pStyle w:val="A2ADA815D9764ACE8A9ABD83BDBB85038"/>
          </w:pPr>
          <w:r w:rsidRPr="00986EEC">
            <w:rPr>
              <w:rStyle w:val="PlaceholderText"/>
            </w:rPr>
            <w:t xml:space="preserve">Click here to enter </w:t>
          </w:r>
          <w:r>
            <w:rPr>
              <w:rStyle w:val="PlaceholderText"/>
            </w:rPr>
            <w:t>your major</w:t>
          </w:r>
          <w:r w:rsidRPr="00986EEC">
            <w:rPr>
              <w:rStyle w:val="PlaceholderText"/>
            </w:rPr>
            <w:t>.</w:t>
          </w:r>
        </w:p>
      </w:docPartBody>
    </w:docPart>
    <w:docPart>
      <w:docPartPr>
        <w:name w:val="A9A68342EE1E48C78948A401A3214348"/>
        <w:category>
          <w:name w:val="General"/>
          <w:gallery w:val="placeholder"/>
        </w:category>
        <w:types>
          <w:type w:val="bbPlcHdr"/>
        </w:types>
        <w:behaviors>
          <w:behavior w:val="content"/>
        </w:behaviors>
        <w:guid w:val="{E05820EA-9FD7-43A8-89C9-E79E32781DA3}"/>
      </w:docPartPr>
      <w:docPartBody>
        <w:p w:rsidR="00AF01B5" w:rsidRDefault="00E05498" w:rsidP="00E05498">
          <w:pPr>
            <w:pStyle w:val="A9A68342EE1E48C78948A401A32143488"/>
          </w:pPr>
          <w:r w:rsidRPr="00986EEC">
            <w:rPr>
              <w:rStyle w:val="PlaceholderText"/>
            </w:rPr>
            <w:t xml:space="preserve">Click here to enter </w:t>
          </w:r>
          <w:r>
            <w:rPr>
              <w:rStyle w:val="PlaceholderText"/>
            </w:rPr>
            <w:t>your minor</w:t>
          </w:r>
          <w:r w:rsidRPr="00986EEC">
            <w:rPr>
              <w:rStyle w:val="PlaceholderText"/>
            </w:rPr>
            <w:t>.</w:t>
          </w:r>
        </w:p>
      </w:docPartBody>
    </w:docPart>
    <w:docPart>
      <w:docPartPr>
        <w:name w:val="D4A8397A7042479FB215F760CB9D774E"/>
        <w:category>
          <w:name w:val="General"/>
          <w:gallery w:val="placeholder"/>
        </w:category>
        <w:types>
          <w:type w:val="bbPlcHdr"/>
        </w:types>
        <w:behaviors>
          <w:behavior w:val="content"/>
        </w:behaviors>
        <w:guid w:val="{98203276-891F-468A-9361-9369A48A4855}"/>
      </w:docPartPr>
      <w:docPartBody>
        <w:p w:rsidR="00AF01B5" w:rsidRDefault="00E05498" w:rsidP="00E05498">
          <w:pPr>
            <w:pStyle w:val="D4A8397A7042479FB215F760CB9D774E8"/>
          </w:pPr>
          <w:r w:rsidRPr="00986EEC">
            <w:rPr>
              <w:rStyle w:val="PlaceholderText"/>
            </w:rPr>
            <w:t xml:space="preserve">Click here to enter </w:t>
          </w:r>
          <w:r>
            <w:rPr>
              <w:rStyle w:val="PlaceholderText"/>
            </w:rPr>
            <w:t>year/term</w:t>
          </w:r>
          <w:r w:rsidRPr="00986EEC">
            <w:rPr>
              <w:rStyle w:val="PlaceholderText"/>
            </w:rPr>
            <w:t>.</w:t>
          </w:r>
        </w:p>
      </w:docPartBody>
    </w:docPart>
    <w:docPart>
      <w:docPartPr>
        <w:name w:val="26037B24808945A29C16C645C006B722"/>
        <w:category>
          <w:name w:val="General"/>
          <w:gallery w:val="placeholder"/>
        </w:category>
        <w:types>
          <w:type w:val="bbPlcHdr"/>
        </w:types>
        <w:behaviors>
          <w:behavior w:val="content"/>
        </w:behaviors>
        <w:guid w:val="{DC7471CA-179F-417D-9D21-E073EEBE3DEE}"/>
      </w:docPartPr>
      <w:docPartBody>
        <w:p w:rsidR="00AF01B5" w:rsidRDefault="00E05498" w:rsidP="00E05498">
          <w:pPr>
            <w:pStyle w:val="26037B24808945A29C16C645C006B7228"/>
          </w:pPr>
          <w:r w:rsidRPr="00986EEC">
            <w:rPr>
              <w:rStyle w:val="PlaceholderText"/>
            </w:rPr>
            <w:t xml:space="preserve">Click here to enter </w:t>
          </w:r>
          <w:r>
            <w:rPr>
              <w:rStyle w:val="PlaceholderText"/>
            </w:rPr>
            <w:t>name of project</w:t>
          </w:r>
          <w:r w:rsidRPr="00986EEC">
            <w:rPr>
              <w:rStyle w:val="PlaceholderText"/>
            </w:rPr>
            <w:t>.</w:t>
          </w:r>
        </w:p>
      </w:docPartBody>
    </w:docPart>
    <w:docPart>
      <w:docPartPr>
        <w:name w:val="4DCD70E1E10E4BE88CCF477DD57E78A8"/>
        <w:category>
          <w:name w:val="General"/>
          <w:gallery w:val="placeholder"/>
        </w:category>
        <w:types>
          <w:type w:val="bbPlcHdr"/>
        </w:types>
        <w:behaviors>
          <w:behavior w:val="content"/>
        </w:behaviors>
        <w:guid w:val="{C83B7061-E590-4155-B67D-50A07A8C6891}"/>
      </w:docPartPr>
      <w:docPartBody>
        <w:p w:rsidR="00AF01B5" w:rsidRDefault="00E05498" w:rsidP="00E05498">
          <w:pPr>
            <w:pStyle w:val="4DCD70E1E10E4BE88CCF477DD57E78A88"/>
          </w:pPr>
          <w:r w:rsidRPr="00986EEC">
            <w:rPr>
              <w:rStyle w:val="PlaceholderText"/>
            </w:rPr>
            <w:t xml:space="preserve">Click here to enter </w:t>
          </w:r>
          <w:r>
            <w:rPr>
              <w:rStyle w:val="PlaceholderText"/>
            </w:rPr>
            <w:t>year/term</w:t>
          </w:r>
          <w:r w:rsidRPr="00986EEC">
            <w:rPr>
              <w:rStyle w:val="PlaceholderText"/>
            </w:rPr>
            <w:t>.</w:t>
          </w:r>
        </w:p>
      </w:docPartBody>
    </w:docPart>
    <w:docPart>
      <w:docPartPr>
        <w:name w:val="05630C37BBEF4B0D8615C52D6E0C6F72"/>
        <w:category>
          <w:name w:val="General"/>
          <w:gallery w:val="placeholder"/>
        </w:category>
        <w:types>
          <w:type w:val="bbPlcHdr"/>
        </w:types>
        <w:behaviors>
          <w:behavior w:val="content"/>
        </w:behaviors>
        <w:guid w:val="{B21DA4A0-075B-42D3-9E13-E47D43AB5DF3}"/>
      </w:docPartPr>
      <w:docPartBody>
        <w:p w:rsidR="00AF01B5" w:rsidRDefault="00E05498" w:rsidP="00E05498">
          <w:pPr>
            <w:pStyle w:val="05630C37BBEF4B0D8615C52D6E0C6F728"/>
          </w:pPr>
          <w:r w:rsidRPr="00986EEC">
            <w:rPr>
              <w:rStyle w:val="PlaceholderText"/>
            </w:rPr>
            <w:t xml:space="preserve">Click here to enter </w:t>
          </w:r>
          <w:r>
            <w:rPr>
              <w:rStyle w:val="PlaceholderText"/>
            </w:rPr>
            <w:t>name of project</w:t>
          </w:r>
          <w:r w:rsidRPr="00986EEC">
            <w:rPr>
              <w:rStyle w:val="PlaceholderText"/>
            </w:rPr>
            <w:t>.</w:t>
          </w:r>
        </w:p>
      </w:docPartBody>
    </w:docPart>
    <w:docPart>
      <w:docPartPr>
        <w:name w:val="F47F04A77C1B4E1692B918EC4DE1F262"/>
        <w:category>
          <w:name w:val="General"/>
          <w:gallery w:val="placeholder"/>
        </w:category>
        <w:types>
          <w:type w:val="bbPlcHdr"/>
        </w:types>
        <w:behaviors>
          <w:behavior w:val="content"/>
        </w:behaviors>
        <w:guid w:val="{4A7DF323-9C8F-4616-B623-CC5DA0B3C86E}"/>
      </w:docPartPr>
      <w:docPartBody>
        <w:p w:rsidR="00AF01B5" w:rsidRDefault="00E05498" w:rsidP="00E05498">
          <w:pPr>
            <w:pStyle w:val="F47F04A77C1B4E1692B918EC4DE1F2628"/>
          </w:pPr>
          <w:r w:rsidRPr="00986EEC">
            <w:rPr>
              <w:rStyle w:val="PlaceholderText"/>
            </w:rPr>
            <w:t xml:space="preserve">Choose a </w:t>
          </w:r>
          <w:r>
            <w:rPr>
              <w:rStyle w:val="PlaceholderText"/>
            </w:rPr>
            <w:t>name from list</w:t>
          </w:r>
        </w:p>
      </w:docPartBody>
    </w:docPart>
    <w:docPart>
      <w:docPartPr>
        <w:name w:val="81E7F2923A594E91948E62A0908025E2"/>
        <w:category>
          <w:name w:val="General"/>
          <w:gallery w:val="placeholder"/>
        </w:category>
        <w:types>
          <w:type w:val="bbPlcHdr"/>
        </w:types>
        <w:behaviors>
          <w:behavior w:val="content"/>
        </w:behaviors>
        <w:guid w:val="{05AE719A-468A-4C91-A18E-72D02F0F20AE}"/>
      </w:docPartPr>
      <w:docPartBody>
        <w:p w:rsidR="00AF01B5" w:rsidRDefault="00E05498" w:rsidP="00E05498">
          <w:pPr>
            <w:pStyle w:val="81E7F2923A594E91948E62A0908025E28"/>
          </w:pPr>
          <w:r w:rsidRPr="00986EEC">
            <w:rPr>
              <w:rStyle w:val="PlaceholderText"/>
            </w:rPr>
            <w:t>Click here to enter text.</w:t>
          </w:r>
        </w:p>
      </w:docPartBody>
    </w:docPart>
    <w:docPart>
      <w:docPartPr>
        <w:name w:val="44541EE563984226A72A764A2FD55AF5"/>
        <w:category>
          <w:name w:val="General"/>
          <w:gallery w:val="placeholder"/>
        </w:category>
        <w:types>
          <w:type w:val="bbPlcHdr"/>
        </w:types>
        <w:behaviors>
          <w:behavior w:val="content"/>
        </w:behaviors>
        <w:guid w:val="{E5C0B770-96CB-4FD8-A140-9683937C897E}"/>
      </w:docPartPr>
      <w:docPartBody>
        <w:p w:rsidR="00B8025D" w:rsidRDefault="00E05498" w:rsidP="00E05498">
          <w:pPr>
            <w:pStyle w:val="44541EE563984226A72A764A2FD55AF56"/>
          </w:pPr>
          <w:r w:rsidRPr="00E37707">
            <w:rPr>
              <w:rStyle w:val="PlaceholderText"/>
            </w:rPr>
            <w:t>Click here to enter text.</w:t>
          </w:r>
        </w:p>
      </w:docPartBody>
    </w:docPart>
    <w:docPart>
      <w:docPartPr>
        <w:name w:val="BDD1627C297342ABAFC9034395FD3EB8"/>
        <w:category>
          <w:name w:val="General"/>
          <w:gallery w:val="placeholder"/>
        </w:category>
        <w:types>
          <w:type w:val="bbPlcHdr"/>
        </w:types>
        <w:behaviors>
          <w:behavior w:val="content"/>
        </w:behaviors>
        <w:guid w:val="{9ADFB45C-A3EA-4097-8253-A63C10F44B44}"/>
      </w:docPartPr>
      <w:docPartBody>
        <w:p w:rsidR="00B8025D" w:rsidRDefault="00E05498" w:rsidP="00E05498">
          <w:pPr>
            <w:pStyle w:val="BDD1627C297342ABAFC9034395FD3EB85"/>
          </w:pPr>
          <w:r w:rsidRPr="00E37707">
            <w:rPr>
              <w:rStyle w:val="PlaceholderText"/>
            </w:rPr>
            <w:t xml:space="preserve">Click here to enter </w:t>
          </w:r>
          <w:r>
            <w:rPr>
              <w:rStyle w:val="PlaceholderText"/>
            </w:rPr>
            <w:t>design area</w:t>
          </w:r>
          <w:r w:rsidRPr="00E37707">
            <w:rPr>
              <w:rStyle w:val="PlaceholderText"/>
            </w:rPr>
            <w:t>.</w:t>
          </w:r>
        </w:p>
      </w:docPartBody>
    </w:docPart>
    <w:docPart>
      <w:docPartPr>
        <w:name w:val="1BD9C93502D645949AA7A383CD3D7709"/>
        <w:category>
          <w:name w:val="General"/>
          <w:gallery w:val="placeholder"/>
        </w:category>
        <w:types>
          <w:type w:val="bbPlcHdr"/>
        </w:types>
        <w:behaviors>
          <w:behavior w:val="content"/>
        </w:behaviors>
        <w:guid w:val="{01E67560-3994-42AE-BDAF-A57EC40ECAB4}"/>
      </w:docPartPr>
      <w:docPartBody>
        <w:p w:rsidR="00B8025D" w:rsidRDefault="00E05498" w:rsidP="00E05498">
          <w:pPr>
            <w:pStyle w:val="1BD9C93502D645949AA7A383CD3D77094"/>
          </w:pPr>
          <w:r w:rsidRPr="00E37707">
            <w:rPr>
              <w:rStyle w:val="PlaceholderText"/>
            </w:rPr>
            <w:t>Click or tap here to enter text.</w:t>
          </w:r>
        </w:p>
      </w:docPartBody>
    </w:docPart>
    <w:docPart>
      <w:docPartPr>
        <w:name w:val="FAF34AE6E09D47E78E78F81D242CF049"/>
        <w:category>
          <w:name w:val="General"/>
          <w:gallery w:val="placeholder"/>
        </w:category>
        <w:types>
          <w:type w:val="bbPlcHdr"/>
        </w:types>
        <w:behaviors>
          <w:behavior w:val="content"/>
        </w:behaviors>
        <w:guid w:val="{C31D2274-DD76-451D-8081-5C58D83CA3F4}"/>
      </w:docPartPr>
      <w:docPartBody>
        <w:p w:rsidR="00A8348B" w:rsidRDefault="00E05498" w:rsidP="00E05498">
          <w:pPr>
            <w:pStyle w:val="FAF34AE6E09D47E78E78F81D242CF0493"/>
          </w:pPr>
          <w:r w:rsidRPr="00986EEC">
            <w:rPr>
              <w:rStyle w:val="PlaceholderText"/>
            </w:rPr>
            <w:t>Click here to enter text.</w:t>
          </w:r>
        </w:p>
      </w:docPartBody>
    </w:docPart>
    <w:docPart>
      <w:docPartPr>
        <w:name w:val="6F951A16B9A84E6CB400E9C7443AAF9A"/>
        <w:category>
          <w:name w:val="General"/>
          <w:gallery w:val="placeholder"/>
        </w:category>
        <w:types>
          <w:type w:val="bbPlcHdr"/>
        </w:types>
        <w:behaviors>
          <w:behavior w:val="content"/>
        </w:behaviors>
        <w:guid w:val="{8884B95B-E1E3-4B59-BD94-BE50F508BD5C}"/>
      </w:docPartPr>
      <w:docPartBody>
        <w:p w:rsidR="00D44B17" w:rsidRDefault="00E05498" w:rsidP="00E05498">
          <w:pPr>
            <w:pStyle w:val="6F951A16B9A84E6CB400E9C7443AAF9A1"/>
          </w:pPr>
          <w:r w:rsidRPr="00986EEC">
            <w:rPr>
              <w:rStyle w:val="PlaceholderText"/>
            </w:rPr>
            <w:t xml:space="preserve">Click here to enter </w:t>
          </w:r>
          <w:r>
            <w:rPr>
              <w:rStyle w:val="PlaceholderText"/>
            </w:rPr>
            <w:t>name of Special Topics course</w:t>
          </w:r>
          <w:r w:rsidRPr="00986EEC">
            <w:rPr>
              <w:rStyle w:val="PlaceholderText"/>
            </w:rPr>
            <w:t>.</w:t>
          </w:r>
        </w:p>
      </w:docPartBody>
    </w:docPart>
    <w:docPart>
      <w:docPartPr>
        <w:name w:val="4FF56632670B428181551E326C5B2E7C"/>
        <w:category>
          <w:name w:val="General"/>
          <w:gallery w:val="placeholder"/>
        </w:category>
        <w:types>
          <w:type w:val="bbPlcHdr"/>
        </w:types>
        <w:behaviors>
          <w:behavior w:val="content"/>
        </w:behaviors>
        <w:guid w:val="{E42EDF3C-3F0D-49D6-B4A8-A37D01A4E0DD}"/>
      </w:docPartPr>
      <w:docPartBody>
        <w:p w:rsidR="00D44B17" w:rsidRDefault="00E05498" w:rsidP="00E05498">
          <w:pPr>
            <w:pStyle w:val="4FF56632670B428181551E326C5B2E7C1"/>
          </w:pPr>
          <w:r w:rsidRPr="00986EEC">
            <w:rPr>
              <w:rStyle w:val="PlaceholderText"/>
            </w:rPr>
            <w:t xml:space="preserve">Click here to enter </w:t>
          </w:r>
          <w:r>
            <w:rPr>
              <w:rStyle w:val="PlaceholderText"/>
            </w:rPr>
            <w:t>title(s) of Special Topics course(s)</w:t>
          </w:r>
          <w:r w:rsidRPr="00986E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860"/>
    <w:rsid w:val="00211FB2"/>
    <w:rsid w:val="002A2CE9"/>
    <w:rsid w:val="004D7EB1"/>
    <w:rsid w:val="00547E6E"/>
    <w:rsid w:val="00560C3C"/>
    <w:rsid w:val="00667918"/>
    <w:rsid w:val="006B3E94"/>
    <w:rsid w:val="00751FD2"/>
    <w:rsid w:val="00825F7A"/>
    <w:rsid w:val="008773B5"/>
    <w:rsid w:val="008C4F19"/>
    <w:rsid w:val="008F7DD1"/>
    <w:rsid w:val="009019CB"/>
    <w:rsid w:val="009A0833"/>
    <w:rsid w:val="00A67251"/>
    <w:rsid w:val="00A8348B"/>
    <w:rsid w:val="00AF01B5"/>
    <w:rsid w:val="00B80061"/>
    <w:rsid w:val="00B8025D"/>
    <w:rsid w:val="00B95BC3"/>
    <w:rsid w:val="00BC3860"/>
    <w:rsid w:val="00D44B17"/>
    <w:rsid w:val="00E05498"/>
    <w:rsid w:val="00E24E89"/>
    <w:rsid w:val="00EB57D5"/>
    <w:rsid w:val="00FC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CE9"/>
    <w:rPr>
      <w:color w:val="808080"/>
    </w:rPr>
  </w:style>
  <w:style w:type="paragraph" w:customStyle="1" w:styleId="ADA9921ABEB7495989E1DD3FA612384314">
    <w:name w:val="ADA9921ABEB7495989E1DD3FA612384314"/>
    <w:rsid w:val="00E05498"/>
    <w:pPr>
      <w:spacing w:after="0"/>
    </w:pPr>
    <w:rPr>
      <w:rFonts w:eastAsiaTheme="minorHAnsi"/>
      <w:lang w:eastAsia="en-US"/>
    </w:rPr>
  </w:style>
  <w:style w:type="paragraph" w:customStyle="1" w:styleId="A2ADA815D9764ACE8A9ABD83BDBB85038">
    <w:name w:val="A2ADA815D9764ACE8A9ABD83BDBB85038"/>
    <w:rsid w:val="00E05498"/>
    <w:pPr>
      <w:spacing w:after="0"/>
    </w:pPr>
    <w:rPr>
      <w:rFonts w:eastAsiaTheme="minorHAnsi"/>
      <w:lang w:eastAsia="en-US"/>
    </w:rPr>
  </w:style>
  <w:style w:type="paragraph" w:customStyle="1" w:styleId="A9A68342EE1E48C78948A401A32143488">
    <w:name w:val="A9A68342EE1E48C78948A401A32143488"/>
    <w:rsid w:val="00E05498"/>
    <w:pPr>
      <w:spacing w:after="0"/>
    </w:pPr>
    <w:rPr>
      <w:rFonts w:eastAsiaTheme="minorHAnsi"/>
      <w:lang w:eastAsia="en-US"/>
    </w:rPr>
  </w:style>
  <w:style w:type="paragraph" w:customStyle="1" w:styleId="6F951A16B9A84E6CB400E9C7443AAF9A1">
    <w:name w:val="6F951A16B9A84E6CB400E9C7443AAF9A1"/>
    <w:rsid w:val="00E05498"/>
    <w:pPr>
      <w:spacing w:after="0"/>
    </w:pPr>
    <w:rPr>
      <w:rFonts w:eastAsiaTheme="minorHAnsi"/>
      <w:lang w:eastAsia="en-US"/>
    </w:rPr>
  </w:style>
  <w:style w:type="paragraph" w:customStyle="1" w:styleId="4FF56632670B428181551E326C5B2E7C1">
    <w:name w:val="4FF56632670B428181551E326C5B2E7C1"/>
    <w:rsid w:val="00E05498"/>
    <w:pPr>
      <w:spacing w:after="0"/>
    </w:pPr>
    <w:rPr>
      <w:rFonts w:eastAsiaTheme="minorHAnsi"/>
      <w:lang w:eastAsia="en-US"/>
    </w:rPr>
  </w:style>
  <w:style w:type="paragraph" w:customStyle="1" w:styleId="D4A8397A7042479FB215F760CB9D774E8">
    <w:name w:val="D4A8397A7042479FB215F760CB9D774E8"/>
    <w:rsid w:val="00E05498"/>
    <w:pPr>
      <w:spacing w:after="0"/>
    </w:pPr>
    <w:rPr>
      <w:rFonts w:eastAsiaTheme="minorHAnsi"/>
      <w:lang w:eastAsia="en-US"/>
    </w:rPr>
  </w:style>
  <w:style w:type="paragraph" w:customStyle="1" w:styleId="26037B24808945A29C16C645C006B7228">
    <w:name w:val="26037B24808945A29C16C645C006B7228"/>
    <w:rsid w:val="00E05498"/>
    <w:pPr>
      <w:spacing w:after="0"/>
    </w:pPr>
    <w:rPr>
      <w:rFonts w:eastAsiaTheme="minorHAnsi"/>
      <w:lang w:eastAsia="en-US"/>
    </w:rPr>
  </w:style>
  <w:style w:type="paragraph" w:customStyle="1" w:styleId="4DCD70E1E10E4BE88CCF477DD57E78A88">
    <w:name w:val="4DCD70E1E10E4BE88CCF477DD57E78A88"/>
    <w:rsid w:val="00E05498"/>
    <w:pPr>
      <w:spacing w:after="0"/>
    </w:pPr>
    <w:rPr>
      <w:rFonts w:eastAsiaTheme="minorHAnsi"/>
      <w:lang w:eastAsia="en-US"/>
    </w:rPr>
  </w:style>
  <w:style w:type="paragraph" w:customStyle="1" w:styleId="05630C37BBEF4B0D8615C52D6E0C6F728">
    <w:name w:val="05630C37BBEF4B0D8615C52D6E0C6F728"/>
    <w:rsid w:val="00E05498"/>
    <w:pPr>
      <w:spacing w:after="0"/>
    </w:pPr>
    <w:rPr>
      <w:rFonts w:eastAsiaTheme="minorHAnsi"/>
      <w:lang w:eastAsia="en-US"/>
    </w:rPr>
  </w:style>
  <w:style w:type="paragraph" w:customStyle="1" w:styleId="44541EE563984226A72A764A2FD55AF56">
    <w:name w:val="44541EE563984226A72A764A2FD55AF56"/>
    <w:rsid w:val="00E05498"/>
    <w:pPr>
      <w:spacing w:after="0"/>
    </w:pPr>
    <w:rPr>
      <w:rFonts w:eastAsiaTheme="minorHAnsi"/>
      <w:lang w:eastAsia="en-US"/>
    </w:rPr>
  </w:style>
  <w:style w:type="paragraph" w:customStyle="1" w:styleId="BDD1627C297342ABAFC9034395FD3EB85">
    <w:name w:val="BDD1627C297342ABAFC9034395FD3EB85"/>
    <w:rsid w:val="00E05498"/>
    <w:pPr>
      <w:spacing w:after="0"/>
    </w:pPr>
    <w:rPr>
      <w:rFonts w:eastAsiaTheme="minorHAnsi"/>
      <w:lang w:eastAsia="en-US"/>
    </w:rPr>
  </w:style>
  <w:style w:type="paragraph" w:customStyle="1" w:styleId="1BD9C93502D645949AA7A383CD3D77094">
    <w:name w:val="1BD9C93502D645949AA7A383CD3D77094"/>
    <w:rsid w:val="00E05498"/>
    <w:pPr>
      <w:spacing w:after="0"/>
    </w:pPr>
    <w:rPr>
      <w:rFonts w:eastAsiaTheme="minorHAnsi"/>
      <w:lang w:eastAsia="en-US"/>
    </w:rPr>
  </w:style>
  <w:style w:type="paragraph" w:customStyle="1" w:styleId="F47F04A77C1B4E1692B918EC4DE1F2628">
    <w:name w:val="F47F04A77C1B4E1692B918EC4DE1F2628"/>
    <w:rsid w:val="00E05498"/>
    <w:pPr>
      <w:spacing w:after="0"/>
    </w:pPr>
    <w:rPr>
      <w:rFonts w:eastAsiaTheme="minorHAnsi"/>
      <w:lang w:eastAsia="en-US"/>
    </w:rPr>
  </w:style>
  <w:style w:type="paragraph" w:customStyle="1" w:styleId="FAF34AE6E09D47E78E78F81D242CF0493">
    <w:name w:val="FAF34AE6E09D47E78E78F81D242CF0493"/>
    <w:rsid w:val="00E05498"/>
    <w:pPr>
      <w:spacing w:after="0"/>
    </w:pPr>
    <w:rPr>
      <w:rFonts w:eastAsiaTheme="minorHAnsi"/>
      <w:lang w:eastAsia="en-US"/>
    </w:rPr>
  </w:style>
  <w:style w:type="paragraph" w:customStyle="1" w:styleId="525D1623C3744587A56FC21B573C4C9414">
    <w:name w:val="525D1623C3744587A56FC21B573C4C9414"/>
    <w:rsid w:val="00E05498"/>
    <w:pPr>
      <w:spacing w:after="0"/>
    </w:pPr>
    <w:rPr>
      <w:rFonts w:eastAsiaTheme="minorHAnsi"/>
      <w:lang w:eastAsia="en-US"/>
    </w:rPr>
  </w:style>
  <w:style w:type="paragraph" w:customStyle="1" w:styleId="81E7F2923A594E91948E62A0908025E28">
    <w:name w:val="81E7F2923A594E91948E62A0908025E28"/>
    <w:rsid w:val="00E05498"/>
    <w:pPr>
      <w:spacing w:after="0"/>
    </w:pPr>
    <w:rPr>
      <w:rFonts w:eastAsiaTheme="minorHAnsi"/>
      <w:lang w:eastAsia="en-US"/>
    </w:rPr>
  </w:style>
  <w:style w:type="paragraph" w:customStyle="1" w:styleId="B2E0180C2ED9460F98FE6E2673F0AD3B">
    <w:name w:val="B2E0180C2ED9460F98FE6E2673F0AD3B"/>
    <w:rsid w:val="002A2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2E54D05-1B2F-4915-A809-862379AB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Nichols</dc:creator>
  <cp:keywords/>
  <dc:description/>
  <cp:lastModifiedBy>Glen Nichols</cp:lastModifiedBy>
  <cp:revision>2</cp:revision>
  <cp:lastPrinted>2018-12-02T14:33:00Z</cp:lastPrinted>
  <dcterms:created xsi:type="dcterms:W3CDTF">2021-11-09T12:50:00Z</dcterms:created>
  <dcterms:modified xsi:type="dcterms:W3CDTF">2021-11-09T12:50:00Z</dcterms:modified>
</cp:coreProperties>
</file>